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0C" w:rsidRDefault="00442D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591425" cy="10682605"/>
                <wp:effectExtent l="0" t="0" r="9525" b="4445"/>
                <wp:wrapNone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1425" cy="10682605"/>
                          <a:chOff x="0" y="0"/>
                          <a:chExt cx="11955" cy="16823"/>
                        </a:xfrm>
                      </wpg:grpSpPr>
                      <pic:pic xmlns:pic="http://schemas.openxmlformats.org/drawingml/2006/picture">
                        <pic:nvPicPr>
                          <pic:cNvPr id="10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0"/>
                            <a:ext cx="8269" cy="3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2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5" cy="16823"/>
                            <a:chOff x="0" y="0"/>
                            <a:chExt cx="3795" cy="16823"/>
                          </a:xfrm>
                        </wpg:grpSpPr>
                        <wps:wsp>
                          <wps:cNvPr id="105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95" cy="16823"/>
                            </a:xfrm>
                            <a:custGeom>
                              <a:avLst/>
                              <a:gdLst>
                                <a:gd name="T0" fmla="*/ 0 w 3795"/>
                                <a:gd name="T1" fmla="*/ 16823 h 16823"/>
                                <a:gd name="T2" fmla="*/ 3795 w 3795"/>
                                <a:gd name="T3" fmla="*/ 16823 h 16823"/>
                                <a:gd name="T4" fmla="*/ 3795 w 3795"/>
                                <a:gd name="T5" fmla="*/ 0 h 16823"/>
                                <a:gd name="T6" fmla="*/ 0 w 3795"/>
                                <a:gd name="T7" fmla="*/ 0 h 16823"/>
                                <a:gd name="T8" fmla="*/ 0 w 3795"/>
                                <a:gd name="T9" fmla="*/ 16823 h 16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95" h="16823">
                                  <a:moveTo>
                                    <a:pt x="0" y="16823"/>
                                  </a:moveTo>
                                  <a:lnTo>
                                    <a:pt x="3795" y="16823"/>
                                  </a:lnTo>
                                  <a:lnTo>
                                    <a:pt x="3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23"/>
                                  </a:lnTo>
                                </a:path>
                              </a:pathLst>
                            </a:custGeom>
                            <a:solidFill>
                              <a:srgbClr val="0A38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99"/>
                        <wpg:cNvGrpSpPr>
                          <a:grpSpLocks/>
                        </wpg:cNvGrpSpPr>
                        <wpg:grpSpPr bwMode="auto">
                          <a:xfrm>
                            <a:off x="350" y="3221"/>
                            <a:ext cx="3081" cy="2"/>
                            <a:chOff x="350" y="3221"/>
                            <a:chExt cx="3081" cy="2"/>
                          </a:xfrm>
                        </wpg:grpSpPr>
                        <wps:wsp>
                          <wps:cNvPr id="107" name="Freeform 200"/>
                          <wps:cNvSpPr>
                            <a:spLocks/>
                          </wps:cNvSpPr>
                          <wps:spPr bwMode="auto">
                            <a:xfrm>
                              <a:off x="350" y="3221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3081"/>
                                <a:gd name="T2" fmla="+- 0 3431 350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6"/>
                        <wpg:cNvGrpSpPr>
                          <a:grpSpLocks/>
                        </wpg:cNvGrpSpPr>
                        <wpg:grpSpPr bwMode="auto">
                          <a:xfrm>
                            <a:off x="345" y="7727"/>
                            <a:ext cx="3081" cy="2"/>
                            <a:chOff x="345" y="7727"/>
                            <a:chExt cx="3081" cy="2"/>
                          </a:xfrm>
                        </wpg:grpSpPr>
                        <wps:wsp>
                          <wps:cNvPr id="109" name="Freeform 198"/>
                          <wps:cNvSpPr>
                            <a:spLocks/>
                          </wps:cNvSpPr>
                          <wps:spPr bwMode="auto">
                            <a:xfrm>
                              <a:off x="345" y="7727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45 345"/>
                                <a:gd name="T1" fmla="*/ T0 w 3081"/>
                                <a:gd name="T2" fmla="+- 0 3426 345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97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" y="5224"/>
                              <a:ext cx="343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" name="Group 194"/>
                        <wpg:cNvGrpSpPr>
                          <a:grpSpLocks/>
                        </wpg:cNvGrpSpPr>
                        <wpg:grpSpPr bwMode="auto">
                          <a:xfrm>
                            <a:off x="566" y="6484"/>
                            <a:ext cx="13" cy="34"/>
                            <a:chOff x="566" y="6484"/>
                            <a:chExt cx="13" cy="34"/>
                          </a:xfrm>
                        </wpg:grpSpPr>
                        <wps:wsp>
                          <wps:cNvPr id="112" name="Freeform 195"/>
                          <wps:cNvSpPr>
                            <a:spLocks/>
                          </wps:cNvSpPr>
                          <wps:spPr bwMode="auto">
                            <a:xfrm>
                              <a:off x="566" y="6484"/>
                              <a:ext cx="13" cy="3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01 6484"/>
                                <a:gd name="T3" fmla="*/ 6501 h 34"/>
                                <a:gd name="T4" fmla="+- 0 579 566"/>
                                <a:gd name="T5" fmla="*/ T4 w 13"/>
                                <a:gd name="T6" fmla="+- 0 6501 6484"/>
                                <a:gd name="T7" fmla="*/ 65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0" y="17"/>
                                  </a:moveTo>
                                  <a:lnTo>
                                    <a:pt x="13" y="17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92"/>
                        <wpg:cNvGrpSpPr>
                          <a:grpSpLocks/>
                        </wpg:cNvGrpSpPr>
                        <wpg:grpSpPr bwMode="auto">
                          <a:xfrm>
                            <a:off x="566" y="6525"/>
                            <a:ext cx="13" cy="14"/>
                            <a:chOff x="566" y="6525"/>
                            <a:chExt cx="13" cy="14"/>
                          </a:xfrm>
                        </wpg:grpSpPr>
                        <wps:wsp>
                          <wps:cNvPr id="114" name="Freeform 193"/>
                          <wps:cNvSpPr>
                            <a:spLocks/>
                          </wps:cNvSpPr>
                          <wps:spPr bwMode="auto">
                            <a:xfrm>
                              <a:off x="566" y="6525"/>
                              <a:ext cx="13" cy="1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32 6525"/>
                                <a:gd name="T3" fmla="*/ 6532 h 14"/>
                                <a:gd name="T4" fmla="+- 0 579 566"/>
                                <a:gd name="T5" fmla="*/ T4 w 13"/>
                                <a:gd name="T6" fmla="+- 0 6532 6525"/>
                                <a:gd name="T7" fmla="*/ 65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0" y="7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90"/>
                        <wpg:cNvGrpSpPr>
                          <a:grpSpLocks/>
                        </wpg:cNvGrpSpPr>
                        <wpg:grpSpPr bwMode="auto">
                          <a:xfrm>
                            <a:off x="351" y="6028"/>
                            <a:ext cx="334" cy="334"/>
                            <a:chOff x="351" y="6028"/>
                            <a:chExt cx="334" cy="334"/>
                          </a:xfrm>
                        </wpg:grpSpPr>
                        <wps:wsp>
                          <wps:cNvPr id="116" name="Freeform 191"/>
                          <wps:cNvSpPr>
                            <a:spLocks/>
                          </wps:cNvSpPr>
                          <wps:spPr bwMode="auto">
                            <a:xfrm>
                              <a:off x="351" y="6028"/>
                              <a:ext cx="334" cy="334"/>
                            </a:xfrm>
                            <a:custGeom>
                              <a:avLst/>
                              <a:gdLst>
                                <a:gd name="T0" fmla="+- 0 505 351"/>
                                <a:gd name="T1" fmla="*/ T0 w 334"/>
                                <a:gd name="T2" fmla="+- 0 6028 6028"/>
                                <a:gd name="T3" fmla="*/ 6028 h 334"/>
                                <a:gd name="T4" fmla="+- 0 445 351"/>
                                <a:gd name="T5" fmla="*/ T4 w 334"/>
                                <a:gd name="T6" fmla="+- 0 6045 6028"/>
                                <a:gd name="T7" fmla="*/ 6045 h 334"/>
                                <a:gd name="T8" fmla="+- 0 395 351"/>
                                <a:gd name="T9" fmla="*/ T8 w 334"/>
                                <a:gd name="T10" fmla="+- 0 6084 6028"/>
                                <a:gd name="T11" fmla="*/ 6084 h 334"/>
                                <a:gd name="T12" fmla="+- 0 363 351"/>
                                <a:gd name="T13" fmla="*/ T12 w 334"/>
                                <a:gd name="T14" fmla="+- 0 6141 6028"/>
                                <a:gd name="T15" fmla="*/ 6141 h 334"/>
                                <a:gd name="T16" fmla="+- 0 351 351"/>
                                <a:gd name="T17" fmla="*/ T16 w 334"/>
                                <a:gd name="T18" fmla="+- 0 6214 6028"/>
                                <a:gd name="T19" fmla="*/ 6214 h 334"/>
                                <a:gd name="T20" fmla="+- 0 355 351"/>
                                <a:gd name="T21" fmla="*/ T20 w 334"/>
                                <a:gd name="T22" fmla="+- 0 6236 6028"/>
                                <a:gd name="T23" fmla="*/ 6236 h 334"/>
                                <a:gd name="T24" fmla="+- 0 384 351"/>
                                <a:gd name="T25" fmla="*/ T24 w 334"/>
                                <a:gd name="T26" fmla="+- 0 6296 6028"/>
                                <a:gd name="T27" fmla="*/ 6296 h 334"/>
                                <a:gd name="T28" fmla="+- 0 432 351"/>
                                <a:gd name="T29" fmla="*/ T28 w 334"/>
                                <a:gd name="T30" fmla="+- 0 6339 6028"/>
                                <a:gd name="T31" fmla="*/ 6339 h 334"/>
                                <a:gd name="T32" fmla="+- 0 494 351"/>
                                <a:gd name="T33" fmla="*/ T32 w 334"/>
                                <a:gd name="T34" fmla="+- 0 6361 6028"/>
                                <a:gd name="T35" fmla="*/ 6361 h 334"/>
                                <a:gd name="T36" fmla="+- 0 517 351"/>
                                <a:gd name="T37" fmla="*/ T36 w 334"/>
                                <a:gd name="T38" fmla="+- 0 6362 6028"/>
                                <a:gd name="T39" fmla="*/ 6362 h 334"/>
                                <a:gd name="T40" fmla="+- 0 519 351"/>
                                <a:gd name="T41" fmla="*/ T40 w 334"/>
                                <a:gd name="T42" fmla="+- 0 6362 6028"/>
                                <a:gd name="T43" fmla="*/ 6362 h 334"/>
                                <a:gd name="T44" fmla="+- 0 583 351"/>
                                <a:gd name="T45" fmla="*/ T44 w 334"/>
                                <a:gd name="T46" fmla="+- 0 6349 6028"/>
                                <a:gd name="T47" fmla="*/ 6349 h 334"/>
                                <a:gd name="T48" fmla="+- 0 636 351"/>
                                <a:gd name="T49" fmla="*/ T48 w 334"/>
                                <a:gd name="T50" fmla="+- 0 6312 6028"/>
                                <a:gd name="T51" fmla="*/ 6312 h 334"/>
                                <a:gd name="T52" fmla="+- 0 672 351"/>
                                <a:gd name="T53" fmla="*/ T52 w 334"/>
                                <a:gd name="T54" fmla="+- 0 6257 6028"/>
                                <a:gd name="T55" fmla="*/ 6257 h 334"/>
                                <a:gd name="T56" fmla="+- 0 685 351"/>
                                <a:gd name="T57" fmla="*/ T56 w 334"/>
                                <a:gd name="T58" fmla="+- 0 6189 6028"/>
                                <a:gd name="T59" fmla="*/ 6189 h 334"/>
                                <a:gd name="T60" fmla="+- 0 682 351"/>
                                <a:gd name="T61" fmla="*/ T60 w 334"/>
                                <a:gd name="T62" fmla="+- 0 6167 6028"/>
                                <a:gd name="T63" fmla="*/ 6167 h 334"/>
                                <a:gd name="T64" fmla="+- 0 659 351"/>
                                <a:gd name="T65" fmla="*/ T64 w 334"/>
                                <a:gd name="T66" fmla="+- 0 6107 6028"/>
                                <a:gd name="T67" fmla="*/ 6107 h 334"/>
                                <a:gd name="T68" fmla="+- 0 615 351"/>
                                <a:gd name="T69" fmla="*/ T68 w 334"/>
                                <a:gd name="T70" fmla="+- 0 6061 6028"/>
                                <a:gd name="T71" fmla="*/ 6061 h 334"/>
                                <a:gd name="T72" fmla="+- 0 554 351"/>
                                <a:gd name="T73" fmla="*/ T72 w 334"/>
                                <a:gd name="T74" fmla="+- 0 6034 6028"/>
                                <a:gd name="T75" fmla="*/ 6034 h 334"/>
                                <a:gd name="T76" fmla="+- 0 505 351"/>
                                <a:gd name="T77" fmla="*/ T76 w 334"/>
                                <a:gd name="T78" fmla="+- 0 6028 6028"/>
                                <a:gd name="T79" fmla="*/ 602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4" h="334">
                                  <a:moveTo>
                                    <a:pt x="154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3" y="268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143" y="333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68" y="334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85" y="284"/>
                                  </a:lnTo>
                                  <a:lnTo>
                                    <a:pt x="321" y="229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08" y="7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03" y="6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A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88"/>
                        <wpg:cNvGrpSpPr>
                          <a:grpSpLocks/>
                        </wpg:cNvGrpSpPr>
                        <wpg:grpSpPr bwMode="auto">
                          <a:xfrm>
                            <a:off x="416" y="6098"/>
                            <a:ext cx="197" cy="193"/>
                            <a:chOff x="416" y="6098"/>
                            <a:chExt cx="197" cy="193"/>
                          </a:xfrm>
                        </wpg:grpSpPr>
                        <wps:wsp>
                          <wps:cNvPr id="118" name="Freeform 189"/>
                          <wps:cNvSpPr>
                            <a:spLocks/>
                          </wps:cNvSpPr>
                          <wps:spPr bwMode="auto">
                            <a:xfrm>
                              <a:off x="416" y="6098"/>
                              <a:ext cx="197" cy="193"/>
                            </a:xfrm>
                            <a:custGeom>
                              <a:avLst/>
                              <a:gdLst>
                                <a:gd name="T0" fmla="+- 0 544 416"/>
                                <a:gd name="T1" fmla="*/ T0 w 197"/>
                                <a:gd name="T2" fmla="+- 0 6098 6098"/>
                                <a:gd name="T3" fmla="*/ 6098 h 193"/>
                                <a:gd name="T4" fmla="+- 0 420 416"/>
                                <a:gd name="T5" fmla="*/ T4 w 197"/>
                                <a:gd name="T6" fmla="+- 0 6115 6098"/>
                                <a:gd name="T7" fmla="*/ 6115 h 193"/>
                                <a:gd name="T8" fmla="+- 0 416 416"/>
                                <a:gd name="T9" fmla="*/ T8 w 197"/>
                                <a:gd name="T10" fmla="+- 0 6120 6098"/>
                                <a:gd name="T11" fmla="*/ 6120 h 193"/>
                                <a:gd name="T12" fmla="+- 0 417 416"/>
                                <a:gd name="T13" fmla="*/ T12 w 197"/>
                                <a:gd name="T14" fmla="+- 0 6128 6098"/>
                                <a:gd name="T15" fmla="*/ 6128 h 193"/>
                                <a:gd name="T16" fmla="+- 0 421 416"/>
                                <a:gd name="T17" fmla="*/ T16 w 197"/>
                                <a:gd name="T18" fmla="+- 0 6132 6098"/>
                                <a:gd name="T19" fmla="*/ 6132 h 193"/>
                                <a:gd name="T20" fmla="+- 0 421 416"/>
                                <a:gd name="T21" fmla="*/ T20 w 197"/>
                                <a:gd name="T22" fmla="+- 0 6289 6098"/>
                                <a:gd name="T23" fmla="*/ 6289 h 193"/>
                                <a:gd name="T24" fmla="+- 0 424 416"/>
                                <a:gd name="T25" fmla="*/ T24 w 197"/>
                                <a:gd name="T26" fmla="+- 0 6291 6098"/>
                                <a:gd name="T27" fmla="*/ 6291 h 193"/>
                                <a:gd name="T28" fmla="+- 0 610 416"/>
                                <a:gd name="T29" fmla="*/ T28 w 197"/>
                                <a:gd name="T30" fmla="+- 0 6291 6098"/>
                                <a:gd name="T31" fmla="*/ 6291 h 193"/>
                                <a:gd name="T32" fmla="+- 0 613 416"/>
                                <a:gd name="T33" fmla="*/ T32 w 197"/>
                                <a:gd name="T34" fmla="+- 0 6289 6098"/>
                                <a:gd name="T35" fmla="*/ 6289 h 193"/>
                                <a:gd name="T36" fmla="+- 0 613 416"/>
                                <a:gd name="T37" fmla="*/ T36 w 197"/>
                                <a:gd name="T38" fmla="+- 0 6279 6098"/>
                                <a:gd name="T39" fmla="*/ 6279 h 193"/>
                                <a:gd name="T40" fmla="+- 0 435 416"/>
                                <a:gd name="T41" fmla="*/ T40 w 197"/>
                                <a:gd name="T42" fmla="+- 0 6279 6098"/>
                                <a:gd name="T43" fmla="*/ 6279 h 193"/>
                                <a:gd name="T44" fmla="+- 0 435 416"/>
                                <a:gd name="T45" fmla="*/ T44 w 197"/>
                                <a:gd name="T46" fmla="+- 0 6133 6098"/>
                                <a:gd name="T47" fmla="*/ 6133 h 193"/>
                                <a:gd name="T48" fmla="+- 0 532 416"/>
                                <a:gd name="T49" fmla="*/ T48 w 197"/>
                                <a:gd name="T50" fmla="+- 0 6120 6098"/>
                                <a:gd name="T51" fmla="*/ 6120 h 193"/>
                                <a:gd name="T52" fmla="+- 0 547 416"/>
                                <a:gd name="T53" fmla="*/ T52 w 197"/>
                                <a:gd name="T54" fmla="+- 0 6120 6098"/>
                                <a:gd name="T55" fmla="*/ 6120 h 193"/>
                                <a:gd name="T56" fmla="+- 0 547 416"/>
                                <a:gd name="T57" fmla="*/ T56 w 197"/>
                                <a:gd name="T58" fmla="+- 0 6117 6098"/>
                                <a:gd name="T59" fmla="*/ 6117 h 193"/>
                                <a:gd name="T60" fmla="+- 0 550 416"/>
                                <a:gd name="T61" fmla="*/ T60 w 197"/>
                                <a:gd name="T62" fmla="+- 0 6115 6098"/>
                                <a:gd name="T63" fmla="*/ 6115 h 193"/>
                                <a:gd name="T64" fmla="+- 0 552 416"/>
                                <a:gd name="T65" fmla="*/ T64 w 197"/>
                                <a:gd name="T66" fmla="+- 0 6111 6098"/>
                                <a:gd name="T67" fmla="*/ 6111 h 193"/>
                                <a:gd name="T68" fmla="+- 0 550 416"/>
                                <a:gd name="T69" fmla="*/ T68 w 197"/>
                                <a:gd name="T70" fmla="+- 0 6102 6098"/>
                                <a:gd name="T71" fmla="*/ 6102 h 193"/>
                                <a:gd name="T72" fmla="+- 0 544 416"/>
                                <a:gd name="T73" fmla="*/ T72 w 197"/>
                                <a:gd name="T74" fmla="+- 0 6098 6098"/>
                                <a:gd name="T75" fmla="*/ 609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" h="193">
                                  <a:moveTo>
                                    <a:pt x="128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8" y="193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97" y="191"/>
                                  </a:lnTo>
                                  <a:lnTo>
                                    <a:pt x="197" y="181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86"/>
                        <wpg:cNvGrpSpPr>
                          <a:grpSpLocks/>
                        </wpg:cNvGrpSpPr>
                        <wpg:grpSpPr bwMode="auto">
                          <a:xfrm>
                            <a:off x="472" y="6247"/>
                            <a:ext cx="23" cy="32"/>
                            <a:chOff x="472" y="6247"/>
                            <a:chExt cx="23" cy="32"/>
                          </a:xfrm>
                        </wpg:grpSpPr>
                        <wps:wsp>
                          <wps:cNvPr id="120" name="Freeform 187"/>
                          <wps:cNvSpPr>
                            <a:spLocks/>
                          </wps:cNvSpPr>
                          <wps:spPr bwMode="auto">
                            <a:xfrm>
                              <a:off x="472" y="6247"/>
                              <a:ext cx="23" cy="32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23"/>
                                <a:gd name="T2" fmla="+- 0 6263 6247"/>
                                <a:gd name="T3" fmla="*/ 6263 h 32"/>
                                <a:gd name="T4" fmla="+- 0 495 472"/>
                                <a:gd name="T5" fmla="*/ T4 w 23"/>
                                <a:gd name="T6" fmla="+- 0 6263 6247"/>
                                <a:gd name="T7" fmla="*/ 626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16"/>
                                  </a:moveTo>
                                  <a:lnTo>
                                    <a:pt x="23" y="16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84"/>
                        <wpg:cNvGrpSpPr>
                          <a:grpSpLocks/>
                        </wpg:cNvGrpSpPr>
                        <wpg:grpSpPr bwMode="auto">
                          <a:xfrm>
                            <a:off x="532" y="6120"/>
                            <a:ext cx="88" cy="159"/>
                            <a:chOff x="532" y="6120"/>
                            <a:chExt cx="88" cy="159"/>
                          </a:xfrm>
                        </wpg:grpSpPr>
                        <wps:wsp>
                          <wps:cNvPr id="122" name="Freeform 185"/>
                          <wps:cNvSpPr>
                            <a:spLocks/>
                          </wps:cNvSpPr>
                          <wps:spPr bwMode="auto">
                            <a:xfrm>
                              <a:off x="532" y="6120"/>
                              <a:ext cx="88" cy="159"/>
                            </a:xfrm>
                            <a:custGeom>
                              <a:avLst/>
                              <a:gdLst>
                                <a:gd name="T0" fmla="+- 0 547 532"/>
                                <a:gd name="T1" fmla="*/ T0 w 88"/>
                                <a:gd name="T2" fmla="+- 0 6120 6120"/>
                                <a:gd name="T3" fmla="*/ 6120 h 159"/>
                                <a:gd name="T4" fmla="+- 0 532 532"/>
                                <a:gd name="T5" fmla="*/ T4 w 88"/>
                                <a:gd name="T6" fmla="+- 0 6120 6120"/>
                                <a:gd name="T7" fmla="*/ 6120 h 159"/>
                                <a:gd name="T8" fmla="+- 0 532 532"/>
                                <a:gd name="T9" fmla="*/ T8 w 88"/>
                                <a:gd name="T10" fmla="+- 0 6279 6120"/>
                                <a:gd name="T11" fmla="*/ 6279 h 159"/>
                                <a:gd name="T12" fmla="+- 0 547 532"/>
                                <a:gd name="T13" fmla="*/ T12 w 88"/>
                                <a:gd name="T14" fmla="+- 0 6279 6120"/>
                                <a:gd name="T15" fmla="*/ 6279 h 159"/>
                                <a:gd name="T16" fmla="+- 0 547 532"/>
                                <a:gd name="T17" fmla="*/ T16 w 88"/>
                                <a:gd name="T18" fmla="+- 0 6179 6120"/>
                                <a:gd name="T19" fmla="*/ 6179 h 159"/>
                                <a:gd name="T20" fmla="+- 0 619 532"/>
                                <a:gd name="T21" fmla="*/ T20 w 88"/>
                                <a:gd name="T22" fmla="+- 0 6179 6120"/>
                                <a:gd name="T23" fmla="*/ 6179 h 159"/>
                                <a:gd name="T24" fmla="+- 0 620 532"/>
                                <a:gd name="T25" fmla="*/ T24 w 88"/>
                                <a:gd name="T26" fmla="+- 0 6177 6120"/>
                                <a:gd name="T27" fmla="*/ 6177 h 159"/>
                                <a:gd name="T28" fmla="+- 0 616 532"/>
                                <a:gd name="T29" fmla="*/ T28 w 88"/>
                                <a:gd name="T30" fmla="+- 0 6172 6120"/>
                                <a:gd name="T31" fmla="*/ 6172 h 159"/>
                                <a:gd name="T32" fmla="+- 0 550 532"/>
                                <a:gd name="T33" fmla="*/ T32 w 88"/>
                                <a:gd name="T34" fmla="+- 0 6158 6120"/>
                                <a:gd name="T35" fmla="*/ 6158 h 159"/>
                                <a:gd name="T36" fmla="+- 0 547 532"/>
                                <a:gd name="T37" fmla="*/ T36 w 88"/>
                                <a:gd name="T38" fmla="+- 0 6158 6120"/>
                                <a:gd name="T39" fmla="*/ 6158 h 159"/>
                                <a:gd name="T40" fmla="+- 0 547 532"/>
                                <a:gd name="T41" fmla="*/ T40 w 88"/>
                                <a:gd name="T42" fmla="+- 0 6120 6120"/>
                                <a:gd name="T43" fmla="*/ 612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159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2"/>
                        <wpg:cNvGrpSpPr>
                          <a:grpSpLocks/>
                        </wpg:cNvGrpSpPr>
                        <wpg:grpSpPr bwMode="auto">
                          <a:xfrm>
                            <a:off x="566" y="6262"/>
                            <a:ext cx="13" cy="17"/>
                            <a:chOff x="566" y="6262"/>
                            <a:chExt cx="13" cy="17"/>
                          </a:xfrm>
                        </wpg:grpSpPr>
                        <wps:wsp>
                          <wps:cNvPr id="124" name="Freeform 183"/>
                          <wps:cNvSpPr>
                            <a:spLocks/>
                          </wps:cNvSpPr>
                          <wps:spPr bwMode="auto">
                            <a:xfrm>
                              <a:off x="566" y="6262"/>
                              <a:ext cx="13" cy="1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270 6262"/>
                                <a:gd name="T3" fmla="*/ 6270 h 17"/>
                                <a:gd name="T4" fmla="+- 0 579 566"/>
                                <a:gd name="T5" fmla="*/ T4 w 13"/>
                                <a:gd name="T6" fmla="+- 0 6270 6262"/>
                                <a:gd name="T7" fmla="*/ 62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8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0"/>
                        <wpg:cNvGrpSpPr>
                          <a:grpSpLocks/>
                        </wpg:cNvGrpSpPr>
                        <wpg:grpSpPr bwMode="auto">
                          <a:xfrm>
                            <a:off x="547" y="6179"/>
                            <a:ext cx="72" cy="100"/>
                            <a:chOff x="547" y="6179"/>
                            <a:chExt cx="72" cy="100"/>
                          </a:xfrm>
                        </wpg:grpSpPr>
                        <wps:wsp>
                          <wps:cNvPr id="126" name="Freeform 181"/>
                          <wps:cNvSpPr>
                            <a:spLocks/>
                          </wps:cNvSpPr>
                          <wps:spPr bwMode="auto">
                            <a:xfrm>
                              <a:off x="547" y="6179"/>
                              <a:ext cx="72" cy="100"/>
                            </a:xfrm>
                            <a:custGeom>
                              <a:avLst/>
                              <a:gdLst>
                                <a:gd name="T0" fmla="+- 0 619 547"/>
                                <a:gd name="T1" fmla="*/ T0 w 72"/>
                                <a:gd name="T2" fmla="+- 0 6179 6179"/>
                                <a:gd name="T3" fmla="*/ 6179 h 100"/>
                                <a:gd name="T4" fmla="+- 0 547 547"/>
                                <a:gd name="T5" fmla="*/ T4 w 72"/>
                                <a:gd name="T6" fmla="+- 0 6179 6179"/>
                                <a:gd name="T7" fmla="*/ 6179 h 100"/>
                                <a:gd name="T8" fmla="+- 0 598 547"/>
                                <a:gd name="T9" fmla="*/ T8 w 72"/>
                                <a:gd name="T10" fmla="+- 0 6190 6179"/>
                                <a:gd name="T11" fmla="*/ 6190 h 100"/>
                                <a:gd name="T12" fmla="+- 0 598 547"/>
                                <a:gd name="T13" fmla="*/ T12 w 72"/>
                                <a:gd name="T14" fmla="+- 0 6279 6179"/>
                                <a:gd name="T15" fmla="*/ 6279 h 100"/>
                                <a:gd name="T16" fmla="+- 0 613 547"/>
                                <a:gd name="T17" fmla="*/ T16 w 72"/>
                                <a:gd name="T18" fmla="+- 0 6279 6179"/>
                                <a:gd name="T19" fmla="*/ 6279 h 100"/>
                                <a:gd name="T20" fmla="+- 0 613 547"/>
                                <a:gd name="T21" fmla="*/ T20 w 72"/>
                                <a:gd name="T22" fmla="+- 0 6189 6179"/>
                                <a:gd name="T23" fmla="*/ 6189 h 100"/>
                                <a:gd name="T24" fmla="+- 0 615 547"/>
                                <a:gd name="T25" fmla="*/ T24 w 72"/>
                                <a:gd name="T26" fmla="+- 0 6188 6179"/>
                                <a:gd name="T27" fmla="*/ 6188 h 100"/>
                                <a:gd name="T28" fmla="+- 0 617 547"/>
                                <a:gd name="T29" fmla="*/ T28 w 72"/>
                                <a:gd name="T30" fmla="+- 0 6186 6179"/>
                                <a:gd name="T31" fmla="*/ 6186 h 100"/>
                                <a:gd name="T32" fmla="+- 0 619 547"/>
                                <a:gd name="T33" fmla="*/ T32 w 72"/>
                                <a:gd name="T34" fmla="+- 0 6179 6179"/>
                                <a:gd name="T35" fmla="*/ 61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0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78"/>
                        <wpg:cNvGrpSpPr>
                          <a:grpSpLocks/>
                        </wpg:cNvGrpSpPr>
                        <wpg:grpSpPr bwMode="auto">
                          <a:xfrm>
                            <a:off x="473" y="6151"/>
                            <a:ext cx="22" cy="2"/>
                            <a:chOff x="473" y="6151"/>
                            <a:chExt cx="22" cy="2"/>
                          </a:xfrm>
                        </wpg:grpSpPr>
                        <wps:wsp>
                          <wps:cNvPr id="128" name="Freeform 179"/>
                          <wps:cNvSpPr>
                            <a:spLocks/>
                          </wps:cNvSpPr>
                          <wps:spPr bwMode="auto">
                            <a:xfrm>
                              <a:off x="473" y="6151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76"/>
                        <wpg:cNvGrpSpPr>
                          <a:grpSpLocks/>
                        </wpg:cNvGrpSpPr>
                        <wpg:grpSpPr bwMode="auto">
                          <a:xfrm>
                            <a:off x="473" y="6185"/>
                            <a:ext cx="22" cy="2"/>
                            <a:chOff x="473" y="6185"/>
                            <a:chExt cx="22" cy="2"/>
                          </a:xfrm>
                        </wpg:grpSpPr>
                        <wps:wsp>
                          <wps:cNvPr id="130" name="Freeform 177"/>
                          <wps:cNvSpPr>
                            <a:spLocks/>
                          </wps:cNvSpPr>
                          <wps:spPr bwMode="auto">
                            <a:xfrm>
                              <a:off x="473" y="6185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4"/>
                        <wpg:cNvGrpSpPr>
                          <a:grpSpLocks/>
                        </wpg:cNvGrpSpPr>
                        <wpg:grpSpPr bwMode="auto">
                          <a:xfrm>
                            <a:off x="473" y="6220"/>
                            <a:ext cx="22" cy="2"/>
                            <a:chOff x="473" y="6220"/>
                            <a:chExt cx="22" cy="2"/>
                          </a:xfrm>
                        </wpg:grpSpPr>
                        <wps:wsp>
                          <wps:cNvPr id="132" name="Freeform 175"/>
                          <wps:cNvSpPr>
                            <a:spLocks/>
                          </wps:cNvSpPr>
                          <wps:spPr bwMode="auto">
                            <a:xfrm>
                              <a:off x="473" y="6220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2"/>
                        <wpg:cNvGrpSpPr>
                          <a:grpSpLocks/>
                        </wpg:cNvGrpSpPr>
                        <wpg:grpSpPr bwMode="auto">
                          <a:xfrm>
                            <a:off x="11129" y="7667"/>
                            <a:ext cx="2" cy="10"/>
                            <a:chOff x="11129" y="7667"/>
                            <a:chExt cx="2" cy="10"/>
                          </a:xfrm>
                        </wpg:grpSpPr>
                        <wps:wsp>
                          <wps:cNvPr id="134" name="Freeform 173"/>
                          <wps:cNvSpPr>
                            <a:spLocks/>
                          </wps:cNvSpPr>
                          <wps:spPr bwMode="auto">
                            <a:xfrm>
                              <a:off x="11129" y="7667"/>
                              <a:ext cx="2" cy="10"/>
                            </a:xfrm>
                            <a:custGeom>
                              <a:avLst/>
                              <a:gdLst>
                                <a:gd name="T0" fmla="+- 0 7667 7667"/>
                                <a:gd name="T1" fmla="*/ 7667 h 10"/>
                                <a:gd name="T2" fmla="+- 0 7677 7667"/>
                                <a:gd name="T3" fmla="*/ 767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0"/>
                        <wpg:cNvGrpSpPr>
                          <a:grpSpLocks/>
                        </wpg:cNvGrpSpPr>
                        <wpg:grpSpPr bwMode="auto">
                          <a:xfrm>
                            <a:off x="4125" y="8166"/>
                            <a:ext cx="2" cy="10"/>
                            <a:chOff x="4125" y="8166"/>
                            <a:chExt cx="2" cy="10"/>
                          </a:xfrm>
                        </wpg:grpSpPr>
                        <wps:wsp>
                          <wps:cNvPr id="136" name="Freeform 171"/>
                          <wps:cNvSpPr>
                            <a:spLocks/>
                          </wps:cNvSpPr>
                          <wps:spPr bwMode="auto">
                            <a:xfrm>
                              <a:off x="4125" y="816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8166 h 10"/>
                                <a:gd name="T2" fmla="+- 0 8176 8166"/>
                                <a:gd name="T3" fmla="*/ 81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68"/>
                        <wpg:cNvGrpSpPr>
                          <a:grpSpLocks/>
                        </wpg:cNvGrpSpPr>
                        <wpg:grpSpPr bwMode="auto">
                          <a:xfrm>
                            <a:off x="11129" y="8166"/>
                            <a:ext cx="2" cy="10"/>
                            <a:chOff x="11129" y="8166"/>
                            <a:chExt cx="2" cy="10"/>
                          </a:xfrm>
                        </wpg:grpSpPr>
                        <wps:wsp>
                          <wps:cNvPr id="138" name="Freeform 169"/>
                          <wps:cNvSpPr>
                            <a:spLocks/>
                          </wps:cNvSpPr>
                          <wps:spPr bwMode="auto">
                            <a:xfrm>
                              <a:off x="11129" y="816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8166 h 10"/>
                                <a:gd name="T2" fmla="+- 0 8176 8166"/>
                                <a:gd name="T3" fmla="*/ 81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66"/>
                        <wpg:cNvGrpSpPr>
                          <a:grpSpLocks/>
                        </wpg:cNvGrpSpPr>
                        <wpg:grpSpPr bwMode="auto">
                          <a:xfrm>
                            <a:off x="4125" y="7587"/>
                            <a:ext cx="2" cy="10"/>
                            <a:chOff x="4125" y="7587"/>
                            <a:chExt cx="2" cy="10"/>
                          </a:xfrm>
                        </wpg:grpSpPr>
                        <wps:wsp>
                          <wps:cNvPr id="140" name="Freeform 167"/>
                          <wps:cNvSpPr>
                            <a:spLocks/>
                          </wps:cNvSpPr>
                          <wps:spPr bwMode="auto">
                            <a:xfrm>
                              <a:off x="4125" y="7587"/>
                              <a:ext cx="2" cy="1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10"/>
                                <a:gd name="T2" fmla="+- 0 7597 7587"/>
                                <a:gd name="T3" fmla="*/ 759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4"/>
                        <wpg:cNvGrpSpPr>
                          <a:grpSpLocks/>
                        </wpg:cNvGrpSpPr>
                        <wpg:grpSpPr bwMode="auto">
                          <a:xfrm>
                            <a:off x="11129" y="7587"/>
                            <a:ext cx="2" cy="10"/>
                            <a:chOff x="11129" y="7587"/>
                            <a:chExt cx="2" cy="10"/>
                          </a:xfrm>
                        </wpg:grpSpPr>
                        <wps:wsp>
                          <wps:cNvPr id="142" name="Freeform 165"/>
                          <wps:cNvSpPr>
                            <a:spLocks/>
                          </wps:cNvSpPr>
                          <wps:spPr bwMode="auto">
                            <a:xfrm>
                              <a:off x="11129" y="7587"/>
                              <a:ext cx="2" cy="1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10"/>
                                <a:gd name="T2" fmla="+- 0 7597 7587"/>
                                <a:gd name="T3" fmla="*/ 759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2"/>
                        <wpg:cNvGrpSpPr>
                          <a:grpSpLocks/>
                        </wpg:cNvGrpSpPr>
                        <wpg:grpSpPr bwMode="auto">
                          <a:xfrm>
                            <a:off x="4125" y="8278"/>
                            <a:ext cx="2" cy="10"/>
                            <a:chOff x="4125" y="8278"/>
                            <a:chExt cx="2" cy="10"/>
                          </a:xfrm>
                        </wpg:grpSpPr>
                        <wps:wsp>
                          <wps:cNvPr id="144" name="Freeform 163"/>
                          <wps:cNvSpPr>
                            <a:spLocks/>
                          </wps:cNvSpPr>
                          <wps:spPr bwMode="auto">
                            <a:xfrm>
                              <a:off x="4125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1129" y="8278"/>
                            <a:ext cx="2" cy="10"/>
                            <a:chOff x="11129" y="8278"/>
                            <a:chExt cx="2" cy="10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1129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1129" y="8753"/>
                            <a:ext cx="2" cy="10"/>
                            <a:chOff x="11129" y="8753"/>
                            <a:chExt cx="2" cy="10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1129" y="8753"/>
                              <a:ext cx="2" cy="10"/>
                            </a:xfrm>
                            <a:custGeom>
                              <a:avLst/>
                              <a:gdLst>
                                <a:gd name="T0" fmla="+- 0 8753 8753"/>
                                <a:gd name="T1" fmla="*/ 8753 h 10"/>
                                <a:gd name="T2" fmla="+- 0 8763 8753"/>
                                <a:gd name="T3" fmla="*/ 876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1129" y="9228"/>
                            <a:ext cx="2" cy="10"/>
                            <a:chOff x="11129" y="9228"/>
                            <a:chExt cx="2" cy="10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1129" y="9228"/>
                              <a:ext cx="2" cy="1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9228 h 10"/>
                                <a:gd name="T2" fmla="+- 0 9238 9228"/>
                                <a:gd name="T3" fmla="*/ 923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4125" y="10135"/>
                            <a:ext cx="2" cy="10"/>
                            <a:chOff x="4125" y="10135"/>
                            <a:chExt cx="2" cy="10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4125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2"/>
                        <wpg:cNvGrpSpPr>
                          <a:grpSpLocks/>
                        </wpg:cNvGrpSpPr>
                        <wpg:grpSpPr bwMode="auto">
                          <a:xfrm>
                            <a:off x="11129" y="10135"/>
                            <a:ext cx="2" cy="10"/>
                            <a:chOff x="11129" y="10135"/>
                            <a:chExt cx="2" cy="10"/>
                          </a:xfrm>
                        </wpg:grpSpPr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11129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0"/>
                        <wpg:cNvGrpSpPr>
                          <a:grpSpLocks/>
                        </wpg:cNvGrpSpPr>
                        <wpg:grpSpPr bwMode="auto">
                          <a:xfrm>
                            <a:off x="4125" y="10610"/>
                            <a:ext cx="2" cy="10"/>
                            <a:chOff x="4125" y="10610"/>
                            <a:chExt cx="2" cy="10"/>
                          </a:xfrm>
                        </wpg:grpSpPr>
                        <wps:wsp>
                          <wps:cNvPr id="156" name="Freeform 151"/>
                          <wps:cNvSpPr>
                            <a:spLocks/>
                          </wps:cNvSpPr>
                          <wps:spPr bwMode="auto">
                            <a:xfrm>
                              <a:off x="4125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8"/>
                        <wpg:cNvGrpSpPr>
                          <a:grpSpLocks/>
                        </wpg:cNvGrpSpPr>
                        <wpg:grpSpPr bwMode="auto">
                          <a:xfrm>
                            <a:off x="11129" y="10610"/>
                            <a:ext cx="2" cy="10"/>
                            <a:chOff x="11129" y="10610"/>
                            <a:chExt cx="2" cy="10"/>
                          </a:xfrm>
                        </wpg:grpSpPr>
                        <wps:wsp>
                          <wps:cNvPr id="158" name="Freeform 149"/>
                          <wps:cNvSpPr>
                            <a:spLocks/>
                          </wps:cNvSpPr>
                          <wps:spPr bwMode="auto">
                            <a:xfrm>
                              <a:off x="11129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6"/>
                        <wpg:cNvGrpSpPr>
                          <a:grpSpLocks/>
                        </wpg:cNvGrpSpPr>
                        <wpg:grpSpPr bwMode="auto">
                          <a:xfrm>
                            <a:off x="4125" y="11518"/>
                            <a:ext cx="2" cy="10"/>
                            <a:chOff x="4125" y="11518"/>
                            <a:chExt cx="2" cy="10"/>
                          </a:xfrm>
                        </wpg:grpSpPr>
                        <wps:wsp>
                          <wps:cNvPr id="160" name="Freeform 147"/>
                          <wps:cNvSpPr>
                            <a:spLocks/>
                          </wps:cNvSpPr>
                          <wps:spPr bwMode="auto">
                            <a:xfrm>
                              <a:off x="4125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4"/>
                        <wpg:cNvGrpSpPr>
                          <a:grpSpLocks/>
                        </wpg:cNvGrpSpPr>
                        <wpg:grpSpPr bwMode="auto">
                          <a:xfrm>
                            <a:off x="11129" y="11518"/>
                            <a:ext cx="2" cy="10"/>
                            <a:chOff x="11129" y="11518"/>
                            <a:chExt cx="2" cy="10"/>
                          </a:xfrm>
                        </wpg:grpSpPr>
                        <wps:wsp>
                          <wps:cNvPr id="162" name="Freeform 145"/>
                          <wps:cNvSpPr>
                            <a:spLocks/>
                          </wps:cNvSpPr>
                          <wps:spPr bwMode="auto">
                            <a:xfrm>
                              <a:off x="11129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2"/>
                        <wpg:cNvGrpSpPr>
                          <a:grpSpLocks/>
                        </wpg:cNvGrpSpPr>
                        <wpg:grpSpPr bwMode="auto">
                          <a:xfrm>
                            <a:off x="4125" y="12209"/>
                            <a:ext cx="2" cy="10"/>
                            <a:chOff x="4125" y="12209"/>
                            <a:chExt cx="2" cy="10"/>
                          </a:xfrm>
                        </wpg:grpSpPr>
                        <wps:wsp>
                          <wps:cNvPr id="164" name="Freeform 143"/>
                          <wps:cNvSpPr>
                            <a:spLocks/>
                          </wps:cNvSpPr>
                          <wps:spPr bwMode="auto">
                            <a:xfrm>
                              <a:off x="4125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0"/>
                        <wpg:cNvGrpSpPr>
                          <a:grpSpLocks/>
                        </wpg:cNvGrpSpPr>
                        <wpg:grpSpPr bwMode="auto">
                          <a:xfrm>
                            <a:off x="11129" y="12209"/>
                            <a:ext cx="2" cy="10"/>
                            <a:chOff x="11129" y="12209"/>
                            <a:chExt cx="2" cy="10"/>
                          </a:xfrm>
                        </wpg:grpSpPr>
                        <wps:wsp>
                          <wps:cNvPr id="166" name="Freeform 141"/>
                          <wps:cNvSpPr>
                            <a:spLocks/>
                          </wps:cNvSpPr>
                          <wps:spPr bwMode="auto">
                            <a:xfrm>
                              <a:off x="11129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8"/>
                        <wpg:cNvGrpSpPr>
                          <a:grpSpLocks/>
                        </wpg:cNvGrpSpPr>
                        <wpg:grpSpPr bwMode="auto">
                          <a:xfrm>
                            <a:off x="4125" y="12684"/>
                            <a:ext cx="2" cy="10"/>
                            <a:chOff x="4125" y="12684"/>
                            <a:chExt cx="2" cy="10"/>
                          </a:xfrm>
                        </wpg:grpSpPr>
                        <wps:wsp>
                          <wps:cNvPr id="168" name="Freeform 139"/>
                          <wps:cNvSpPr>
                            <a:spLocks/>
                          </wps:cNvSpPr>
                          <wps:spPr bwMode="auto">
                            <a:xfrm>
                              <a:off x="4125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6"/>
                        <wpg:cNvGrpSpPr>
                          <a:grpSpLocks/>
                        </wpg:cNvGrpSpPr>
                        <wpg:grpSpPr bwMode="auto">
                          <a:xfrm>
                            <a:off x="11129" y="12684"/>
                            <a:ext cx="2" cy="10"/>
                            <a:chOff x="11129" y="12684"/>
                            <a:chExt cx="2" cy="10"/>
                          </a:xfrm>
                        </wpg:grpSpPr>
                        <wps:wsp>
                          <wps:cNvPr id="170" name="Freeform 137"/>
                          <wps:cNvSpPr>
                            <a:spLocks/>
                          </wps:cNvSpPr>
                          <wps:spPr bwMode="auto">
                            <a:xfrm>
                              <a:off x="11129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4"/>
                        <wpg:cNvGrpSpPr>
                          <a:grpSpLocks/>
                        </wpg:cNvGrpSpPr>
                        <wpg:grpSpPr bwMode="auto">
                          <a:xfrm>
                            <a:off x="4125" y="13591"/>
                            <a:ext cx="2" cy="10"/>
                            <a:chOff x="4125" y="13591"/>
                            <a:chExt cx="2" cy="10"/>
                          </a:xfrm>
                        </wpg:grpSpPr>
                        <wps:wsp>
                          <wps:cNvPr id="172" name="Freeform 135"/>
                          <wps:cNvSpPr>
                            <a:spLocks/>
                          </wps:cNvSpPr>
                          <wps:spPr bwMode="auto">
                            <a:xfrm>
                              <a:off x="4125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2"/>
                        <wpg:cNvGrpSpPr>
                          <a:grpSpLocks/>
                        </wpg:cNvGrpSpPr>
                        <wpg:grpSpPr bwMode="auto">
                          <a:xfrm>
                            <a:off x="11129" y="13591"/>
                            <a:ext cx="2" cy="10"/>
                            <a:chOff x="11129" y="13591"/>
                            <a:chExt cx="2" cy="10"/>
                          </a:xfrm>
                        </wpg:grpSpPr>
                        <wps:wsp>
                          <wps:cNvPr id="174" name="Freeform 133"/>
                          <wps:cNvSpPr>
                            <a:spLocks/>
                          </wps:cNvSpPr>
                          <wps:spPr bwMode="auto">
                            <a:xfrm>
                              <a:off x="11129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0"/>
                        <wpg:cNvGrpSpPr>
                          <a:grpSpLocks/>
                        </wpg:cNvGrpSpPr>
                        <wpg:grpSpPr bwMode="auto">
                          <a:xfrm>
                            <a:off x="4125" y="14066"/>
                            <a:ext cx="2" cy="10"/>
                            <a:chOff x="4125" y="14066"/>
                            <a:chExt cx="2" cy="10"/>
                          </a:xfrm>
                        </wpg:grpSpPr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4125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8"/>
                        <wpg:cNvGrpSpPr>
                          <a:grpSpLocks/>
                        </wpg:cNvGrpSpPr>
                        <wpg:grpSpPr bwMode="auto">
                          <a:xfrm>
                            <a:off x="11129" y="14066"/>
                            <a:ext cx="2" cy="10"/>
                            <a:chOff x="11129" y="14066"/>
                            <a:chExt cx="2" cy="10"/>
                          </a:xfrm>
                        </wpg:grpSpPr>
                        <wps:wsp>
                          <wps:cNvPr id="178" name="Freeform 129"/>
                          <wps:cNvSpPr>
                            <a:spLocks/>
                          </wps:cNvSpPr>
                          <wps:spPr bwMode="auto">
                            <a:xfrm>
                              <a:off x="11129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6"/>
                        <wpg:cNvGrpSpPr>
                          <a:grpSpLocks/>
                        </wpg:cNvGrpSpPr>
                        <wpg:grpSpPr bwMode="auto">
                          <a:xfrm>
                            <a:off x="4125" y="14973"/>
                            <a:ext cx="2" cy="10"/>
                            <a:chOff x="4125" y="14973"/>
                            <a:chExt cx="2" cy="10"/>
                          </a:xfrm>
                        </wpg:grpSpPr>
                        <wps:wsp>
                          <wps:cNvPr id="180" name="Freeform 127"/>
                          <wps:cNvSpPr>
                            <a:spLocks/>
                          </wps:cNvSpPr>
                          <wps:spPr bwMode="auto">
                            <a:xfrm>
                              <a:off x="4125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2"/>
                        <wpg:cNvGrpSpPr>
                          <a:grpSpLocks/>
                        </wpg:cNvGrpSpPr>
                        <wpg:grpSpPr bwMode="auto">
                          <a:xfrm>
                            <a:off x="11129" y="14973"/>
                            <a:ext cx="2" cy="10"/>
                            <a:chOff x="11129" y="14973"/>
                            <a:chExt cx="2" cy="10"/>
                          </a:xfrm>
                        </wpg:grpSpPr>
                        <wps:wsp>
                          <wps:cNvPr id="182" name="Freeform 125"/>
                          <wps:cNvSpPr>
                            <a:spLocks/>
                          </wps:cNvSpPr>
                          <wps:spPr bwMode="auto">
                            <a:xfrm>
                              <a:off x="11129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52"/>
                              <a:ext cx="2856" cy="2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123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405"/>
                              <a:ext cx="277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5" name="Group 120"/>
                        <wpg:cNvGrpSpPr>
                          <a:grpSpLocks/>
                        </wpg:cNvGrpSpPr>
                        <wpg:grpSpPr bwMode="auto">
                          <a:xfrm>
                            <a:off x="286" y="799"/>
                            <a:ext cx="222" cy="47"/>
                            <a:chOff x="286" y="799"/>
                            <a:chExt cx="222" cy="47"/>
                          </a:xfrm>
                        </wpg:grpSpPr>
                        <wps:wsp>
                          <wps:cNvPr id="186" name="Freeform 121"/>
                          <wps:cNvSpPr>
                            <a:spLocks/>
                          </wps:cNvSpPr>
                          <wps:spPr bwMode="auto">
                            <a:xfrm>
                              <a:off x="286" y="799"/>
                              <a:ext cx="222" cy="47"/>
                            </a:xfrm>
                            <a:custGeom>
                              <a:avLst/>
                              <a:gdLst>
                                <a:gd name="T0" fmla="+- 0 465 286"/>
                                <a:gd name="T1" fmla="*/ T0 w 222"/>
                                <a:gd name="T2" fmla="+- 0 799 799"/>
                                <a:gd name="T3" fmla="*/ 799 h 47"/>
                                <a:gd name="T4" fmla="+- 0 286 286"/>
                                <a:gd name="T5" fmla="*/ T4 w 222"/>
                                <a:gd name="T6" fmla="+- 0 799 799"/>
                                <a:gd name="T7" fmla="*/ 799 h 47"/>
                                <a:gd name="T8" fmla="+- 0 340 286"/>
                                <a:gd name="T9" fmla="*/ T8 w 222"/>
                                <a:gd name="T10" fmla="+- 0 834 799"/>
                                <a:gd name="T11" fmla="*/ 834 h 47"/>
                                <a:gd name="T12" fmla="+- 0 397 286"/>
                                <a:gd name="T13" fmla="*/ T12 w 222"/>
                                <a:gd name="T14" fmla="+- 0 846 799"/>
                                <a:gd name="T15" fmla="*/ 846 h 47"/>
                                <a:gd name="T16" fmla="+- 0 454 286"/>
                                <a:gd name="T17" fmla="*/ T16 w 222"/>
                                <a:gd name="T18" fmla="+- 0 834 799"/>
                                <a:gd name="T19" fmla="*/ 834 h 47"/>
                                <a:gd name="T20" fmla="+- 0 508 286"/>
                                <a:gd name="T21" fmla="*/ T20 w 222"/>
                                <a:gd name="T22" fmla="+- 0 800 799"/>
                                <a:gd name="T23" fmla="*/ 800 h 47"/>
                                <a:gd name="T24" fmla="+- 0 471 286"/>
                                <a:gd name="T25" fmla="*/ T24 w 222"/>
                                <a:gd name="T26" fmla="+- 0 800 799"/>
                                <a:gd name="T27" fmla="*/ 800 h 47"/>
                                <a:gd name="T28" fmla="+- 0 465 286"/>
                                <a:gd name="T29" fmla="*/ T28 w 222"/>
                                <a:gd name="T30" fmla="+- 0 799 799"/>
                                <a:gd name="T31" fmla="*/ 79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18"/>
                        <wpg:cNvGrpSpPr>
                          <a:grpSpLocks/>
                        </wpg:cNvGrpSpPr>
                        <wpg:grpSpPr bwMode="auto">
                          <a:xfrm>
                            <a:off x="471" y="799"/>
                            <a:ext cx="38" cy="2"/>
                            <a:chOff x="471" y="799"/>
                            <a:chExt cx="38" cy="2"/>
                          </a:xfrm>
                        </wpg:grpSpPr>
                        <wps:wsp>
                          <wps:cNvPr id="188" name="Freeform 119"/>
                          <wps:cNvSpPr>
                            <a:spLocks/>
                          </wps:cNvSpPr>
                          <wps:spPr bwMode="auto">
                            <a:xfrm>
                              <a:off x="471" y="799"/>
                              <a:ext cx="38" cy="2"/>
                            </a:xfrm>
                            <a:custGeom>
                              <a:avLst/>
                              <a:gdLst>
                                <a:gd name="T0" fmla="+- 0 471 471"/>
                                <a:gd name="T1" fmla="*/ T0 w 38"/>
                                <a:gd name="T2" fmla="+- 0 800 799"/>
                                <a:gd name="T3" fmla="*/ 800 h 1"/>
                                <a:gd name="T4" fmla="+- 0 509 471"/>
                                <a:gd name="T5" fmla="*/ T4 w 38"/>
                                <a:gd name="T6" fmla="+- 0 800 799"/>
                                <a:gd name="T7" fmla="*/ 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">
                                  <a:moveTo>
                                    <a:pt x="0" y="1"/>
                                  </a:moveTo>
                                  <a:lnTo>
                                    <a:pt x="38" y="1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16"/>
                        <wpg:cNvGrpSpPr>
                          <a:grpSpLocks/>
                        </wpg:cNvGrpSpPr>
                        <wpg:grpSpPr bwMode="auto">
                          <a:xfrm>
                            <a:off x="120" y="452"/>
                            <a:ext cx="166" cy="347"/>
                            <a:chOff x="120" y="452"/>
                            <a:chExt cx="166" cy="347"/>
                          </a:xfrm>
                        </wpg:grpSpPr>
                        <wps:wsp>
                          <wps:cNvPr id="190" name="Freeform 117"/>
                          <wps:cNvSpPr>
                            <a:spLocks/>
                          </wps:cNvSpPr>
                          <wps:spPr bwMode="auto">
                            <a:xfrm>
                              <a:off x="120" y="452"/>
                              <a:ext cx="166" cy="347"/>
                            </a:xfrm>
                            <a:custGeom>
                              <a:avLst/>
                              <a:gdLst>
                                <a:gd name="T0" fmla="+- 0 286 120"/>
                                <a:gd name="T1" fmla="*/ T0 w 166"/>
                                <a:gd name="T2" fmla="+- 0 452 452"/>
                                <a:gd name="T3" fmla="*/ 452 h 347"/>
                                <a:gd name="T4" fmla="+- 0 221 120"/>
                                <a:gd name="T5" fmla="*/ T4 w 166"/>
                                <a:gd name="T6" fmla="+- 0 467 452"/>
                                <a:gd name="T7" fmla="*/ 467 h 347"/>
                                <a:gd name="T8" fmla="+- 0 168 120"/>
                                <a:gd name="T9" fmla="*/ T8 w 166"/>
                                <a:gd name="T10" fmla="+- 0 505 452"/>
                                <a:gd name="T11" fmla="*/ 505 h 347"/>
                                <a:gd name="T12" fmla="+- 0 133 120"/>
                                <a:gd name="T13" fmla="*/ T12 w 166"/>
                                <a:gd name="T14" fmla="+- 0 559 452"/>
                                <a:gd name="T15" fmla="*/ 559 h 347"/>
                                <a:gd name="T16" fmla="+- 0 120 120"/>
                                <a:gd name="T17" fmla="*/ T16 w 166"/>
                                <a:gd name="T18" fmla="+- 0 626 452"/>
                                <a:gd name="T19" fmla="*/ 626 h 347"/>
                                <a:gd name="T20" fmla="+- 0 133 120"/>
                                <a:gd name="T21" fmla="*/ T20 w 166"/>
                                <a:gd name="T22" fmla="+- 0 692 452"/>
                                <a:gd name="T23" fmla="*/ 692 h 347"/>
                                <a:gd name="T24" fmla="+- 0 168 120"/>
                                <a:gd name="T25" fmla="*/ T24 w 166"/>
                                <a:gd name="T26" fmla="+- 0 746 452"/>
                                <a:gd name="T27" fmla="*/ 746 h 347"/>
                                <a:gd name="T28" fmla="+- 0 221 120"/>
                                <a:gd name="T29" fmla="*/ T28 w 166"/>
                                <a:gd name="T30" fmla="+- 0 784 452"/>
                                <a:gd name="T31" fmla="*/ 784 h 347"/>
                                <a:gd name="T32" fmla="+- 0 286 120"/>
                                <a:gd name="T33" fmla="*/ T32 w 166"/>
                                <a:gd name="T34" fmla="+- 0 799 452"/>
                                <a:gd name="T35" fmla="*/ 799 h 347"/>
                                <a:gd name="T36" fmla="+- 0 260 120"/>
                                <a:gd name="T37" fmla="*/ T36 w 166"/>
                                <a:gd name="T38" fmla="+- 0 761 452"/>
                                <a:gd name="T39" fmla="*/ 761 h 347"/>
                                <a:gd name="T40" fmla="+- 0 241 120"/>
                                <a:gd name="T41" fmla="*/ T40 w 166"/>
                                <a:gd name="T42" fmla="+- 0 719 452"/>
                                <a:gd name="T43" fmla="*/ 719 h 347"/>
                                <a:gd name="T44" fmla="+- 0 229 120"/>
                                <a:gd name="T45" fmla="*/ T44 w 166"/>
                                <a:gd name="T46" fmla="+- 0 674 452"/>
                                <a:gd name="T47" fmla="*/ 674 h 347"/>
                                <a:gd name="T48" fmla="+- 0 225 120"/>
                                <a:gd name="T49" fmla="*/ T48 w 166"/>
                                <a:gd name="T50" fmla="+- 0 626 452"/>
                                <a:gd name="T51" fmla="*/ 626 h 347"/>
                                <a:gd name="T52" fmla="+- 0 229 120"/>
                                <a:gd name="T53" fmla="*/ T52 w 166"/>
                                <a:gd name="T54" fmla="+- 0 578 452"/>
                                <a:gd name="T55" fmla="*/ 578 h 347"/>
                                <a:gd name="T56" fmla="+- 0 241 120"/>
                                <a:gd name="T57" fmla="*/ T56 w 166"/>
                                <a:gd name="T58" fmla="+- 0 533 452"/>
                                <a:gd name="T59" fmla="*/ 533 h 347"/>
                                <a:gd name="T60" fmla="+- 0 260 120"/>
                                <a:gd name="T61" fmla="*/ T60 w 166"/>
                                <a:gd name="T62" fmla="+- 0 491 452"/>
                                <a:gd name="T63" fmla="*/ 491 h 347"/>
                                <a:gd name="T64" fmla="+- 0 286 120"/>
                                <a:gd name="T65" fmla="*/ T64 w 166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347">
                                  <a:moveTo>
                                    <a:pt x="166" y="0"/>
                                  </a:moveTo>
                                  <a:lnTo>
                                    <a:pt x="101" y="1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101" y="332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40" y="309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14"/>
                        <wpg:cNvGrpSpPr>
                          <a:grpSpLocks/>
                        </wpg:cNvGrpSpPr>
                        <wpg:grpSpPr bwMode="auto">
                          <a:xfrm>
                            <a:off x="509" y="452"/>
                            <a:ext cx="167" cy="347"/>
                            <a:chOff x="509" y="452"/>
                            <a:chExt cx="167" cy="347"/>
                          </a:xfrm>
                        </wpg:grpSpPr>
                        <wps:wsp>
                          <wps:cNvPr id="192" name="Freeform 115"/>
                          <wps:cNvSpPr>
                            <a:spLocks/>
                          </wps:cNvSpPr>
                          <wps:spPr bwMode="auto">
                            <a:xfrm>
                              <a:off x="509" y="452"/>
                              <a:ext cx="167" cy="347"/>
                            </a:xfrm>
                            <a:custGeom>
                              <a:avLst/>
                              <a:gdLst>
                                <a:gd name="T0" fmla="+- 0 510 509"/>
                                <a:gd name="T1" fmla="*/ T0 w 167"/>
                                <a:gd name="T2" fmla="+- 0 452 452"/>
                                <a:gd name="T3" fmla="*/ 452 h 347"/>
                                <a:gd name="T4" fmla="+- 0 535 509"/>
                                <a:gd name="T5" fmla="*/ T4 w 167"/>
                                <a:gd name="T6" fmla="+- 0 490 452"/>
                                <a:gd name="T7" fmla="*/ 490 h 347"/>
                                <a:gd name="T8" fmla="+- 0 554 509"/>
                                <a:gd name="T9" fmla="*/ T8 w 167"/>
                                <a:gd name="T10" fmla="+- 0 532 452"/>
                                <a:gd name="T11" fmla="*/ 532 h 347"/>
                                <a:gd name="T12" fmla="+- 0 566 509"/>
                                <a:gd name="T13" fmla="*/ T12 w 167"/>
                                <a:gd name="T14" fmla="+- 0 577 452"/>
                                <a:gd name="T15" fmla="*/ 577 h 347"/>
                                <a:gd name="T16" fmla="+- 0 571 509"/>
                                <a:gd name="T17" fmla="*/ T16 w 167"/>
                                <a:gd name="T18" fmla="+- 0 626 452"/>
                                <a:gd name="T19" fmla="*/ 626 h 347"/>
                                <a:gd name="T20" fmla="+- 0 566 509"/>
                                <a:gd name="T21" fmla="*/ T20 w 167"/>
                                <a:gd name="T22" fmla="+- 0 674 452"/>
                                <a:gd name="T23" fmla="*/ 674 h 347"/>
                                <a:gd name="T24" fmla="+- 0 554 509"/>
                                <a:gd name="T25" fmla="*/ T24 w 167"/>
                                <a:gd name="T26" fmla="+- 0 719 452"/>
                                <a:gd name="T27" fmla="*/ 719 h 347"/>
                                <a:gd name="T28" fmla="+- 0 535 509"/>
                                <a:gd name="T29" fmla="*/ T28 w 167"/>
                                <a:gd name="T30" fmla="+- 0 761 452"/>
                                <a:gd name="T31" fmla="*/ 761 h 347"/>
                                <a:gd name="T32" fmla="+- 0 509 509"/>
                                <a:gd name="T33" fmla="*/ T32 w 167"/>
                                <a:gd name="T34" fmla="+- 0 799 452"/>
                                <a:gd name="T35" fmla="*/ 799 h 347"/>
                                <a:gd name="T36" fmla="+- 0 574 509"/>
                                <a:gd name="T37" fmla="*/ T36 w 167"/>
                                <a:gd name="T38" fmla="+- 0 784 452"/>
                                <a:gd name="T39" fmla="*/ 784 h 347"/>
                                <a:gd name="T40" fmla="+- 0 627 509"/>
                                <a:gd name="T41" fmla="*/ T40 w 167"/>
                                <a:gd name="T42" fmla="+- 0 746 452"/>
                                <a:gd name="T43" fmla="*/ 746 h 347"/>
                                <a:gd name="T44" fmla="+- 0 663 509"/>
                                <a:gd name="T45" fmla="*/ T44 w 167"/>
                                <a:gd name="T46" fmla="+- 0 692 452"/>
                                <a:gd name="T47" fmla="*/ 692 h 347"/>
                                <a:gd name="T48" fmla="+- 0 676 509"/>
                                <a:gd name="T49" fmla="*/ T48 w 167"/>
                                <a:gd name="T50" fmla="+- 0 626 452"/>
                                <a:gd name="T51" fmla="*/ 626 h 347"/>
                                <a:gd name="T52" fmla="+- 0 663 509"/>
                                <a:gd name="T53" fmla="*/ T52 w 167"/>
                                <a:gd name="T54" fmla="+- 0 560 452"/>
                                <a:gd name="T55" fmla="*/ 560 h 347"/>
                                <a:gd name="T56" fmla="+- 0 627 509"/>
                                <a:gd name="T57" fmla="*/ T56 w 167"/>
                                <a:gd name="T58" fmla="+- 0 505 452"/>
                                <a:gd name="T59" fmla="*/ 505 h 347"/>
                                <a:gd name="T60" fmla="+- 0 574 509"/>
                                <a:gd name="T61" fmla="*/ T60 w 167"/>
                                <a:gd name="T62" fmla="+- 0 468 452"/>
                                <a:gd name="T63" fmla="*/ 468 h 347"/>
                                <a:gd name="T64" fmla="+- 0 510 509"/>
                                <a:gd name="T65" fmla="*/ T64 w 167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7" h="347">
                                  <a:moveTo>
                                    <a:pt x="1" y="0"/>
                                  </a:moveTo>
                                  <a:lnTo>
                                    <a:pt x="26" y="38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57" y="222"/>
                                  </a:lnTo>
                                  <a:lnTo>
                                    <a:pt x="45" y="267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65" y="332"/>
                                  </a:lnTo>
                                  <a:lnTo>
                                    <a:pt x="118" y="294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67" y="174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12"/>
                        <wpg:cNvGrpSpPr>
                          <a:grpSpLocks/>
                        </wpg:cNvGrpSpPr>
                        <wpg:grpSpPr bwMode="auto">
                          <a:xfrm>
                            <a:off x="296" y="765"/>
                            <a:ext cx="169" cy="34"/>
                            <a:chOff x="296" y="765"/>
                            <a:chExt cx="169" cy="34"/>
                          </a:xfrm>
                        </wpg:grpSpPr>
                        <wps:wsp>
                          <wps:cNvPr id="194" name="Freeform 113"/>
                          <wps:cNvSpPr>
                            <a:spLocks/>
                          </wps:cNvSpPr>
                          <wps:spPr bwMode="auto">
                            <a:xfrm>
                              <a:off x="296" y="765"/>
                              <a:ext cx="169" cy="34"/>
                            </a:xfrm>
                            <a:custGeom>
                              <a:avLst/>
                              <a:gdLst>
                                <a:gd name="T0" fmla="+- 0 398 296"/>
                                <a:gd name="T1" fmla="*/ T0 w 169"/>
                                <a:gd name="T2" fmla="+- 0 765 765"/>
                                <a:gd name="T3" fmla="*/ 765 h 34"/>
                                <a:gd name="T4" fmla="+- 0 360 296"/>
                                <a:gd name="T5" fmla="*/ T4 w 169"/>
                                <a:gd name="T6" fmla="+- 0 786 765"/>
                                <a:gd name="T7" fmla="*/ 786 h 34"/>
                                <a:gd name="T8" fmla="+- 0 324 296"/>
                                <a:gd name="T9" fmla="*/ T8 w 169"/>
                                <a:gd name="T10" fmla="+- 0 796 765"/>
                                <a:gd name="T11" fmla="*/ 796 h 34"/>
                                <a:gd name="T12" fmla="+- 0 296 296"/>
                                <a:gd name="T13" fmla="*/ T12 w 169"/>
                                <a:gd name="T14" fmla="+- 0 799 765"/>
                                <a:gd name="T15" fmla="*/ 799 h 34"/>
                                <a:gd name="T16" fmla="+- 0 465 296"/>
                                <a:gd name="T17" fmla="*/ T16 w 169"/>
                                <a:gd name="T18" fmla="+- 0 799 765"/>
                                <a:gd name="T19" fmla="*/ 799 h 34"/>
                                <a:gd name="T20" fmla="+- 0 447 296"/>
                                <a:gd name="T21" fmla="*/ T20 w 169"/>
                                <a:gd name="T22" fmla="+- 0 797 765"/>
                                <a:gd name="T23" fmla="*/ 797 h 34"/>
                                <a:gd name="T24" fmla="+- 0 426 296"/>
                                <a:gd name="T25" fmla="*/ T24 w 169"/>
                                <a:gd name="T26" fmla="+- 0 786 765"/>
                                <a:gd name="T27" fmla="*/ 786 h 34"/>
                                <a:gd name="T28" fmla="+- 0 398 296"/>
                                <a:gd name="T29" fmla="*/ T28 w 169"/>
                                <a:gd name="T30" fmla="+- 0 765 765"/>
                                <a:gd name="T31" fmla="*/ 7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" h="34">
                                  <a:moveTo>
                                    <a:pt x="102" y="0"/>
                                  </a:moveTo>
                                  <a:lnTo>
                                    <a:pt x="64" y="2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10"/>
                        <wpg:cNvGrpSpPr>
                          <a:grpSpLocks/>
                        </wpg:cNvGrpSpPr>
                        <wpg:grpSpPr bwMode="auto">
                          <a:xfrm>
                            <a:off x="328" y="487"/>
                            <a:ext cx="139" cy="278"/>
                            <a:chOff x="328" y="487"/>
                            <a:chExt cx="139" cy="278"/>
                          </a:xfrm>
                        </wpg:grpSpPr>
                        <wps:wsp>
                          <wps:cNvPr id="196" name="Freeform 111"/>
                          <wps:cNvSpPr>
                            <a:spLocks/>
                          </wps:cNvSpPr>
                          <wps:spPr bwMode="auto">
                            <a:xfrm>
                              <a:off x="328" y="487"/>
                              <a:ext cx="139" cy="278"/>
                            </a:xfrm>
                            <a:custGeom>
                              <a:avLst/>
                              <a:gdLst>
                                <a:gd name="T0" fmla="+- 0 398 328"/>
                                <a:gd name="T1" fmla="*/ T0 w 139"/>
                                <a:gd name="T2" fmla="+- 0 487 487"/>
                                <a:gd name="T3" fmla="*/ 487 h 278"/>
                                <a:gd name="T4" fmla="+- 0 369 328"/>
                                <a:gd name="T5" fmla="*/ T4 w 139"/>
                                <a:gd name="T6" fmla="+- 0 514 487"/>
                                <a:gd name="T7" fmla="*/ 514 h 278"/>
                                <a:gd name="T8" fmla="+- 0 347 328"/>
                                <a:gd name="T9" fmla="*/ T8 w 139"/>
                                <a:gd name="T10" fmla="+- 0 547 487"/>
                                <a:gd name="T11" fmla="*/ 547 h 278"/>
                                <a:gd name="T12" fmla="+- 0 333 328"/>
                                <a:gd name="T13" fmla="*/ T12 w 139"/>
                                <a:gd name="T14" fmla="+- 0 584 487"/>
                                <a:gd name="T15" fmla="*/ 584 h 278"/>
                                <a:gd name="T16" fmla="+- 0 328 328"/>
                                <a:gd name="T17" fmla="*/ T16 w 139"/>
                                <a:gd name="T18" fmla="+- 0 626 487"/>
                                <a:gd name="T19" fmla="*/ 626 h 278"/>
                                <a:gd name="T20" fmla="+- 0 333 328"/>
                                <a:gd name="T21" fmla="*/ T20 w 139"/>
                                <a:gd name="T22" fmla="+- 0 667 487"/>
                                <a:gd name="T23" fmla="*/ 667 h 278"/>
                                <a:gd name="T24" fmla="+- 0 347 328"/>
                                <a:gd name="T25" fmla="*/ T24 w 139"/>
                                <a:gd name="T26" fmla="+- 0 705 487"/>
                                <a:gd name="T27" fmla="*/ 705 h 278"/>
                                <a:gd name="T28" fmla="+- 0 369 328"/>
                                <a:gd name="T29" fmla="*/ T28 w 139"/>
                                <a:gd name="T30" fmla="+- 0 738 487"/>
                                <a:gd name="T31" fmla="*/ 738 h 278"/>
                                <a:gd name="T32" fmla="+- 0 398 328"/>
                                <a:gd name="T33" fmla="*/ T32 w 139"/>
                                <a:gd name="T34" fmla="+- 0 765 487"/>
                                <a:gd name="T35" fmla="*/ 765 h 278"/>
                                <a:gd name="T36" fmla="+- 0 426 328"/>
                                <a:gd name="T37" fmla="*/ T36 w 139"/>
                                <a:gd name="T38" fmla="+- 0 738 487"/>
                                <a:gd name="T39" fmla="*/ 738 h 278"/>
                                <a:gd name="T40" fmla="+- 0 448 328"/>
                                <a:gd name="T41" fmla="*/ T40 w 139"/>
                                <a:gd name="T42" fmla="+- 0 705 487"/>
                                <a:gd name="T43" fmla="*/ 705 h 278"/>
                                <a:gd name="T44" fmla="+- 0 462 328"/>
                                <a:gd name="T45" fmla="*/ T44 w 139"/>
                                <a:gd name="T46" fmla="+- 0 667 487"/>
                                <a:gd name="T47" fmla="*/ 667 h 278"/>
                                <a:gd name="T48" fmla="+- 0 467 328"/>
                                <a:gd name="T49" fmla="*/ T48 w 139"/>
                                <a:gd name="T50" fmla="+- 0 626 487"/>
                                <a:gd name="T51" fmla="*/ 626 h 278"/>
                                <a:gd name="T52" fmla="+- 0 462 328"/>
                                <a:gd name="T53" fmla="*/ T52 w 139"/>
                                <a:gd name="T54" fmla="+- 0 584 487"/>
                                <a:gd name="T55" fmla="*/ 584 h 278"/>
                                <a:gd name="T56" fmla="+- 0 448 328"/>
                                <a:gd name="T57" fmla="*/ T56 w 139"/>
                                <a:gd name="T58" fmla="+- 0 547 487"/>
                                <a:gd name="T59" fmla="*/ 547 h 278"/>
                                <a:gd name="T60" fmla="+- 0 426 328"/>
                                <a:gd name="T61" fmla="*/ T60 w 139"/>
                                <a:gd name="T62" fmla="+- 0 514 487"/>
                                <a:gd name="T63" fmla="*/ 514 h 278"/>
                                <a:gd name="T64" fmla="+- 0 398 328"/>
                                <a:gd name="T65" fmla="*/ T64 w 139"/>
                                <a:gd name="T66" fmla="+- 0 487 487"/>
                                <a:gd name="T67" fmla="*/ 4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9" h="278">
                                  <a:moveTo>
                                    <a:pt x="70" y="0"/>
                                  </a:moveTo>
                                  <a:lnTo>
                                    <a:pt x="41" y="2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19" y="218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70" y="278"/>
                                  </a:lnTo>
                                  <a:lnTo>
                                    <a:pt x="98" y="251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08"/>
                        <wpg:cNvGrpSpPr>
                          <a:grpSpLocks/>
                        </wpg:cNvGrpSpPr>
                        <wpg:grpSpPr bwMode="auto">
                          <a:xfrm>
                            <a:off x="324" y="451"/>
                            <a:ext cx="185" cy="36"/>
                            <a:chOff x="324" y="451"/>
                            <a:chExt cx="185" cy="36"/>
                          </a:xfrm>
                        </wpg:grpSpPr>
                        <wps:wsp>
                          <wps:cNvPr id="198" name="Freeform 109"/>
                          <wps:cNvSpPr>
                            <a:spLocks/>
                          </wps:cNvSpPr>
                          <wps:spPr bwMode="auto">
                            <a:xfrm>
                              <a:off x="324" y="451"/>
                              <a:ext cx="185" cy="36"/>
                            </a:xfrm>
                            <a:custGeom>
                              <a:avLst/>
                              <a:gdLst>
                                <a:gd name="T0" fmla="+- 0 508 324"/>
                                <a:gd name="T1" fmla="*/ T0 w 185"/>
                                <a:gd name="T2" fmla="+- 0 451 451"/>
                                <a:gd name="T3" fmla="*/ 451 h 36"/>
                                <a:gd name="T4" fmla="+- 0 324 324"/>
                                <a:gd name="T5" fmla="*/ T4 w 185"/>
                                <a:gd name="T6" fmla="+- 0 451 451"/>
                                <a:gd name="T7" fmla="*/ 451 h 36"/>
                                <a:gd name="T8" fmla="+- 0 348 324"/>
                                <a:gd name="T9" fmla="*/ T8 w 185"/>
                                <a:gd name="T10" fmla="+- 0 455 451"/>
                                <a:gd name="T11" fmla="*/ 455 h 36"/>
                                <a:gd name="T12" fmla="+- 0 369 324"/>
                                <a:gd name="T13" fmla="*/ T12 w 185"/>
                                <a:gd name="T14" fmla="+- 0 465 451"/>
                                <a:gd name="T15" fmla="*/ 465 h 36"/>
                                <a:gd name="T16" fmla="+- 0 398 324"/>
                                <a:gd name="T17" fmla="*/ T16 w 185"/>
                                <a:gd name="T18" fmla="+- 0 487 451"/>
                                <a:gd name="T19" fmla="*/ 487 h 36"/>
                                <a:gd name="T20" fmla="+- 0 435 324"/>
                                <a:gd name="T21" fmla="*/ T20 w 185"/>
                                <a:gd name="T22" fmla="+- 0 465 451"/>
                                <a:gd name="T23" fmla="*/ 465 h 36"/>
                                <a:gd name="T24" fmla="+- 0 471 324"/>
                                <a:gd name="T25" fmla="*/ T24 w 185"/>
                                <a:gd name="T26" fmla="+- 0 455 451"/>
                                <a:gd name="T27" fmla="*/ 455 h 36"/>
                                <a:gd name="T28" fmla="+- 0 499 324"/>
                                <a:gd name="T29" fmla="*/ T28 w 185"/>
                                <a:gd name="T30" fmla="+- 0 452 451"/>
                                <a:gd name="T31" fmla="*/ 452 h 36"/>
                                <a:gd name="T32" fmla="+- 0 509 324"/>
                                <a:gd name="T33" fmla="*/ T32 w 185"/>
                                <a:gd name="T34" fmla="+- 0 452 451"/>
                                <a:gd name="T35" fmla="*/ 452 h 36"/>
                                <a:gd name="T36" fmla="+- 0 508 324"/>
                                <a:gd name="T37" fmla="*/ T36 w 185"/>
                                <a:gd name="T38" fmla="+- 0 451 451"/>
                                <a:gd name="T39" fmla="*/ 45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36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6"/>
                        <wpg:cNvGrpSpPr>
                          <a:grpSpLocks/>
                        </wpg:cNvGrpSpPr>
                        <wpg:grpSpPr bwMode="auto">
                          <a:xfrm>
                            <a:off x="286" y="405"/>
                            <a:ext cx="222" cy="47"/>
                            <a:chOff x="286" y="405"/>
                            <a:chExt cx="222" cy="47"/>
                          </a:xfrm>
                        </wpg:grpSpPr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86" y="405"/>
                              <a:ext cx="222" cy="47"/>
                            </a:xfrm>
                            <a:custGeom>
                              <a:avLst/>
                              <a:gdLst>
                                <a:gd name="T0" fmla="+- 0 398 286"/>
                                <a:gd name="T1" fmla="*/ T0 w 222"/>
                                <a:gd name="T2" fmla="+- 0 405 405"/>
                                <a:gd name="T3" fmla="*/ 405 h 47"/>
                                <a:gd name="T4" fmla="+- 0 341 286"/>
                                <a:gd name="T5" fmla="*/ T4 w 222"/>
                                <a:gd name="T6" fmla="+- 0 417 405"/>
                                <a:gd name="T7" fmla="*/ 417 h 47"/>
                                <a:gd name="T8" fmla="+- 0 286 286"/>
                                <a:gd name="T9" fmla="*/ T8 w 222"/>
                                <a:gd name="T10" fmla="+- 0 452 405"/>
                                <a:gd name="T11" fmla="*/ 452 h 47"/>
                                <a:gd name="T12" fmla="+- 0 290 286"/>
                                <a:gd name="T13" fmla="*/ T12 w 222"/>
                                <a:gd name="T14" fmla="+- 0 452 405"/>
                                <a:gd name="T15" fmla="*/ 452 h 47"/>
                                <a:gd name="T16" fmla="+- 0 324 286"/>
                                <a:gd name="T17" fmla="*/ T16 w 222"/>
                                <a:gd name="T18" fmla="+- 0 451 405"/>
                                <a:gd name="T19" fmla="*/ 451 h 47"/>
                                <a:gd name="T20" fmla="+- 0 508 286"/>
                                <a:gd name="T21" fmla="*/ T20 w 222"/>
                                <a:gd name="T22" fmla="+- 0 451 405"/>
                                <a:gd name="T23" fmla="*/ 451 h 47"/>
                                <a:gd name="T24" fmla="+- 0 455 286"/>
                                <a:gd name="T25" fmla="*/ T24 w 222"/>
                                <a:gd name="T26" fmla="+- 0 417 405"/>
                                <a:gd name="T27" fmla="*/ 417 h 47"/>
                                <a:gd name="T28" fmla="+- 0 398 286"/>
                                <a:gd name="T29" fmla="*/ T28 w 222"/>
                                <a:gd name="T30" fmla="+- 0 405 405"/>
                                <a:gd name="T31" fmla="*/ 40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12" y="0"/>
                                  </a:moveTo>
                                  <a:lnTo>
                                    <a:pt x="55" y="1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4"/>
                        <wpg:cNvGrpSpPr>
                          <a:grpSpLocks/>
                        </wpg:cNvGrpSpPr>
                        <wpg:grpSpPr bwMode="auto">
                          <a:xfrm>
                            <a:off x="421" y="4960"/>
                            <a:ext cx="2947" cy="2"/>
                            <a:chOff x="421" y="4960"/>
                            <a:chExt cx="2947" cy="2"/>
                          </a:xfrm>
                        </wpg:grpSpPr>
                        <wps:wsp>
                          <wps:cNvPr id="202" name="Freeform 105"/>
                          <wps:cNvSpPr>
                            <a:spLocks/>
                          </wps:cNvSpPr>
                          <wps:spPr bwMode="auto">
                            <a:xfrm>
                              <a:off x="421" y="4960"/>
                              <a:ext cx="2947" cy="2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2947"/>
                                <a:gd name="T2" fmla="+- 0 3368 421"/>
                                <a:gd name="T3" fmla="*/ T2 w 2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7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CE84B" id="Group 103" o:spid="_x0000_s1026" style="position:absolute;margin-left:0;margin-top:-.75pt;width:597.75pt;height:841.15pt;z-index:-13648;mso-position-horizontal-relative:page;mso-position-vertical-relative:page" coordsize="11955,168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3686;width:8269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">
                  <v:imagedata r:id="rId10" o:title=""/>
                </v:shape>
                <v:group id="Group 201" o:spid="_x0000_s1028" style="position:absolute;width:3795;height:16823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02" o:spid="_x0000_s1029" style="position:absolute;width:3795;height:16823;visibility:visible;mso-wrap-style:square;v-text-anchor:top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" path="m,16823r3795,l3795,,,,,16823e" fillcolor="#0a3859" stroked="f">
                    <v:path arrowok="t" o:connecttype="custom" o:connectlocs="0,16823;3795,16823;3795,0;0,0;0,16823" o:connectangles="0,0,0,0,0"/>
                  </v:shape>
                </v:group>
                <v:group id="Group 199" o:spid="_x0000_s1030" style="position:absolute;left:350;top:3221;width:3081;height:2" coordorigin="350,3221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00" o:spid="_x0000_s1031" style="position:absolute;left:350;top:3221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" path="m,l3081,e" filled="f" strokecolor="#b9a373" strokeweight=".5pt">
                    <v:path arrowok="t" o:connecttype="custom" o:connectlocs="0,0;3081,0" o:connectangles="0,0"/>
                  </v:shape>
                </v:group>
                <v:group id="Group 196" o:spid="_x0000_s1032" style="position:absolute;left:345;top:7727;width:3081;height:2" coordorigin="345,7727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98" o:spid="_x0000_s1033" style="position:absolute;left:345;top:7727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" path="m,l3081,e" filled="f" strokecolor="#b9a373" strokeweight=".5pt">
                    <v:path arrowok="t" o:connecttype="custom" o:connectlocs="0,0;3081,0" o:connectangles="0,0"/>
                  </v:shape>
                  <v:shape id="Picture 197" o:spid="_x0000_s1034" type="#_x0000_t75" alt="юя" style="position:absolute;left:345;top:5224;width:343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">
                    <v:imagedata r:id="rId11" o:title="юя"/>
                  </v:shape>
                </v:group>
                <v:group id="Group 194" o:spid="_x0000_s1035" style="position:absolute;left:566;top:6484;width:13;height:34" coordorigin="566,6484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95" o:spid="_x0000_s1036" style="position:absolute;left:566;top:6484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" path="m,17r13,e" filled="f" strokecolor="#231f20" strokeweight="1.8pt">
                    <v:path arrowok="t" o:connecttype="custom" o:connectlocs="0,6501;13,6501" o:connectangles="0,0"/>
                  </v:shape>
                </v:group>
                <v:group id="Group 192" o:spid="_x0000_s1037" style="position:absolute;left:566;top:6525;width:13;height:14" coordorigin="566,6525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93" o:spid="_x0000_s1038" style="position:absolute;left:566;top:6525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" path="m,7r13,e" filled="f" strokecolor="#231f20" strokeweight=".8pt">
                    <v:path arrowok="t" o:connecttype="custom" o:connectlocs="0,6532;13,6532" o:connectangles="0,0"/>
                  </v:shape>
                </v:group>
                <v:group id="Group 190" o:spid="_x0000_s1039" style="position:absolute;left:351;top:6028;width:334;height:334" coordorigin="351,6028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91" o:spid="_x0000_s1040" style="position:absolute;left:351;top:6028;width:334;height:334;visibility:visible;mso-wrap-style:square;v-text-anchor:top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" path="m154,l94,17,44,56,12,113,,186r4,22l33,268r48,43l143,333r23,1l168,334r64,-13l285,284r36,-55l334,161r-3,-22l308,79,264,33,203,6,154,xe" fillcolor="#b9a373" stroked="f">
                    <v:path arrowok="t" o:connecttype="custom" o:connectlocs="154,6028;94,6045;44,6084;12,6141;0,6214;4,6236;33,6296;81,6339;143,6361;166,6362;168,6362;232,6349;285,6312;321,6257;334,6189;331,6167;308,6107;264,6061;203,6034;154,6028" o:connectangles="0,0,0,0,0,0,0,0,0,0,0,0,0,0,0,0,0,0,0,0"/>
                  </v:shape>
                </v:group>
                <v:group id="Group 188" o:spid="_x0000_s1041" style="position:absolute;left:416;top:6098;width:197;height:193" coordorigin="416,6098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89" o:spid="_x0000_s1042" style="position:absolute;left:416;top:6098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" path="m128,l4,17,,22r1,8l5,34r,157l8,193r186,l197,191r,-10l19,181,19,35,116,22r15,l131,19r3,-2l136,13,134,4,128,xe" fillcolor="#231f20" stroked="f">
                    <v:path arrowok="t" o:connecttype="custom" o:connectlocs="128,6098;4,6115;0,6120;1,6128;5,6132;5,6289;8,6291;194,6291;197,6289;197,6279;19,6279;19,6133;116,6120;131,6120;131,6117;134,6115;136,6111;134,6102;128,6098" o:connectangles="0,0,0,0,0,0,0,0,0,0,0,0,0,0,0,0,0,0,0"/>
                  </v:shape>
                </v:group>
                <v:group id="Group 186" o:spid="_x0000_s1043" style="position:absolute;left:472;top:6247;width:23;height:32" coordorigin="472,6247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87" o:spid="_x0000_s1044" style="position:absolute;left:472;top:6247;width:23;height:32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" path="m,16r23,e" filled="f" strokecolor="#231f20" strokeweight="1.7pt">
                    <v:path arrowok="t" o:connecttype="custom" o:connectlocs="0,6263;23,6263" o:connectangles="0,0"/>
                  </v:shape>
                </v:group>
                <v:group id="Group 184" o:spid="_x0000_s1045" style="position:absolute;left:532;top:6120;width:88;height:159" coordorigin="532,6120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85" o:spid="_x0000_s1046" style="position:absolute;left:532;top:6120;width:88;height:159;visibility:visible;mso-wrap-style:square;v-text-anchor:top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" path="m15,l,,,159r15,l15,59r72,l88,57,84,52,18,38r-3,l15,xe" fillcolor="#231f20" stroked="f">
                    <v:path arrowok="t" o:connecttype="custom" o:connectlocs="15,6120;0,6120;0,6279;15,6279;15,6179;87,6179;88,6177;84,6172;18,6158;15,6158;15,6120" o:connectangles="0,0,0,0,0,0,0,0,0,0,0"/>
                  </v:shape>
                </v:group>
                <v:group id="Group 182" o:spid="_x0000_s1047" style="position:absolute;left:566;top:6262;width:13;height:17" coordorigin="566,6262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83" o:spid="_x0000_s1048" style="position:absolute;left:566;top:626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" path="m,8r13,e" filled="f" strokecolor="#231f20" strokeweight=".95pt">
                    <v:path arrowok="t" o:connecttype="custom" o:connectlocs="0,6270;13,6270" o:connectangles="0,0"/>
                  </v:shape>
                </v:group>
                <v:group id="Group 180" o:spid="_x0000_s1049" style="position:absolute;left:547;top:6179;width:72;height:100" coordorigin="547,6179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81" o:spid="_x0000_s1050" style="position:absolute;left:547;top:6179;width:72;height:100;visibility:visible;mso-wrap-style:square;v-text-anchor:top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" path="m72,l,,51,11r,89l66,100r,-90l68,9,70,7,72,xe" fillcolor="#231f20" stroked="f">
                    <v:path arrowok="t" o:connecttype="custom" o:connectlocs="72,6179;0,6179;51,6190;51,6279;66,6279;66,6189;68,6188;70,6186;72,6179" o:connectangles="0,0,0,0,0,0,0,0,0"/>
                  </v:shape>
                </v:group>
                <v:group id="Group 178" o:spid="_x0000_s1051" style="position:absolute;left:473;top:6151;width:22;height:2" coordorigin="473,6151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79" o:spid="_x0000_s1052" style="position:absolute;left:473;top:6151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176" o:spid="_x0000_s1053" style="position:absolute;left:473;top:6185;width:22;height:2" coordorigin="473,6185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77" o:spid="_x0000_s1054" style="position:absolute;left:473;top:6185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174" o:spid="_x0000_s1055" style="position:absolute;left:473;top:6220;width:22;height:2" coordorigin="473,6220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75" o:spid="_x0000_s1056" style="position:absolute;left:473;top:6220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" path="m,l22,e" filled="f" strokecolor="#231f20" strokeweight=".37289mm">
                    <v:path arrowok="t" o:connecttype="custom" o:connectlocs="0,0;22,0" o:connectangles="0,0"/>
                  </v:shape>
                </v:group>
                <v:group id="Group 172" o:spid="_x0000_s1057" style="position:absolute;left:11129;top:7667;width:2;height:10" coordorigin="11129,766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73" o:spid="_x0000_s1058" style="position:absolute;left:11129;top:766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" path="m,l,10e" filled="f" strokecolor="#185877" strokeweight=".12pt">
                    <v:path arrowok="t" o:connecttype="custom" o:connectlocs="0,7667;0,7677" o:connectangles="0,0"/>
                  </v:shape>
                </v:group>
                <v:group id="Group 170" o:spid="_x0000_s1059" style="position:absolute;left:4125;top:8166;width:2;height:10" coordorigin="4125,81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71" o:spid="_x0000_s1060" style="position:absolute;left:4125;top:81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" path="m,l,10e" filled="f" strokecolor="#185877" strokeweight=".12pt">
                    <v:path arrowok="t" o:connecttype="custom" o:connectlocs="0,8166;0,8176" o:connectangles="0,0"/>
                  </v:shape>
                </v:group>
                <v:group id="Group 168" o:spid="_x0000_s1061" style="position:absolute;left:11129;top:8166;width:2;height:10" coordorigin="11129,81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69" o:spid="_x0000_s1062" style="position:absolute;left:11129;top:81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" path="m,l,10e" filled="f" strokecolor="#185877" strokeweight=".12pt">
                    <v:path arrowok="t" o:connecttype="custom" o:connectlocs="0,8166;0,8176" o:connectangles="0,0"/>
                  </v:shape>
                </v:group>
                <v:group id="Group 166" o:spid="_x0000_s1063" style="position:absolute;left:4125;top:7587;width:2;height:10" coordorigin="4125,758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67" o:spid="_x0000_s1064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" path="m,l,10e" filled="f" strokecolor="#185877" strokeweight=".12pt">
                    <v:path arrowok="t" o:connecttype="custom" o:connectlocs="0,7587;0,7597" o:connectangles="0,0"/>
                  </v:shape>
                </v:group>
                <v:group id="Group 164" o:spid="_x0000_s1065" style="position:absolute;left:11129;top:7587;width:2;height:10" coordorigin="11129,758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65" o:spid="_x0000_s1066" style="position:absolute;left:11129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" path="m,l,10e" filled="f" strokecolor="#185877" strokeweight=".12pt">
                    <v:path arrowok="t" o:connecttype="custom" o:connectlocs="0,7587;0,7597" o:connectangles="0,0"/>
                  </v:shape>
                </v:group>
                <v:group id="Group 162" o:spid="_x0000_s1067" style="position:absolute;left:4125;top:8278;width:2;height:10" coordorigin="4125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63" o:spid="_x0000_s1068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160" o:spid="_x0000_s1069" style="position:absolute;left:11129;top:8278;width:2;height:10" coordorigin="11129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61" o:spid="_x0000_s1070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158" o:spid="_x0000_s1071" style="position:absolute;left:11129;top:8753;width:2;height:10" coordorigin="11129,875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59" o:spid="_x0000_s1072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" path="m,l,10e" filled="f" strokecolor="#185877" strokeweight=".12pt">
                    <v:path arrowok="t" o:connecttype="custom" o:connectlocs="0,8753;0,8763" o:connectangles="0,0"/>
                  </v:shape>
                </v:group>
                <v:group id="Group 156" o:spid="_x0000_s1073" style="position:absolute;left:11129;top:9228;width:2;height:10" coordorigin="11129,922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57" o:spid="_x0000_s1074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" path="m,l,10e" filled="f" strokecolor="#185877" strokeweight=".12pt">
                    <v:path arrowok="t" o:connecttype="custom" o:connectlocs="0,9228;0,9238" o:connectangles="0,0"/>
                  </v:shape>
                </v:group>
                <v:group id="Group 154" o:spid="_x0000_s1075" style="position:absolute;left:4125;top:10135;width:2;height:10" coordorigin="4125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5" o:spid="_x0000_s1076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152" o:spid="_x0000_s1077" style="position:absolute;left:11129;top:10135;width:2;height:10" coordorigin="11129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3" o:spid="_x0000_s1078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150" o:spid="_x0000_s1079" style="position:absolute;left:4125;top:10610;width:2;height:10" coordorigin="4125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1" o:spid="_x0000_s1080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148" o:spid="_x0000_s1081" style="position:absolute;left:11129;top:10610;width:2;height:10" coordorigin="11129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9" o:spid="_x0000_s1082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146" o:spid="_x0000_s1083" style="position:absolute;left:4125;top:11518;width:2;height:10" coordorigin="4125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7" o:spid="_x0000_s1084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144" o:spid="_x0000_s1085" style="position:absolute;left:11129;top:11518;width:2;height:10" coordorigin="11129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45" o:spid="_x0000_s1086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142" o:spid="_x0000_s1087" style="position:absolute;left:4125;top:12209;width:2;height:10" coordorigin="4125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43" o:spid="_x0000_s1088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140" o:spid="_x0000_s1089" style="position:absolute;left:11129;top:12209;width:2;height:10" coordorigin="11129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41" o:spid="_x0000_s1090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138" o:spid="_x0000_s1091" style="position:absolute;left:4125;top:12684;width:2;height:10" coordorigin="4125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39" o:spid="_x0000_s1092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136" o:spid="_x0000_s1093" style="position:absolute;left:11129;top:12684;width:2;height:10" coordorigin="11129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37" o:spid="_x0000_s1094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134" o:spid="_x0000_s1095" style="position:absolute;left:4125;top:13591;width:2;height:10" coordorigin="4125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5" o:spid="_x0000_s1096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132" o:spid="_x0000_s1097" style="position:absolute;left:11129;top:13591;width:2;height:10" coordorigin="11129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3" o:spid="_x0000_s1098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130" o:spid="_x0000_s1099" style="position:absolute;left:4125;top:14066;width:2;height:10" coordorigin="4125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31" o:spid="_x0000_s1100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128" o:spid="_x0000_s1101" style="position:absolute;left:11129;top:14066;width:2;height:10" coordorigin="11129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9" o:spid="_x0000_s1102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126" o:spid="_x0000_s1103" style="position:absolute;left:4125;top:14973;width:2;height:10" coordorigin="4125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27" o:spid="_x0000_s1104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" path="m,l,10e" filled="f" strokecolor="#185877" strokeweight=".12pt">
                    <v:path arrowok="t" o:connecttype="custom" o:connectlocs="0,14973;0,14983" o:connectangles="0,0"/>
                  </v:shape>
                </v:group>
                <v:group id="Group 122" o:spid="_x0000_s1105" style="position:absolute;left:11129;top:14973;width:2;height:10" coordorigin="11129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25" o:spid="_x0000_s1106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" path="m,l,10e" filled="f" strokecolor="#185877" strokeweight=".12pt">
                    <v:path arrowok="t" o:connecttype="custom" o:connectlocs="0,14973;0,14983" o:connectangles="0,0"/>
                  </v:shape>
                  <v:shape id="Picture 124" o:spid="_x0000_s1107" type="#_x0000_t75" style="position:absolute;top:14552;width:2856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">
                    <v:imagedata r:id="rId12" o:title=""/>
                  </v:shape>
                  <v:shape id="Picture 123" o:spid="_x0000_s1108" type="#_x0000_t75" alt="юя" style="position:absolute;left:795;top:405;width:2775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">
                    <v:imagedata r:id="rId13" o:title="юя"/>
                  </v:shape>
                </v:group>
                <v:group id="Group 120" o:spid="_x0000_s1109" style="position:absolute;left:286;top:799;width:222;height:47" coordorigin="286,799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21" o:spid="_x0000_s1110" style="position:absolute;left:286;top:799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" path="m179,l,,54,35r57,12l168,35,222,1r-37,l179,xe" stroked="f">
                    <v:path arrowok="t" o:connecttype="custom" o:connectlocs="179,799;0,799;54,834;111,846;168,834;222,800;185,800;179,799" o:connectangles="0,0,0,0,0,0,0,0"/>
                  </v:shape>
                </v:group>
                <v:group id="Group 118" o:spid="_x0000_s1111" style="position:absolute;left:471;top:799;width:38;height:2" coordorigin="471,799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19" o:spid="_x0000_s1112" style="position:absolute;left:471;top:799;width:38;height:2;visibility:visible;mso-wrap-style:square;v-text-anchor:top" coordsize="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" path="m,1r38,e" filled="f" strokecolor="white" strokeweight=".15pt">
                    <v:path arrowok="t" o:connecttype="custom" o:connectlocs="0,1600;38,1600" o:connectangles="0,0"/>
                  </v:shape>
                </v:group>
                <v:group id="Group 116" o:spid="_x0000_s1113" style="position:absolute;left:120;top:452;width:166;height:347" coordorigin="120,452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17" o:spid="_x0000_s1114" style="position:absolute;left:120;top:452;width:166;height:347;visibility:visible;mso-wrap-style:square;v-text-anchor:top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" path="m166,l101,15,48,53,13,107,,174r13,66l48,294r53,38l166,347,140,309,121,267,109,222r-4,-48l109,126,121,81,140,39,166,xe" stroked="f">
                    <v:path arrowok="t" o:connecttype="custom" o:connectlocs="166,452;101,467;48,505;13,559;0,626;13,692;48,746;101,784;166,799;140,761;121,719;109,674;105,626;109,578;121,533;140,491;166,452" o:connectangles="0,0,0,0,0,0,0,0,0,0,0,0,0,0,0,0,0"/>
                  </v:shape>
                </v:group>
                <v:group id="Group 114" o:spid="_x0000_s1115" style="position:absolute;left:509;top:452;width:167;height:347" coordorigin="509,452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15" o:spid="_x0000_s1116" style="position:absolute;left:509;top:452;width:167;height:347;visibility:visible;mso-wrap-style:square;v-text-anchor:top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" path="m1,l26,38,45,80r12,45l62,174r-5,48l45,267,26,309,,347,65,332r53,-38l154,240r13,-66l154,108,118,53,65,16,1,xe" stroked="f">
                    <v:path arrowok="t" o:connecttype="custom" o:connectlocs="1,452;26,490;45,532;57,577;62,626;57,674;45,719;26,761;0,799;65,784;118,746;154,692;167,626;154,560;118,505;65,468;1,452" o:connectangles="0,0,0,0,0,0,0,0,0,0,0,0,0,0,0,0,0"/>
                  </v:shape>
                </v:group>
                <v:group id="Group 112" o:spid="_x0000_s1117" style="position:absolute;left:296;top:765;width:169;height:34" coordorigin="296,765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13" o:spid="_x0000_s1118" style="position:absolute;left:296;top:765;width:169;height:34;visibility:visible;mso-wrap-style:square;v-text-anchor:top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" path="m102,l64,21,28,31,,34r169,l151,32,130,21,102,xe" stroked="f">
                    <v:path arrowok="t" o:connecttype="custom" o:connectlocs="102,765;64,786;28,796;0,799;169,799;151,797;130,786;102,765" o:connectangles="0,0,0,0,0,0,0,0"/>
                  </v:shape>
                </v:group>
                <v:group id="Group 110" o:spid="_x0000_s1119" style="position:absolute;left:328;top:487;width:139;height:278" coordorigin="328,487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11" o:spid="_x0000_s1120" style="position:absolute;left:328;top:487;width:139;height:278;visibility:visible;mso-wrap-style:square;v-text-anchor:top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" path="m70,l41,27,19,60,5,97,,139r5,41l19,218r22,33l70,278,98,251r22,-33l134,180r5,-41l134,97,120,60,98,27,70,xe" stroked="f">
                    <v:path arrowok="t" o:connecttype="custom" o:connectlocs="70,487;41,514;19,547;5,584;0,626;5,667;19,705;41,738;70,765;98,738;120,705;134,667;139,626;134,584;120,547;98,514;70,487" o:connectangles="0,0,0,0,0,0,0,0,0,0,0,0,0,0,0,0,0"/>
                  </v:shape>
                </v:group>
                <v:group id="Group 108" o:spid="_x0000_s1121" style="position:absolute;left:324;top:451;width:185;height:36" coordorigin="324,451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09" o:spid="_x0000_s1122" style="position:absolute;left:324;top:451;width:185;height:36;visibility:visible;mso-wrap-style:square;v-text-anchor:top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" path="m184,l,,24,4,45,14,74,36,111,14,147,4,175,1r10,l184,xe" stroked="f">
                    <v:path arrowok="t" o:connecttype="custom" o:connectlocs="184,451;0,451;24,455;45,465;74,487;111,465;147,455;175,452;185,452;184,451" o:connectangles="0,0,0,0,0,0,0,0,0,0"/>
                  </v:shape>
                </v:group>
                <v:group id="Group 106" o:spid="_x0000_s1123" style="position:absolute;left:286;top:405;width:222;height:47" coordorigin="286,405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07" o:spid="_x0000_s1124" style="position:absolute;left:286;top:405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" path="m112,l55,12,,47r4,l38,46r184,l169,12,112,xe" stroked="f">
                    <v:path arrowok="t" o:connecttype="custom" o:connectlocs="112,405;55,417;0,452;4,452;38,451;222,451;169,417;112,405" o:connectangles="0,0,0,0,0,0,0,0"/>
                  </v:shape>
                </v:group>
                <v:group id="Group 104" o:spid="_x0000_s1125" style="position:absolute;left:421;top:4960;width:2947;height:2" coordorigin="421,4960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5" o:spid="_x0000_s1126" style="position:absolute;left:421;top:4960;width:2947;height:2;visibility:visible;mso-wrap-style:square;v-text-anchor:top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" path="m,l2947,e" filled="f" strokecolor="#b9a373">
                    <v:path arrowok="t" o:connecttype="custom" o:connectlocs="0,0;294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690C" w:rsidRDefault="0042690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2690C" w:rsidRDefault="0042690C">
      <w:pPr>
        <w:rPr>
          <w:rFonts w:ascii="Times New Roman" w:eastAsia="Times New Roman" w:hAnsi="Times New Roman" w:cs="Times New Roman"/>
          <w:sz w:val="24"/>
          <w:szCs w:val="24"/>
        </w:rPr>
        <w:sectPr w:rsidR="0042690C">
          <w:type w:val="continuous"/>
          <w:pgSz w:w="11930" w:h="16850"/>
          <w:pgMar w:top="1600" w:right="0" w:bottom="280" w:left="60" w:header="720" w:footer="720" w:gutter="0"/>
          <w:cols w:space="720"/>
        </w:sectPr>
      </w:pPr>
    </w:p>
    <w:p w:rsidR="0042690C" w:rsidRPr="00EA0CE7" w:rsidRDefault="00442D30">
      <w:pPr>
        <w:pStyle w:val="Heading2"/>
        <w:jc w:val="center"/>
        <w:rPr>
          <w:b w:val="0"/>
          <w:bCs w:val="0"/>
          <w:lang w:val="ru-RU"/>
        </w:rPr>
      </w:pPr>
      <w:bookmarkStart w:id="0" w:name="Programma-1_день"/>
      <w:bookmarkEnd w:id="0"/>
      <w:r w:rsidRPr="00EA0CE7">
        <w:rPr>
          <w:color w:val="B9A373"/>
          <w:spacing w:val="-1"/>
          <w:w w:val="85"/>
          <w:lang w:val="ru-RU"/>
        </w:rPr>
        <w:t>БАЗОВЫЙ</w:t>
      </w:r>
      <w:r w:rsidRPr="00EA0CE7">
        <w:rPr>
          <w:color w:val="B9A373"/>
          <w:spacing w:val="11"/>
          <w:w w:val="85"/>
          <w:lang w:val="ru-RU"/>
        </w:rPr>
        <w:t xml:space="preserve"> </w:t>
      </w:r>
      <w:r w:rsidRPr="00EA0CE7">
        <w:rPr>
          <w:color w:val="B9A373"/>
          <w:spacing w:val="-2"/>
          <w:w w:val="85"/>
          <w:lang w:val="ru-RU"/>
        </w:rPr>
        <w:t>КУРС</w:t>
      </w:r>
      <w:r w:rsidRPr="00EA0CE7">
        <w:rPr>
          <w:color w:val="B9A373"/>
          <w:spacing w:val="10"/>
          <w:w w:val="85"/>
          <w:lang w:val="ru-RU"/>
        </w:rPr>
        <w:t xml:space="preserve"> </w:t>
      </w:r>
      <w:r w:rsidRPr="00EA0CE7">
        <w:rPr>
          <w:color w:val="B9A373"/>
          <w:spacing w:val="-1"/>
          <w:w w:val="85"/>
          <w:lang w:val="ru-RU"/>
        </w:rPr>
        <w:t>ПО</w:t>
      </w:r>
      <w:r w:rsidRPr="00EA0CE7">
        <w:rPr>
          <w:color w:val="B9A373"/>
          <w:spacing w:val="22"/>
          <w:w w:val="86"/>
          <w:lang w:val="ru-RU"/>
        </w:rPr>
        <w:t xml:space="preserve"> </w:t>
      </w:r>
      <w:r w:rsidRPr="00EA0CE7">
        <w:rPr>
          <w:color w:val="B9A373"/>
          <w:spacing w:val="-2"/>
          <w:w w:val="85"/>
          <w:lang w:val="ru-RU"/>
        </w:rPr>
        <w:t>АРТРОСКОПИИ</w:t>
      </w:r>
      <w:r w:rsidRPr="00EA0CE7">
        <w:rPr>
          <w:color w:val="B9A373"/>
          <w:spacing w:val="33"/>
          <w:w w:val="85"/>
          <w:lang w:val="ru-RU"/>
        </w:rPr>
        <w:t xml:space="preserve"> </w:t>
      </w:r>
      <w:r w:rsidRPr="00EA0CE7">
        <w:rPr>
          <w:color w:val="B9A373"/>
          <w:spacing w:val="-1"/>
          <w:w w:val="85"/>
          <w:lang w:val="ru-RU"/>
        </w:rPr>
        <w:t>КОЛЕННОГО</w:t>
      </w:r>
      <w:r w:rsidRPr="00EA0CE7">
        <w:rPr>
          <w:color w:val="B9A373"/>
          <w:spacing w:val="21"/>
          <w:w w:val="86"/>
          <w:lang w:val="ru-RU"/>
        </w:rPr>
        <w:t xml:space="preserve"> </w:t>
      </w:r>
      <w:r w:rsidRPr="00EA0CE7">
        <w:rPr>
          <w:color w:val="B9A373"/>
          <w:spacing w:val="-3"/>
          <w:w w:val="95"/>
          <w:lang w:val="ru-RU"/>
        </w:rPr>
        <w:t>СУСТАВА</w:t>
      </w:r>
    </w:p>
    <w:p w:rsidR="0042690C" w:rsidRPr="00EA0CE7" w:rsidRDefault="0042690C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2690C" w:rsidRPr="00EA0CE7" w:rsidRDefault="00442D30">
      <w:pPr>
        <w:pStyle w:val="Heading3"/>
        <w:spacing w:before="215"/>
        <w:ind w:left="362"/>
        <w:rPr>
          <w:lang w:val="ru-RU"/>
        </w:rPr>
      </w:pPr>
      <w:r w:rsidRPr="00EA0CE7">
        <w:rPr>
          <w:color w:val="B9A373"/>
          <w:w w:val="95"/>
          <w:lang w:val="ru-RU"/>
        </w:rPr>
        <w:t>ОБЩАЯ</w:t>
      </w:r>
      <w:r w:rsidRPr="00EA0CE7">
        <w:rPr>
          <w:color w:val="B9A373"/>
          <w:spacing w:val="-30"/>
          <w:w w:val="95"/>
          <w:lang w:val="ru-RU"/>
        </w:rPr>
        <w:t xml:space="preserve"> </w:t>
      </w:r>
      <w:r w:rsidRPr="00EA0CE7">
        <w:rPr>
          <w:color w:val="B9A373"/>
          <w:w w:val="95"/>
          <w:lang w:val="ru-RU"/>
        </w:rPr>
        <w:t>ИНФОРМАЦИЯ:</w:t>
      </w:r>
    </w:p>
    <w:p w:rsidR="0042690C" w:rsidRPr="00EA0CE7" w:rsidRDefault="0042690C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8A61B1" w:rsidRPr="008A61B1" w:rsidRDefault="0040315F" w:rsidP="008A61B1">
      <w:pPr>
        <w:spacing w:line="537" w:lineRule="auto"/>
        <w:ind w:left="78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FFFFFF"/>
          <w:sz w:val="18"/>
          <w:szCs w:val="18"/>
        </w:rPr>
        <w:t>5-6</w:t>
      </w:r>
      <w:r w:rsidR="008A61B1" w:rsidRPr="008A61B1">
        <w:rPr>
          <w:rFonts w:ascii="Arial" w:eastAsia="Arial" w:hAnsi="Arial" w:cs="Arial"/>
          <w:color w:val="FFFFFF"/>
          <w:sz w:val="18"/>
          <w:szCs w:val="18"/>
          <w:lang w:val="ru-RU"/>
        </w:rPr>
        <w:t xml:space="preserve"> </w:t>
      </w:r>
      <w:r w:rsidR="008A61B1">
        <w:rPr>
          <w:rFonts w:ascii="Arial" w:eastAsia="Arial" w:hAnsi="Arial" w:cs="Arial"/>
          <w:color w:val="FFFFFF"/>
          <w:sz w:val="18"/>
          <w:szCs w:val="18"/>
          <w:lang w:val="ru-RU"/>
        </w:rPr>
        <w:t>ноября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975103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201</w:t>
      </w:r>
      <w:r w:rsidR="00975103" w:rsidRPr="00975103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7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2"/>
          <w:sz w:val="18"/>
          <w:szCs w:val="18"/>
          <w:lang w:val="ru-RU"/>
        </w:rPr>
        <w:t>года</w:t>
      </w:r>
      <w:r w:rsidR="00442D30" w:rsidRPr="00EA0CE7">
        <w:rPr>
          <w:rFonts w:ascii="Arial" w:eastAsia="Arial" w:hAnsi="Arial" w:cs="Arial"/>
          <w:color w:val="FFFFFF"/>
          <w:spacing w:val="27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Москва</w:t>
      </w:r>
    </w:p>
    <w:p w:rsidR="008A61B1" w:rsidRDefault="008A61B1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</w:p>
    <w:p w:rsidR="00975103" w:rsidRDefault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Учебный </w:t>
      </w:r>
      <w:r w:rsidR="00442D30" w:rsidRPr="00EA0CE7">
        <w:rPr>
          <w:rFonts w:ascii="Arial" w:hAnsi="Arial"/>
          <w:color w:val="FFFFFF"/>
          <w:spacing w:val="-1"/>
          <w:sz w:val="18"/>
          <w:lang w:val="ru-RU"/>
        </w:rPr>
        <w:t>центр</w:t>
      </w:r>
      <w:r w:rsidR="00442D30" w:rsidRPr="00EA0CE7">
        <w:rPr>
          <w:rFonts w:ascii="Arial" w:hAnsi="Arial"/>
          <w:color w:val="FFFFFF"/>
          <w:spacing w:val="-1"/>
          <w:sz w:val="18"/>
          <w:lang w:val="ru-RU"/>
        </w:rPr>
        <w:tab/>
      </w:r>
    </w:p>
    <w:p w:rsidR="00975103" w:rsidRDefault="00975103" w:rsidP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инновационных медицинских </w:t>
      </w:r>
    </w:p>
    <w:p w:rsidR="003D12F5" w:rsidRDefault="00975103" w:rsidP="008A61B1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технологий</w:t>
      </w:r>
      <w:r w:rsidR="003D12F5">
        <w:rPr>
          <w:rFonts w:ascii="Arial" w:hAnsi="Arial"/>
          <w:color w:val="FFFFFF"/>
          <w:spacing w:val="-1"/>
          <w:sz w:val="18"/>
          <w:lang w:val="ru-RU"/>
        </w:rPr>
        <w:t xml:space="preserve"> </w:t>
      </w:r>
    </w:p>
    <w:p w:rsidR="00975103" w:rsidRPr="00975103" w:rsidRDefault="003D12F5" w:rsidP="00975103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(ул. Островитянова, д</w:t>
      </w:r>
      <w:proofErr w:type="gramStart"/>
      <w:r>
        <w:rPr>
          <w:rFonts w:ascii="Arial" w:hAnsi="Arial"/>
          <w:color w:val="FFFFFF"/>
          <w:spacing w:val="-1"/>
          <w:sz w:val="18"/>
          <w:lang w:val="ru-RU"/>
        </w:rPr>
        <w:t>1.с.</w:t>
      </w:r>
      <w:proofErr w:type="gramEnd"/>
      <w:r>
        <w:rPr>
          <w:rFonts w:ascii="Arial" w:hAnsi="Arial"/>
          <w:color w:val="FFFFFF"/>
          <w:spacing w:val="-1"/>
          <w:sz w:val="18"/>
          <w:lang w:val="ru-RU"/>
        </w:rPr>
        <w:t>4)</w:t>
      </w:r>
    </w:p>
    <w:p w:rsidR="003D12F5" w:rsidRPr="00EA0CE7" w:rsidRDefault="00442D30" w:rsidP="003D12F5">
      <w:pPr>
        <w:pStyle w:val="Heading1"/>
        <w:rPr>
          <w:rFonts w:cs="Arial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918F47E" wp14:editId="1D6847CA">
                <wp:simplePos x="0" y="0"/>
                <wp:positionH relativeFrom="page">
                  <wp:posOffset>2429510</wp:posOffset>
                </wp:positionH>
                <wp:positionV relativeFrom="paragraph">
                  <wp:posOffset>-1589405</wp:posOffset>
                </wp:positionV>
                <wp:extent cx="5102225" cy="7923530"/>
                <wp:effectExtent l="635" t="1270" r="254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792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6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8"/>
                              <w:gridCol w:w="5394"/>
                              <w:gridCol w:w="1754"/>
                            </w:tblGrid>
                            <w:tr w:rsidR="0042690C" w:rsidTr="003D12F5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09.3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063B58">
                                  <w:pPr>
                                    <w:pStyle w:val="TableParagraph"/>
                                    <w:spacing w:before="43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Ц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ели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задачи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</w:t>
                                  </w:r>
                                  <w:r w:rsidR="00442D30"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урс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43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Багаева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Э.</w:t>
                                  </w:r>
                                </w:p>
                              </w:tc>
                            </w:tr>
                            <w:tr w:rsidR="00975103" w:rsidRPr="00975103" w:rsidTr="003D12F5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6312" w:type="dxa"/>
                                  <w:gridSpan w:val="2"/>
                                  <w:vAlign w:val="center"/>
                                </w:tcPr>
                                <w:p w:rsidR="003D12F5" w:rsidRPr="003D12F5" w:rsidRDefault="003D12F5" w:rsidP="003D12F5">
                                  <w:pPr>
                                    <w:pStyle w:val="TableParagraph"/>
                                    <w:spacing w:line="275" w:lineRule="auto"/>
                                    <w:ind w:right="149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6"/>
                                      <w:szCs w:val="6"/>
                                      <w:lang w:val="ru-RU"/>
                                    </w:rPr>
                                  </w:pPr>
                                </w:p>
                                <w:p w:rsidR="00975103" w:rsidRPr="00975103" w:rsidRDefault="00975103" w:rsidP="003D12F5">
                                  <w:pPr>
                                    <w:pStyle w:val="TableParagraph"/>
                                    <w:spacing w:line="275" w:lineRule="auto"/>
                                    <w:ind w:left="166" w:right="149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>Модуль 1.                                                                      Модератор: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:rsidR="00975103" w:rsidRPr="00975103" w:rsidRDefault="003D12F5" w:rsidP="003D12F5">
                                  <w:pPr>
                                    <w:pStyle w:val="TableParagraph"/>
                                    <w:spacing w:before="43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proofErr w:type="spellStart"/>
                                  <w:r w:rsidR="00B875F2" w:rsidRPr="003D12F5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>Найданов</w:t>
                                  </w:r>
                                  <w:proofErr w:type="spellEnd"/>
                                  <w:r w:rsidR="00B875F2" w:rsidRPr="003D12F5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В.Ф.</w:t>
                                  </w:r>
                                </w:p>
                              </w:tc>
                            </w:tr>
                            <w:tr w:rsidR="0042690C" w:rsidRPr="00975103" w:rsidTr="003D12F5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975103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975103" w:rsidRDefault="00442D30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75103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9.4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EA0CE7" w:rsidRDefault="00442D30">
                                  <w:pPr>
                                    <w:pStyle w:val="TableParagraph"/>
                                    <w:spacing w:line="275" w:lineRule="auto"/>
                                    <w:ind w:left="166" w:right="14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Артроскопическая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хирургия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коленного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сустава: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бщие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61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сведения,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возможности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метод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975103" w:rsidRDefault="00442D30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7510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Глазков</w:t>
                                  </w:r>
                                  <w:r w:rsidRPr="00975103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7510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Ю.К.</w:t>
                                  </w:r>
                                </w:p>
                              </w:tc>
                            </w:tr>
                            <w:tr w:rsidR="0042690C" w:rsidTr="003D12F5">
                              <w:trPr>
                                <w:trHeight w:hRule="exact" w:val="612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975103" w:rsidRDefault="00975103">
                                  <w:pPr>
                                    <w:pStyle w:val="TableParagraph"/>
                                    <w:spacing w:before="17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9.5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174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7510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Артроскопическа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анатомия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коленного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сустав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174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Радыш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И.И.</w:t>
                                  </w:r>
                                </w:p>
                              </w:tc>
                            </w:tr>
                            <w:tr w:rsidR="0042690C" w:rsidRPr="00CC734A" w:rsidTr="003D12F5">
                              <w:trPr>
                                <w:trHeight w:hRule="exact" w:val="757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690C" w:rsidRPr="00975103" w:rsidRDefault="00442D30" w:rsidP="00975103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0.</w:t>
                                  </w:r>
                                  <w:r w:rsidR="00975103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EA0CE7" w:rsidRDefault="000D5DC5" w:rsidP="00CC734A">
                                  <w:pPr>
                                    <w:pStyle w:val="TableParagraph"/>
                                    <w:spacing w:line="277" w:lineRule="auto"/>
                                    <w:ind w:left="166" w:right="78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вреждения ме</w:t>
                                  </w:r>
                                  <w:r w:rsidR="0097510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ниска</w:t>
                                  </w:r>
                                  <w:r w:rsidR="00CC734A"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: резекция и шов мениска. Сопу</w:t>
                                  </w:r>
                                  <w:r w:rsidR="00B875F2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="00CC734A"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ствующая патология сустав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CC734A" w:rsidRDefault="00442D30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C734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тошкин</w:t>
                                  </w:r>
                                  <w:r w:rsidRPr="00CC734A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C734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А.А.</w:t>
                                  </w:r>
                                </w:p>
                              </w:tc>
                            </w:tr>
                            <w:tr w:rsidR="00975103" w:rsidRPr="00CC734A" w:rsidTr="003D12F5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918" w:type="dxa"/>
                                </w:tcPr>
                                <w:p w:rsidR="00975103" w:rsidRPr="00CC734A" w:rsidRDefault="00975103" w:rsidP="00B2584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75103" w:rsidRPr="00975103" w:rsidRDefault="00975103" w:rsidP="00B25841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C734A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</w:t>
                                  </w:r>
                                  <w:r w:rsidRPr="00CC734A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975103" w:rsidRPr="00EA0CE7" w:rsidRDefault="00975103" w:rsidP="00B2584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  <w:p w:rsidR="00975103" w:rsidRPr="00EA0CE7" w:rsidRDefault="00975103" w:rsidP="00975103">
                                  <w:pPr>
                                    <w:pStyle w:val="TableParagraph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вреждения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КС: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диагностика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клиника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975103" w:rsidRPr="00EA0CE7" w:rsidRDefault="00975103" w:rsidP="00B2584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75103" w:rsidRPr="00CC734A" w:rsidRDefault="00975103" w:rsidP="00B25841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C734A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Найданов</w:t>
                                  </w:r>
                                  <w:r w:rsidRPr="00CC734A"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C734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.Ф.</w:t>
                                  </w:r>
                                </w:p>
                              </w:tc>
                            </w:tr>
                            <w:tr w:rsidR="0042690C" w:rsidRPr="00CC734A" w:rsidTr="003D12F5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3D12F5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3D12F5" w:rsidRDefault="00975103" w:rsidP="00975103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</w:t>
                                  </w:r>
                                  <w:r w:rsidR="00442D30" w:rsidRPr="003D12F5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 w:rsidRPr="003D12F5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3D12F5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3D12F5" w:rsidRDefault="00975103">
                                  <w:pPr>
                                    <w:pStyle w:val="TableParagraph"/>
                                    <w:ind w:left="166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CC734A" w:rsidRDefault="0042690C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Tr="003D12F5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CC734A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975103" w:rsidRDefault="00975103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CC734A" w:rsidRDefault="00442D30" w:rsidP="000D5DC5">
                                  <w:pPr>
                                    <w:pStyle w:val="TableParagraph"/>
                                    <w:spacing w:line="277" w:lineRule="auto"/>
                                    <w:ind w:left="166" w:right="6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еконструкция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КС: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3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CC734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трансплантаты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Default="00442D30">
                                  <w:pPr>
                                    <w:pStyle w:val="TableParagraph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Глазков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Ю.К.</w:t>
                                  </w:r>
                                </w:p>
                              </w:tc>
                            </w:tr>
                            <w:tr w:rsidR="0042690C" w:rsidTr="003D12F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0D5DC5">
                                  <w:pPr>
                                    <w:pStyle w:val="TableParagraph"/>
                                    <w:spacing w:before="86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1.1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0D5DC5" w:rsidP="000D5DC5">
                                  <w:pPr>
                                    <w:pStyle w:val="TableParagraph"/>
                                    <w:spacing w:before="86" w:line="275" w:lineRule="auto"/>
                                    <w:ind w:left="166" w:right="3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еконструкция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КС: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3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феморальная фиксация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0D5DC5" w:rsidRDefault="000D5DC5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Ветошкин А.А.</w:t>
                                  </w:r>
                                </w:p>
                              </w:tc>
                            </w:tr>
                            <w:tr w:rsidR="0042690C" w:rsidTr="003D12F5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0D5DC5">
                                  <w:pPr>
                                    <w:pStyle w:val="TableParagraph"/>
                                    <w:spacing w:before="91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EA0CE7" w:rsidRDefault="000D5DC5" w:rsidP="00CC734A">
                                  <w:pPr>
                                    <w:pStyle w:val="TableParagraph"/>
                                    <w:tabs>
                                      <w:tab w:val="left" w:pos="5041"/>
                                    </w:tabs>
                                    <w:spacing w:before="91" w:line="277" w:lineRule="auto"/>
                                    <w:ind w:left="166" w:right="35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еконструкция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КС: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3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CC734A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тибиальная ф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иксация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Default="000D5DC5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Г</w:t>
                                  </w:r>
                                  <w:r w:rsidR="0003638C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лазков Ю.К.</w:t>
                                  </w:r>
                                </w:p>
                              </w:tc>
                            </w:tr>
                            <w:tr w:rsidR="000D5DC5" w:rsidRPr="008A61B1" w:rsidTr="003D12F5">
                              <w:trPr>
                                <w:trHeight w:hRule="exact" w:val="783"/>
                              </w:trPr>
                              <w:tc>
                                <w:tcPr>
                                  <w:tcW w:w="918" w:type="dxa"/>
                                </w:tcPr>
                                <w:p w:rsidR="000D5DC5" w:rsidRPr="000D5DC5" w:rsidRDefault="000D5DC5">
                                  <w:pPr>
                                    <w:pStyle w:val="TableParagraph"/>
                                    <w:spacing w:before="25"/>
                                    <w:ind w:left="230"/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1.4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0D5DC5" w:rsidRDefault="000D5DC5" w:rsidP="003D12F5">
                                  <w:pPr>
                                    <w:pStyle w:val="TableParagraph"/>
                                    <w:spacing w:before="25"/>
                                    <w:ind w:left="166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0D5DC5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20"/>
                                      <w:lang w:val="ru-RU"/>
                                    </w:rPr>
                                    <w:t>Разбор клинического случая №1</w:t>
                                  </w:r>
                                  <w:r w:rsidR="003D12F5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20"/>
                                      <w:lang w:val="ru-RU"/>
                                    </w:rPr>
                                    <w:t xml:space="preserve">. </w:t>
                                  </w:r>
                                  <w:r w:rsidR="007B71F7" w:rsidRPr="003D12F5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вреждение мениска</w:t>
                                  </w:r>
                                </w:p>
                                <w:p w:rsidR="003D12F5" w:rsidRDefault="003D12F5" w:rsidP="003D12F5">
                                  <w:pPr>
                                    <w:pStyle w:val="TableParagraph"/>
                                    <w:spacing w:before="25"/>
                                    <w:ind w:left="166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3D12F5" w:rsidRDefault="003D12F5" w:rsidP="003D12F5">
                                  <w:pPr>
                                    <w:pStyle w:val="TableParagraph"/>
                                    <w:spacing w:before="25"/>
                                    <w:ind w:left="166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3D12F5" w:rsidRPr="003D12F5" w:rsidRDefault="003D12F5" w:rsidP="003D12F5">
                                  <w:pPr>
                                    <w:pStyle w:val="TableParagraph"/>
                                    <w:spacing w:before="25"/>
                                    <w:ind w:left="166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0D5DC5" w:rsidRPr="000D5DC5" w:rsidRDefault="000D5DC5" w:rsidP="00B875F2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тошкин А.А.</w:t>
                                  </w:r>
                                  <w:r w:rsidR="00B875F2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Найданов В.Ф.</w:t>
                                  </w:r>
                                </w:p>
                              </w:tc>
                            </w:tr>
                            <w:tr w:rsidR="0042690C" w:rsidRPr="003D12F5" w:rsidTr="003D12F5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3D12F5" w:rsidRDefault="000D5DC5" w:rsidP="003D12F5">
                                  <w:pPr>
                                    <w:pStyle w:val="TableParagraph"/>
                                    <w:spacing w:before="25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2.1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3D12F5" w:rsidRDefault="00442D30" w:rsidP="003D12F5">
                                  <w:pPr>
                                    <w:pStyle w:val="TableParagraph"/>
                                    <w:spacing w:before="25"/>
                                    <w:ind w:left="166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z w:val="20"/>
                                      <w:lang w:val="ru-RU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3D12F5" w:rsidRDefault="0042690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0D5DC5" w:rsidTr="003D12F5">
                              <w:trPr>
                                <w:trHeight w:hRule="exact" w:val="1579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0D5DC5">
                                  <w:pPr>
                                    <w:pStyle w:val="TableParagraph"/>
                                    <w:spacing w:before="14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3.1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142" w:line="280" w:lineRule="auto"/>
                                    <w:ind w:left="166" w:right="485"/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актическое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упражнение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№1.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Диагностическая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58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артроскопия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коленного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C4364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сустава: порты, ориентация в суставе, диагностика, резекция мениска, коррекция сопутствующих патологий, подготовка зоны реконструкции ПКС</w:t>
                                  </w:r>
                                </w:p>
                                <w:p w:rsidR="00BC4364" w:rsidRPr="00BC4364" w:rsidRDefault="00BC4364">
                                  <w:pPr>
                                    <w:pStyle w:val="TableParagraph"/>
                                    <w:spacing w:before="142" w:line="280" w:lineRule="auto"/>
                                    <w:ind w:left="166" w:right="4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0D5DC5" w:rsidRDefault="00B875F2" w:rsidP="00B875F2">
                                  <w:pPr>
                                    <w:pStyle w:val="TableParagraph"/>
                                    <w:spacing w:before="134" w:line="242" w:lineRule="auto"/>
                                    <w:ind w:right="2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Найданов В.Ф.</w:t>
                                  </w:r>
                                </w:p>
                              </w:tc>
                            </w:tr>
                            <w:tr w:rsidR="0042690C" w:rsidRPr="000D5DC5" w:rsidTr="003D12F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0D5DC5">
                                  <w:pPr>
                                    <w:pStyle w:val="TableParagraph"/>
                                    <w:spacing w:before="12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4.1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0D5DC5" w:rsidRDefault="000D5DC5" w:rsidP="000D5DC5">
                                  <w:pPr>
                                    <w:pStyle w:val="TableParagraph"/>
                                    <w:spacing w:before="12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актическое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упражнение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№2.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одолжение.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5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Артроскопическая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пластика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ПКС: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забор и подготовка трансплантатов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B875F2" w:rsidRDefault="00B875F2" w:rsidP="00B875F2">
                                  <w:pPr>
                                    <w:pStyle w:val="TableParagraph"/>
                                    <w:spacing w:before="9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тошкин А.А.</w:t>
                                  </w:r>
                                </w:p>
                                <w:p w:rsidR="0042690C" w:rsidRPr="000D5DC5" w:rsidRDefault="0042690C" w:rsidP="00B875F2">
                                  <w:pPr>
                                    <w:pStyle w:val="TableParagraph"/>
                                    <w:spacing w:before="134" w:line="242" w:lineRule="auto"/>
                                    <w:ind w:right="228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D5DC5" w:rsidRPr="00975103" w:rsidTr="003D12F5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918" w:type="dxa"/>
                                </w:tcPr>
                                <w:p w:rsidR="000D5DC5" w:rsidRPr="003D12F5" w:rsidRDefault="00BC4364">
                                  <w:pPr>
                                    <w:pStyle w:val="TableParagraph"/>
                                    <w:spacing w:before="122"/>
                                    <w:ind w:left="230"/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5.1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0D5DC5" w:rsidRPr="003D12F5" w:rsidRDefault="000D5DC5">
                                  <w:pPr>
                                    <w:pStyle w:val="TableParagraph"/>
                                    <w:spacing w:before="120" w:line="276" w:lineRule="auto"/>
                                    <w:ind w:left="166" w:right="653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i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eastAsia="Arial" w:hAnsi="Arial" w:cs="Arial"/>
                                      <w:bCs/>
                                      <w:i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0D5DC5" w:rsidRPr="00EA0CE7" w:rsidRDefault="00B875F2" w:rsidP="00B875F2">
                                  <w:pPr>
                                    <w:pStyle w:val="TableParagraph"/>
                                    <w:spacing w:before="113"/>
                                    <w:ind w:right="228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Радыш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И.И.</w:t>
                                  </w:r>
                                </w:p>
                              </w:tc>
                            </w:tr>
                            <w:tr w:rsidR="0042690C" w:rsidRPr="00975103" w:rsidTr="003D12F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442D30" w:rsidP="00BC4364">
                                  <w:pPr>
                                    <w:pStyle w:val="TableParagraph"/>
                                    <w:spacing w:before="122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5.</w:t>
                                  </w:r>
                                  <w:r w:rsidR="00BC4364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0D5DC5" w:rsidRPr="000D5DC5" w:rsidRDefault="00442D30" w:rsidP="000D5DC5">
                                  <w:pPr>
                                    <w:pStyle w:val="TableParagraph"/>
                                    <w:spacing w:before="12"/>
                                    <w:ind w:left="166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актическое</w:t>
                                  </w:r>
                                  <w:r w:rsidRPr="000D5DC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упражнение</w:t>
                                  </w:r>
                                  <w:r w:rsidRPr="000D5DC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D5DC5" w:rsidRPr="000D5DC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№ 3. </w:t>
                                  </w:r>
                                  <w:r w:rsidR="000D5DC5" w:rsidRPr="000D5DC5">
                                    <w:rPr>
                                      <w:rFonts w:ascii="Arial" w:eastAsia="Arial" w:hAnsi="Arial" w:cs="Arial"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Антеромедиальная техника пластики ПКС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EA0CE7" w:rsidRDefault="00B875F2" w:rsidP="00B875F2">
                                  <w:pPr>
                                    <w:pStyle w:val="TableParagraph"/>
                                    <w:spacing w:before="134" w:line="242" w:lineRule="auto"/>
                                    <w:ind w:right="2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Глазков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Ю.К</w:t>
                                  </w:r>
                                </w:p>
                              </w:tc>
                            </w:tr>
                            <w:tr w:rsidR="0042690C" w:rsidRPr="008A61B1" w:rsidTr="003D12F5">
                              <w:trPr>
                                <w:trHeight w:hRule="exact" w:val="949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BC4364">
                                  <w:pPr>
                                    <w:pStyle w:val="TableParagraph"/>
                                    <w:spacing w:before="96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7.05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0D5DC5" w:rsidRDefault="00442D30">
                                  <w:pPr>
                                    <w:pStyle w:val="TableParagraph"/>
                                    <w:spacing w:before="96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Вопросы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ответы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B875F2" w:rsidRDefault="00B875F2" w:rsidP="00B875F2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тошкин А.А.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Глазков Ю.К.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Найданов В.Ф. Радыш И.И. </w:t>
                                  </w:r>
                                </w:p>
                                <w:p w:rsidR="0042690C" w:rsidRPr="000D5DC5" w:rsidRDefault="0042690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0D5DC5" w:rsidTr="003D12F5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918" w:type="dxa"/>
                                </w:tcPr>
                                <w:p w:rsidR="0042690C" w:rsidRPr="000D5DC5" w:rsidRDefault="00BC4364">
                                  <w:pPr>
                                    <w:pStyle w:val="TableParagraph"/>
                                    <w:spacing w:before="116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7.20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</w:tcPr>
                                <w:p w:rsidR="0042690C" w:rsidRPr="000D5DC5" w:rsidRDefault="00442D30">
                                  <w:pPr>
                                    <w:pStyle w:val="TableParagraph"/>
                                    <w:spacing w:before="116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кончание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ервого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дня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42690C" w:rsidRPr="000D5DC5" w:rsidRDefault="0042690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690C" w:rsidRPr="00F12DC7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8F47E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91.3pt;margin-top:-125.15pt;width:401.75pt;height:623.9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W w:w="806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8"/>
                        <w:gridCol w:w="5394"/>
                        <w:gridCol w:w="1754"/>
                      </w:tblGrid>
                      <w:tr w:rsidR="0042690C" w:rsidTr="003D12F5">
                        <w:trPr>
                          <w:trHeight w:hRule="exact" w:val="481"/>
                        </w:trPr>
                        <w:tc>
                          <w:tcPr>
                            <w:tcW w:w="918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09.3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063B58">
                            <w:pPr>
                              <w:pStyle w:val="TableParagraph"/>
                              <w:spacing w:before="43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Ц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ели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и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задачи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</w:t>
                            </w:r>
                            <w:r w:rsidR="00442D30"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урс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43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Багаев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Э.</w:t>
                            </w:r>
                          </w:p>
                        </w:tc>
                      </w:tr>
                      <w:tr w:rsidR="00975103" w:rsidRPr="00975103" w:rsidTr="003D12F5">
                        <w:trPr>
                          <w:trHeight w:hRule="exact" w:val="481"/>
                        </w:trPr>
                        <w:tc>
                          <w:tcPr>
                            <w:tcW w:w="6312" w:type="dxa"/>
                            <w:gridSpan w:val="2"/>
                            <w:vAlign w:val="center"/>
                          </w:tcPr>
                          <w:p w:rsidR="003D12F5" w:rsidRPr="003D12F5" w:rsidRDefault="003D12F5" w:rsidP="003D12F5">
                            <w:pPr>
                              <w:pStyle w:val="TableParagraph"/>
                              <w:spacing w:line="275" w:lineRule="auto"/>
                              <w:ind w:right="149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6"/>
                                <w:szCs w:val="6"/>
                                <w:lang w:val="ru-RU"/>
                              </w:rPr>
                            </w:pPr>
                          </w:p>
                          <w:p w:rsidR="00975103" w:rsidRPr="00975103" w:rsidRDefault="00975103" w:rsidP="003D12F5">
                            <w:pPr>
                              <w:pStyle w:val="TableParagraph"/>
                              <w:spacing w:line="275" w:lineRule="auto"/>
                              <w:ind w:left="166" w:right="149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>Модуль 1.                                                                      Модератор:</w:t>
                            </w: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:rsidR="00975103" w:rsidRPr="00975103" w:rsidRDefault="003D12F5" w:rsidP="003D12F5">
                            <w:pPr>
                              <w:pStyle w:val="TableParagraph"/>
                              <w:spacing w:before="43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="00B875F2" w:rsidRPr="003D12F5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>Найданов</w:t>
                            </w:r>
                            <w:proofErr w:type="spellEnd"/>
                            <w:r w:rsidR="00B875F2" w:rsidRPr="003D12F5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В.Ф.</w:t>
                            </w:r>
                          </w:p>
                        </w:tc>
                      </w:tr>
                      <w:tr w:rsidR="0042690C" w:rsidRPr="00975103" w:rsidTr="003D12F5">
                        <w:trPr>
                          <w:trHeight w:hRule="exact" w:val="876"/>
                        </w:trPr>
                        <w:tc>
                          <w:tcPr>
                            <w:tcW w:w="918" w:type="dxa"/>
                          </w:tcPr>
                          <w:p w:rsidR="0042690C" w:rsidRPr="00975103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975103" w:rsidRDefault="00442D30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75103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9.4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EA0CE7" w:rsidRDefault="00442D30">
                            <w:pPr>
                              <w:pStyle w:val="TableParagraph"/>
                              <w:spacing w:line="275" w:lineRule="auto"/>
                              <w:ind w:left="166" w:right="14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Артроскопическая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хирургия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коленного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сустава: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бщие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61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сведения,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возможности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метод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975103" w:rsidRDefault="00442D30">
                            <w:pPr>
                              <w:pStyle w:val="TableParagraph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7510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Глазков</w:t>
                            </w:r>
                            <w:r w:rsidRPr="00975103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97510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Ю.К.</w:t>
                            </w:r>
                          </w:p>
                        </w:tc>
                      </w:tr>
                      <w:tr w:rsidR="0042690C" w:rsidTr="003D12F5">
                        <w:trPr>
                          <w:trHeight w:hRule="exact" w:val="612"/>
                        </w:trPr>
                        <w:tc>
                          <w:tcPr>
                            <w:tcW w:w="918" w:type="dxa"/>
                          </w:tcPr>
                          <w:p w:rsidR="0042690C" w:rsidRPr="00975103" w:rsidRDefault="00975103">
                            <w:pPr>
                              <w:pStyle w:val="TableParagraph"/>
                              <w:spacing w:before="17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9.5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174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7510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Артроскопическа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я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анатомия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коленного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сустав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174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Радыш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И.И.</w:t>
                            </w:r>
                          </w:p>
                        </w:tc>
                      </w:tr>
                      <w:tr w:rsidR="0042690C" w:rsidRPr="00CC734A" w:rsidTr="003D12F5">
                        <w:trPr>
                          <w:trHeight w:hRule="exact" w:val="757"/>
                        </w:trPr>
                        <w:tc>
                          <w:tcPr>
                            <w:tcW w:w="918" w:type="dxa"/>
                          </w:tcPr>
                          <w:p w:rsidR="0042690C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690C" w:rsidRPr="00975103" w:rsidRDefault="00442D30" w:rsidP="00975103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0.</w:t>
                            </w:r>
                            <w:r w:rsidR="00975103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EA0CE7" w:rsidRDefault="000D5DC5" w:rsidP="00CC734A">
                            <w:pPr>
                              <w:pStyle w:val="TableParagraph"/>
                              <w:spacing w:line="277" w:lineRule="auto"/>
                              <w:ind w:left="166" w:right="7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вреждения ме</w:t>
                            </w:r>
                            <w:r w:rsidR="0097510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ниска</w:t>
                            </w:r>
                            <w:r w:rsidR="00CC734A"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: резекция и шов мениска. Сопу</w:t>
                            </w:r>
                            <w:r w:rsidR="00B875F2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т</w:t>
                            </w:r>
                            <w:r w:rsidR="00CC734A"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ствующая патология сустав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CC734A" w:rsidRDefault="00442D30">
                            <w:pPr>
                              <w:pStyle w:val="TableParagraph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C734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тошкин</w:t>
                            </w:r>
                            <w:r w:rsidRPr="00CC734A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C734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А.А.</w:t>
                            </w:r>
                          </w:p>
                        </w:tc>
                      </w:tr>
                      <w:tr w:rsidR="00975103" w:rsidRPr="00CC734A" w:rsidTr="003D12F5">
                        <w:trPr>
                          <w:trHeight w:hRule="exact" w:val="491"/>
                        </w:trPr>
                        <w:tc>
                          <w:tcPr>
                            <w:tcW w:w="918" w:type="dxa"/>
                          </w:tcPr>
                          <w:p w:rsidR="00975103" w:rsidRPr="00CC734A" w:rsidRDefault="00975103" w:rsidP="00B25841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75103" w:rsidRPr="00975103" w:rsidRDefault="00975103" w:rsidP="00B25841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C734A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</w:t>
                            </w:r>
                            <w:r w:rsidRPr="00CC734A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975103" w:rsidRPr="00EA0CE7" w:rsidRDefault="00975103" w:rsidP="00B25841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975103" w:rsidRPr="00EA0CE7" w:rsidRDefault="00975103" w:rsidP="00975103">
                            <w:pPr>
                              <w:pStyle w:val="TableParagraph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вреждения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КС: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диагностика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и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клиника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975103" w:rsidRPr="00EA0CE7" w:rsidRDefault="00975103" w:rsidP="00B25841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75103" w:rsidRPr="00CC734A" w:rsidRDefault="00975103" w:rsidP="00B25841">
                            <w:pPr>
                              <w:pStyle w:val="TableParagraph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C734A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Найданов</w:t>
                            </w:r>
                            <w:r w:rsidRPr="00CC734A"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C734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.Ф.</w:t>
                            </w:r>
                          </w:p>
                        </w:tc>
                      </w:tr>
                      <w:tr w:rsidR="0042690C" w:rsidRPr="00CC734A" w:rsidTr="003D12F5">
                        <w:trPr>
                          <w:trHeight w:hRule="exact" w:val="624"/>
                        </w:trPr>
                        <w:tc>
                          <w:tcPr>
                            <w:tcW w:w="918" w:type="dxa"/>
                          </w:tcPr>
                          <w:p w:rsidR="0042690C" w:rsidRPr="003D12F5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3D12F5" w:rsidRDefault="00975103" w:rsidP="00975103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</w:t>
                            </w:r>
                            <w:r w:rsidR="00442D30" w:rsidRPr="003D12F5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  <w:r w:rsidRPr="003D12F5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3D12F5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3D12F5" w:rsidRDefault="00975103">
                            <w:pPr>
                              <w:pStyle w:val="TableParagraph"/>
                              <w:ind w:left="166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CC734A" w:rsidRDefault="0042690C">
                            <w:pPr>
                              <w:pStyle w:val="TableParagraph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Tr="003D12F5">
                        <w:trPr>
                          <w:trHeight w:hRule="exact" w:val="654"/>
                        </w:trPr>
                        <w:tc>
                          <w:tcPr>
                            <w:tcW w:w="918" w:type="dxa"/>
                          </w:tcPr>
                          <w:p w:rsidR="0042690C" w:rsidRPr="00CC734A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975103" w:rsidRDefault="00975103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CC734A" w:rsidRDefault="00442D30" w:rsidP="000D5DC5">
                            <w:pPr>
                              <w:pStyle w:val="TableParagraph"/>
                              <w:spacing w:line="277" w:lineRule="auto"/>
                              <w:ind w:left="166" w:right="6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еконструкция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КС: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3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CC734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трансплантаты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Default="00442D30">
                            <w:pPr>
                              <w:pStyle w:val="TableParagraph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Глазков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Ю.К.</w:t>
                            </w:r>
                          </w:p>
                        </w:tc>
                      </w:tr>
                      <w:tr w:rsidR="0042690C" w:rsidTr="003D12F5">
                        <w:trPr>
                          <w:trHeight w:hRule="exact" w:val="565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0D5DC5">
                            <w:pPr>
                              <w:pStyle w:val="TableParagraph"/>
                              <w:spacing w:before="86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1.1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0D5DC5" w:rsidP="000D5DC5">
                            <w:pPr>
                              <w:pStyle w:val="TableParagraph"/>
                              <w:spacing w:before="86" w:line="275" w:lineRule="auto"/>
                              <w:ind w:left="166" w:right="3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еконструкция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КС: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3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феморальная фиксация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0D5DC5" w:rsidRDefault="000D5DC5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Ветошкин А.А.</w:t>
                            </w:r>
                          </w:p>
                        </w:tc>
                      </w:tr>
                      <w:tr w:rsidR="0042690C" w:rsidTr="003D12F5">
                        <w:trPr>
                          <w:trHeight w:hRule="exact" w:val="590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0D5DC5">
                            <w:pPr>
                              <w:pStyle w:val="TableParagraph"/>
                              <w:spacing w:before="91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EA0CE7" w:rsidRDefault="000D5DC5" w:rsidP="00CC734A">
                            <w:pPr>
                              <w:pStyle w:val="TableParagraph"/>
                              <w:tabs>
                                <w:tab w:val="left" w:pos="5041"/>
                              </w:tabs>
                              <w:spacing w:before="91" w:line="277" w:lineRule="auto"/>
                              <w:ind w:left="166" w:right="35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еконструкция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КС: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3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CC734A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тибиальная ф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иксация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Default="000D5DC5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Г</w:t>
                            </w:r>
                            <w:r w:rsidR="0003638C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лазков Ю.К.</w:t>
                            </w:r>
                          </w:p>
                        </w:tc>
                      </w:tr>
                      <w:tr w:rsidR="000D5DC5" w:rsidRPr="008A61B1" w:rsidTr="003D12F5">
                        <w:trPr>
                          <w:trHeight w:hRule="exact" w:val="783"/>
                        </w:trPr>
                        <w:tc>
                          <w:tcPr>
                            <w:tcW w:w="918" w:type="dxa"/>
                          </w:tcPr>
                          <w:p w:rsidR="000D5DC5" w:rsidRPr="000D5DC5" w:rsidRDefault="000D5DC5">
                            <w:pPr>
                              <w:pStyle w:val="TableParagraph"/>
                              <w:spacing w:before="25"/>
                              <w:ind w:left="230"/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1.4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0D5DC5" w:rsidRDefault="000D5DC5" w:rsidP="003D12F5">
                            <w:pPr>
                              <w:pStyle w:val="TableParagraph"/>
                              <w:spacing w:before="25"/>
                              <w:ind w:left="166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0D5DC5">
                              <w:rPr>
                                <w:rFonts w:ascii="Arial" w:hAnsi="Arial"/>
                                <w:b/>
                                <w:color w:val="1F497D"/>
                                <w:sz w:val="20"/>
                                <w:lang w:val="ru-RU"/>
                              </w:rPr>
                              <w:t>Разбор клинического случая №1</w:t>
                            </w:r>
                            <w:r w:rsidR="003D12F5">
                              <w:rPr>
                                <w:rFonts w:ascii="Arial" w:hAnsi="Arial"/>
                                <w:b/>
                                <w:color w:val="1F497D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 w:rsidR="007B71F7" w:rsidRPr="003D12F5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вреждение мениска</w:t>
                            </w:r>
                          </w:p>
                          <w:p w:rsidR="003D12F5" w:rsidRDefault="003D12F5" w:rsidP="003D12F5">
                            <w:pPr>
                              <w:pStyle w:val="TableParagraph"/>
                              <w:spacing w:before="25"/>
                              <w:ind w:left="166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  <w:p w:rsidR="003D12F5" w:rsidRDefault="003D12F5" w:rsidP="003D12F5">
                            <w:pPr>
                              <w:pStyle w:val="TableParagraph"/>
                              <w:spacing w:before="25"/>
                              <w:ind w:left="166"/>
                              <w:rPr>
                                <w:rFonts w:ascii="Arial" w:hAnsi="Arial"/>
                                <w:b/>
                                <w:color w:val="1F497D"/>
                                <w:sz w:val="20"/>
                                <w:lang w:val="ru-RU"/>
                              </w:rPr>
                            </w:pPr>
                          </w:p>
                          <w:p w:rsidR="003D12F5" w:rsidRPr="003D12F5" w:rsidRDefault="003D12F5" w:rsidP="003D12F5">
                            <w:pPr>
                              <w:pStyle w:val="TableParagraph"/>
                              <w:spacing w:before="25"/>
                              <w:ind w:left="166"/>
                              <w:rPr>
                                <w:rFonts w:ascii="Arial" w:hAnsi="Arial"/>
                                <w:b/>
                                <w:color w:val="1F497D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</w:tcPr>
                          <w:p w:rsidR="000D5DC5" w:rsidRPr="000D5DC5" w:rsidRDefault="000D5DC5" w:rsidP="00B875F2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тошкин А.А.</w:t>
                            </w:r>
                            <w:r w:rsidR="00B875F2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Найданов В.Ф.</w:t>
                            </w:r>
                          </w:p>
                        </w:tc>
                      </w:tr>
                      <w:tr w:rsidR="0042690C" w:rsidRPr="003D12F5" w:rsidTr="003D12F5">
                        <w:trPr>
                          <w:trHeight w:hRule="exact" w:val="412"/>
                        </w:trPr>
                        <w:tc>
                          <w:tcPr>
                            <w:tcW w:w="918" w:type="dxa"/>
                          </w:tcPr>
                          <w:p w:rsidR="0042690C" w:rsidRPr="003D12F5" w:rsidRDefault="000D5DC5" w:rsidP="003D12F5">
                            <w:pPr>
                              <w:pStyle w:val="TableParagraph"/>
                              <w:spacing w:before="25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2.1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3D12F5" w:rsidRDefault="00442D30" w:rsidP="003D12F5">
                            <w:pPr>
                              <w:pStyle w:val="TableParagraph"/>
                              <w:spacing w:before="25"/>
                              <w:ind w:left="166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hAnsi="Arial"/>
                                <w:i/>
                                <w:color w:val="1F497D"/>
                                <w:sz w:val="20"/>
                                <w:lang w:val="ru-RU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3D12F5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0D5DC5" w:rsidTr="003D12F5">
                        <w:trPr>
                          <w:trHeight w:hRule="exact" w:val="1579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0D5DC5">
                            <w:pPr>
                              <w:pStyle w:val="TableParagraph"/>
                              <w:spacing w:before="14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3.1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142" w:line="280" w:lineRule="auto"/>
                              <w:ind w:left="166" w:right="485"/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актическое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упражнение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№1.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Диагностическая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58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артроскопия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коленного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BC4364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устава: порты, ориентация в суставе, диагностика, резекция мениска, коррекция сопутствующих патологий, подготовка зоны реконструкции ПКС</w:t>
                            </w:r>
                          </w:p>
                          <w:p w:rsidR="00BC4364" w:rsidRPr="00BC4364" w:rsidRDefault="00BC4364">
                            <w:pPr>
                              <w:pStyle w:val="TableParagraph"/>
                              <w:spacing w:before="142" w:line="280" w:lineRule="auto"/>
                              <w:ind w:left="166" w:right="4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0D5DC5" w:rsidRDefault="00B875F2" w:rsidP="00B875F2">
                            <w:pPr>
                              <w:pStyle w:val="TableParagraph"/>
                              <w:spacing w:before="134" w:line="242" w:lineRule="auto"/>
                              <w:ind w:right="2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 Найданов В.Ф.</w:t>
                            </w:r>
                          </w:p>
                        </w:tc>
                      </w:tr>
                      <w:tr w:rsidR="0042690C" w:rsidRPr="000D5DC5" w:rsidTr="003D12F5">
                        <w:trPr>
                          <w:trHeight w:hRule="exact" w:val="874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0D5DC5">
                            <w:pPr>
                              <w:pStyle w:val="TableParagraph"/>
                              <w:spacing w:before="12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4.1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0D5DC5" w:rsidRDefault="000D5DC5" w:rsidP="000D5DC5">
                            <w:pPr>
                              <w:pStyle w:val="TableParagraph"/>
                              <w:spacing w:before="12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актическое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упражнение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№2.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одолжение.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5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Артроскопическая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пластика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ПКС: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забор и подготовка трансплантатов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B875F2" w:rsidRDefault="00B875F2" w:rsidP="00B875F2">
                            <w:pPr>
                              <w:pStyle w:val="TableParagraph"/>
                              <w:spacing w:before="9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тошкин А.А.</w:t>
                            </w:r>
                          </w:p>
                          <w:p w:rsidR="0042690C" w:rsidRPr="000D5DC5" w:rsidRDefault="0042690C" w:rsidP="00B875F2">
                            <w:pPr>
                              <w:pStyle w:val="TableParagraph"/>
                              <w:spacing w:before="134" w:line="242" w:lineRule="auto"/>
                              <w:ind w:right="228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0D5DC5" w:rsidRPr="00975103" w:rsidTr="003D12F5">
                        <w:trPr>
                          <w:trHeight w:hRule="exact" w:val="580"/>
                        </w:trPr>
                        <w:tc>
                          <w:tcPr>
                            <w:tcW w:w="918" w:type="dxa"/>
                          </w:tcPr>
                          <w:p w:rsidR="000D5DC5" w:rsidRPr="003D12F5" w:rsidRDefault="00BC4364">
                            <w:pPr>
                              <w:pStyle w:val="TableParagraph"/>
                              <w:spacing w:before="122"/>
                              <w:ind w:left="230"/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5.1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0D5DC5" w:rsidRPr="003D12F5" w:rsidRDefault="000D5DC5">
                            <w:pPr>
                              <w:pStyle w:val="TableParagraph"/>
                              <w:spacing w:before="120" w:line="276" w:lineRule="auto"/>
                              <w:ind w:left="166" w:right="653"/>
                              <w:jc w:val="both"/>
                              <w:rPr>
                                <w:rFonts w:ascii="Arial" w:eastAsia="Arial" w:hAnsi="Arial" w:cs="Arial"/>
                                <w:bCs/>
                                <w:i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eastAsia="Arial" w:hAnsi="Arial" w:cs="Arial"/>
                                <w:bCs/>
                                <w:i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0D5DC5" w:rsidRPr="00EA0CE7" w:rsidRDefault="00B875F2" w:rsidP="00B875F2">
                            <w:pPr>
                              <w:pStyle w:val="TableParagraph"/>
                              <w:spacing w:before="113"/>
                              <w:ind w:right="228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Радыш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И.И.</w:t>
                            </w:r>
                          </w:p>
                        </w:tc>
                      </w:tr>
                      <w:tr w:rsidR="0042690C" w:rsidRPr="00975103" w:rsidTr="003D12F5">
                        <w:trPr>
                          <w:trHeight w:hRule="exact" w:val="584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442D30" w:rsidP="00BC4364">
                            <w:pPr>
                              <w:pStyle w:val="TableParagraph"/>
                              <w:spacing w:before="122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5.</w:t>
                            </w:r>
                            <w:r w:rsidR="00BC4364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0D5DC5" w:rsidRPr="000D5DC5" w:rsidRDefault="00442D30" w:rsidP="000D5DC5">
                            <w:pPr>
                              <w:pStyle w:val="TableParagraph"/>
                              <w:spacing w:before="12"/>
                              <w:ind w:left="166"/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актическое</w:t>
                            </w:r>
                            <w:r w:rsidRPr="000D5DC5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упражнение</w:t>
                            </w:r>
                            <w:r w:rsidRPr="000D5DC5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D5DC5" w:rsidRPr="000D5DC5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№ 3. </w:t>
                            </w:r>
                            <w:r w:rsidR="000D5DC5" w:rsidRPr="000D5DC5">
                              <w:rPr>
                                <w:rFonts w:ascii="Arial" w:eastAsia="Arial" w:hAnsi="Arial" w:cs="Arial"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Антеромедиальная техника пластики ПКС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EA0CE7" w:rsidRDefault="00B875F2" w:rsidP="00B875F2">
                            <w:pPr>
                              <w:pStyle w:val="TableParagraph"/>
                              <w:spacing w:before="134" w:line="242" w:lineRule="auto"/>
                              <w:ind w:right="2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Глазков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Ю.К</w:t>
                            </w:r>
                          </w:p>
                        </w:tc>
                      </w:tr>
                      <w:tr w:rsidR="0042690C" w:rsidRPr="008A61B1" w:rsidTr="003D12F5">
                        <w:trPr>
                          <w:trHeight w:hRule="exact" w:val="949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BC4364">
                            <w:pPr>
                              <w:pStyle w:val="TableParagraph"/>
                              <w:spacing w:before="96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7.05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0D5DC5" w:rsidRDefault="00442D30">
                            <w:pPr>
                              <w:pStyle w:val="TableParagraph"/>
                              <w:spacing w:before="96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Вопросы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и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ответы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B875F2" w:rsidRDefault="00B875F2" w:rsidP="00B875F2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тошкин А.А.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Глазков Ю.К.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Найданов В.Ф. Радыш И.И. </w:t>
                            </w:r>
                          </w:p>
                          <w:p w:rsidR="0042690C" w:rsidRPr="000D5DC5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0D5DC5" w:rsidTr="003D12F5">
                        <w:trPr>
                          <w:trHeight w:hRule="exact" w:val="452"/>
                        </w:trPr>
                        <w:tc>
                          <w:tcPr>
                            <w:tcW w:w="918" w:type="dxa"/>
                          </w:tcPr>
                          <w:p w:rsidR="0042690C" w:rsidRPr="000D5DC5" w:rsidRDefault="00BC4364">
                            <w:pPr>
                              <w:pStyle w:val="TableParagraph"/>
                              <w:spacing w:before="116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7.20</w:t>
                            </w:r>
                          </w:p>
                        </w:tc>
                        <w:tc>
                          <w:tcPr>
                            <w:tcW w:w="5394" w:type="dxa"/>
                          </w:tcPr>
                          <w:p w:rsidR="0042690C" w:rsidRPr="000D5DC5" w:rsidRDefault="00442D30">
                            <w:pPr>
                              <w:pStyle w:val="TableParagraph"/>
                              <w:spacing w:before="116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кончание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ервого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дня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42690C" w:rsidRPr="000D5DC5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2690C" w:rsidRPr="00F12DC7" w:rsidRDefault="004269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A0CE7">
        <w:rPr>
          <w:w w:val="90"/>
          <w:lang w:val="ru-RU"/>
        </w:rPr>
        <w:br w:type="column"/>
      </w:r>
      <w:r w:rsidRPr="00EA0CE7">
        <w:rPr>
          <w:color w:val="1F497D"/>
          <w:spacing w:val="-3"/>
          <w:w w:val="90"/>
          <w:lang w:val="ru-RU"/>
        </w:rPr>
        <w:t>День</w:t>
      </w:r>
      <w:r w:rsidRPr="00EA0CE7">
        <w:rPr>
          <w:color w:val="1F497D"/>
          <w:spacing w:val="-22"/>
          <w:w w:val="90"/>
          <w:lang w:val="ru-RU"/>
        </w:rPr>
        <w:t xml:space="preserve"> </w:t>
      </w:r>
      <w:r w:rsidRPr="00EA0CE7">
        <w:rPr>
          <w:color w:val="1F497D"/>
          <w:spacing w:val="-4"/>
          <w:w w:val="90"/>
          <w:lang w:val="ru-RU"/>
        </w:rPr>
        <w:t>1.</w:t>
      </w:r>
      <w:r w:rsidR="003D12F5" w:rsidRPr="003D12F5">
        <w:rPr>
          <w:color w:val="1F497D"/>
          <w:spacing w:val="-4"/>
          <w:w w:val="90"/>
          <w:lang w:val="ru-RU"/>
        </w:rPr>
        <w:t xml:space="preserve"> </w:t>
      </w:r>
      <w:r w:rsidR="008A61B1">
        <w:rPr>
          <w:color w:val="1F497D"/>
          <w:spacing w:val="-4"/>
          <w:w w:val="90"/>
          <w:lang w:val="ru-RU"/>
        </w:rPr>
        <w:t xml:space="preserve"> </w:t>
      </w:r>
      <w:r w:rsidR="0040315F">
        <w:rPr>
          <w:color w:val="1F497D"/>
          <w:spacing w:val="-4"/>
          <w:w w:val="90"/>
        </w:rPr>
        <w:t>5</w:t>
      </w:r>
      <w:r w:rsidR="008A61B1">
        <w:rPr>
          <w:color w:val="1F497D"/>
          <w:spacing w:val="-4"/>
          <w:w w:val="90"/>
          <w:lang w:val="ru-RU"/>
        </w:rPr>
        <w:t xml:space="preserve"> ноября</w:t>
      </w:r>
      <w:r w:rsidR="003D12F5">
        <w:rPr>
          <w:color w:val="1F497D"/>
          <w:spacing w:val="-4"/>
          <w:w w:val="90"/>
          <w:lang w:val="ru-RU"/>
        </w:rPr>
        <w:t xml:space="preserve"> 2017 года. </w:t>
      </w:r>
      <w:r w:rsidR="008A61B1">
        <w:rPr>
          <w:color w:val="1F497D"/>
          <w:spacing w:val="-4"/>
          <w:w w:val="90"/>
          <w:lang w:val="ru-RU"/>
        </w:rPr>
        <w:t>Среда</w:t>
      </w:r>
    </w:p>
    <w:p w:rsidR="0042690C" w:rsidRPr="00EA0CE7" w:rsidRDefault="0042690C" w:rsidP="00975103">
      <w:pPr>
        <w:pStyle w:val="Heading1"/>
        <w:rPr>
          <w:lang w:val="ru-RU"/>
        </w:rPr>
        <w:sectPr w:rsidR="0042690C" w:rsidRPr="00EA0CE7">
          <w:type w:val="continuous"/>
          <w:pgSz w:w="11930" w:h="16850"/>
          <w:pgMar w:top="1600" w:right="0" w:bottom="280" w:left="60" w:header="720" w:footer="720" w:gutter="0"/>
          <w:cols w:num="2" w:space="720" w:equalWidth="0">
            <w:col w:w="3412" w:space="253"/>
            <w:col w:w="8205"/>
          </w:cols>
        </w:sectPr>
      </w:pPr>
    </w:p>
    <w:p w:rsidR="0042690C" w:rsidRPr="00EA0CE7" w:rsidRDefault="0042690C">
      <w:pPr>
        <w:rPr>
          <w:rFonts w:ascii="Arial" w:eastAsia="Arial" w:hAnsi="Arial" w:cs="Arial"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sz w:val="20"/>
          <w:szCs w:val="20"/>
          <w:lang w:val="ru-RU"/>
        </w:rPr>
      </w:pPr>
    </w:p>
    <w:p w:rsidR="008A61B1" w:rsidRDefault="008A61B1" w:rsidP="00975103">
      <w:pPr>
        <w:pStyle w:val="Heading3"/>
        <w:ind w:left="0" w:firstLine="362"/>
        <w:rPr>
          <w:color w:val="B9A373"/>
          <w:spacing w:val="2"/>
          <w:w w:val="80"/>
          <w:lang w:val="ru-RU"/>
        </w:rPr>
      </w:pPr>
    </w:p>
    <w:p w:rsidR="0042690C" w:rsidRPr="00EA0CE7" w:rsidRDefault="00442D30" w:rsidP="00975103">
      <w:pPr>
        <w:pStyle w:val="Heading3"/>
        <w:ind w:left="0" w:firstLine="362"/>
        <w:rPr>
          <w:rFonts w:cs="Arial"/>
          <w:lang w:val="ru-RU"/>
        </w:rPr>
      </w:pPr>
      <w:r w:rsidRPr="00EA0CE7">
        <w:rPr>
          <w:color w:val="B9A373"/>
          <w:spacing w:val="2"/>
          <w:w w:val="80"/>
          <w:lang w:val="ru-RU"/>
        </w:rPr>
        <w:t>ЛЕКТОРСКИЙ</w:t>
      </w:r>
      <w:r w:rsidRPr="00EA0CE7">
        <w:rPr>
          <w:color w:val="B9A373"/>
          <w:w w:val="80"/>
          <w:lang w:val="ru-RU"/>
        </w:rPr>
        <w:t xml:space="preserve"> </w:t>
      </w:r>
      <w:r w:rsidRPr="00EA0CE7">
        <w:rPr>
          <w:color w:val="B9A373"/>
          <w:spacing w:val="41"/>
          <w:w w:val="80"/>
          <w:lang w:val="ru-RU"/>
        </w:rPr>
        <w:t xml:space="preserve"> </w:t>
      </w:r>
      <w:r w:rsidRPr="00EA0CE7">
        <w:rPr>
          <w:color w:val="B9A373"/>
          <w:spacing w:val="1"/>
          <w:w w:val="80"/>
          <w:lang w:val="ru-RU"/>
        </w:rPr>
        <w:t>С</w:t>
      </w:r>
      <w:r w:rsidRPr="00EA0CE7">
        <w:rPr>
          <w:color w:val="B9A373"/>
          <w:w w:val="80"/>
          <w:lang w:val="ru-RU"/>
        </w:rPr>
        <w:t>ОС</w:t>
      </w:r>
      <w:r w:rsidRPr="00EA0CE7">
        <w:rPr>
          <w:color w:val="B9A373"/>
          <w:spacing w:val="1"/>
          <w:w w:val="80"/>
          <w:lang w:val="ru-RU"/>
        </w:rPr>
        <w:t>Т</w:t>
      </w:r>
      <w:r w:rsidRPr="00EA0CE7">
        <w:rPr>
          <w:color w:val="B9A373"/>
          <w:w w:val="80"/>
          <w:lang w:val="ru-RU"/>
        </w:rPr>
        <w:t>АВ</w:t>
      </w:r>
      <w:r w:rsidRPr="00EA0CE7">
        <w:rPr>
          <w:color w:val="B9A373"/>
          <w:spacing w:val="1"/>
          <w:w w:val="80"/>
          <w:lang w:val="ru-RU"/>
        </w:rPr>
        <w:t>:</w:t>
      </w:r>
    </w:p>
    <w:p w:rsidR="0042690C" w:rsidRPr="00975103" w:rsidRDefault="0042690C">
      <w:pPr>
        <w:spacing w:before="6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3D12F5" w:rsidRDefault="00442D30">
      <w:pPr>
        <w:pStyle w:val="BodyText"/>
        <w:numPr>
          <w:ilvl w:val="0"/>
          <w:numId w:val="3"/>
        </w:numPr>
        <w:tabs>
          <w:tab w:val="left" w:pos="363"/>
        </w:tabs>
        <w:spacing w:line="370" w:lineRule="auto"/>
        <w:ind w:right="8230"/>
        <w:rPr>
          <w:rFonts w:cs="Arial"/>
          <w:b w:val="0"/>
          <w:bCs w:val="0"/>
          <w:lang w:val="ru-RU"/>
        </w:rPr>
      </w:pPr>
      <w:r w:rsidRPr="003D12F5">
        <w:rPr>
          <w:rFonts w:cs="Arial"/>
          <w:color w:val="FFFFFF"/>
          <w:spacing w:val="-1"/>
          <w:w w:val="95"/>
          <w:lang w:val="ru-RU"/>
        </w:rPr>
        <w:t>Ветошкин</w:t>
      </w:r>
      <w:r w:rsidRPr="003D12F5">
        <w:rPr>
          <w:rFonts w:cs="Arial"/>
          <w:color w:val="FFFFFF"/>
          <w:spacing w:val="1"/>
          <w:w w:val="95"/>
          <w:lang w:val="ru-RU"/>
        </w:rPr>
        <w:t xml:space="preserve"> </w:t>
      </w:r>
      <w:r w:rsidRPr="003D12F5">
        <w:rPr>
          <w:rFonts w:cs="Arial"/>
          <w:color w:val="FFFFFF"/>
          <w:spacing w:val="-1"/>
          <w:w w:val="95"/>
          <w:lang w:val="ru-RU"/>
        </w:rPr>
        <w:t>Александр</w:t>
      </w:r>
      <w:r w:rsidRPr="003D12F5">
        <w:rPr>
          <w:rFonts w:cs="Arial"/>
          <w:color w:val="FFFFFF"/>
          <w:spacing w:val="1"/>
          <w:w w:val="95"/>
          <w:lang w:val="ru-RU"/>
        </w:rPr>
        <w:t xml:space="preserve"> </w:t>
      </w:r>
      <w:r w:rsidR="003D12F5">
        <w:rPr>
          <w:rFonts w:cs="Arial"/>
          <w:color w:val="FFFFFF"/>
          <w:spacing w:val="-1"/>
          <w:w w:val="95"/>
          <w:lang w:val="ru-RU"/>
        </w:rPr>
        <w:t>Александрович</w:t>
      </w:r>
      <w:r w:rsidRPr="003D12F5">
        <w:rPr>
          <w:rFonts w:cs="Arial"/>
          <w:color w:val="FFFFFF"/>
          <w:spacing w:val="35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ФГБУ</w:t>
      </w:r>
      <w:r w:rsidRPr="001C21FD">
        <w:rPr>
          <w:rFonts w:cs="Arial"/>
          <w:b w:val="0"/>
          <w:color w:val="FFFFFF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ВЦЭРМ</w:t>
      </w:r>
      <w:r w:rsidRPr="001C21FD">
        <w:rPr>
          <w:rFonts w:cs="Arial"/>
          <w:b w:val="0"/>
          <w:color w:val="FFFFFF"/>
          <w:spacing w:val="1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им.</w:t>
      </w:r>
      <w:r w:rsidRPr="001C21FD">
        <w:rPr>
          <w:rFonts w:cs="Arial"/>
          <w:b w:val="0"/>
          <w:color w:val="FFFFFF"/>
          <w:spacing w:val="2"/>
          <w:w w:val="95"/>
          <w:lang w:val="ru-RU"/>
        </w:rPr>
        <w:t xml:space="preserve"> </w:t>
      </w:r>
      <w:proofErr w:type="spellStart"/>
      <w:r w:rsidRPr="001C21FD">
        <w:rPr>
          <w:rFonts w:cs="Arial"/>
          <w:b w:val="0"/>
          <w:color w:val="FFFFFF"/>
          <w:spacing w:val="-1"/>
          <w:w w:val="95"/>
          <w:lang w:val="ru-RU"/>
        </w:rPr>
        <w:t>А.М.Никифорова</w:t>
      </w:r>
      <w:proofErr w:type="spellEnd"/>
      <w:r w:rsidRPr="001C21FD">
        <w:rPr>
          <w:rFonts w:cs="Arial"/>
          <w:b w:val="0"/>
          <w:color w:val="FFFFFF"/>
          <w:spacing w:val="23"/>
          <w:w w:val="95"/>
          <w:lang w:val="ru-RU"/>
        </w:rPr>
        <w:t xml:space="preserve"> </w:t>
      </w:r>
      <w:r w:rsidR="001C21FD">
        <w:rPr>
          <w:rFonts w:cs="Arial"/>
          <w:b w:val="0"/>
          <w:color w:val="FFFFFF"/>
          <w:spacing w:val="23"/>
          <w:w w:val="95"/>
          <w:lang w:val="ru-RU"/>
        </w:rPr>
        <w:t xml:space="preserve">   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МЧС</w:t>
      </w:r>
      <w:r w:rsidRPr="001C21FD">
        <w:rPr>
          <w:rFonts w:cs="Arial"/>
          <w:b w:val="0"/>
          <w:color w:val="FFFFFF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России,</w:t>
      </w:r>
      <w:r w:rsidRPr="001C21FD">
        <w:rPr>
          <w:rFonts w:cs="Arial"/>
          <w:b w:val="0"/>
          <w:color w:val="FFFFFF"/>
          <w:spacing w:val="3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Санкт-Петербург</w:t>
      </w:r>
    </w:p>
    <w:p w:rsidR="0042690C" w:rsidRPr="003D12F5" w:rsidRDefault="0042690C">
      <w:pPr>
        <w:spacing w:before="1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3D12F5" w:rsidRDefault="00442D30">
      <w:pPr>
        <w:pStyle w:val="BodyText"/>
        <w:numPr>
          <w:ilvl w:val="0"/>
          <w:numId w:val="3"/>
        </w:numPr>
        <w:tabs>
          <w:tab w:val="left" w:pos="363"/>
        </w:tabs>
        <w:spacing w:line="371" w:lineRule="auto"/>
        <w:ind w:right="8762"/>
        <w:rPr>
          <w:rFonts w:cs="Arial"/>
          <w:b w:val="0"/>
          <w:bCs w:val="0"/>
          <w:lang w:val="ru-RU"/>
        </w:rPr>
      </w:pPr>
      <w:r w:rsidRPr="001C21FD">
        <w:rPr>
          <w:rFonts w:cs="Arial"/>
          <w:color w:val="FFFFFF"/>
          <w:spacing w:val="-1"/>
          <w:w w:val="95"/>
          <w:lang w:val="ru-RU"/>
        </w:rPr>
        <w:t>Глазков</w:t>
      </w:r>
      <w:r w:rsidRPr="001C21FD">
        <w:rPr>
          <w:rFonts w:cs="Arial"/>
          <w:color w:val="FFFFFF"/>
          <w:spacing w:val="1"/>
          <w:w w:val="95"/>
          <w:lang w:val="ru-RU"/>
        </w:rPr>
        <w:t xml:space="preserve"> </w:t>
      </w:r>
      <w:r w:rsidRPr="001C21FD">
        <w:rPr>
          <w:rFonts w:cs="Arial"/>
          <w:color w:val="FFFFFF"/>
          <w:spacing w:val="-1"/>
          <w:w w:val="95"/>
          <w:lang w:val="ru-RU"/>
        </w:rPr>
        <w:t>Юрий</w:t>
      </w:r>
      <w:r w:rsidRPr="001C21FD">
        <w:rPr>
          <w:rFonts w:cs="Arial"/>
          <w:color w:val="FFFFFF"/>
          <w:spacing w:val="2"/>
          <w:w w:val="95"/>
          <w:lang w:val="ru-RU"/>
        </w:rPr>
        <w:t xml:space="preserve"> </w:t>
      </w:r>
      <w:r w:rsidR="003D12F5" w:rsidRPr="001C21FD">
        <w:rPr>
          <w:rFonts w:cs="Arial"/>
          <w:color w:val="FFFFFF"/>
          <w:spacing w:val="-1"/>
          <w:w w:val="95"/>
          <w:lang w:val="ru-RU"/>
        </w:rPr>
        <w:t>Константинович</w:t>
      </w:r>
      <w:r w:rsidRPr="003D12F5">
        <w:rPr>
          <w:rFonts w:cs="Arial"/>
          <w:color w:val="FFFFFF"/>
          <w:spacing w:val="25"/>
          <w:w w:val="95"/>
          <w:lang w:val="ru-RU"/>
        </w:rPr>
        <w:t xml:space="preserve"> </w:t>
      </w:r>
      <w:r w:rsidR="00B661B9" w:rsidRPr="00B661B9">
        <w:rPr>
          <w:rFonts w:cs="Arial"/>
          <w:b w:val="0"/>
          <w:color w:val="FFFFFF"/>
          <w:spacing w:val="-2"/>
          <w:lang w:val="ru-RU"/>
        </w:rPr>
        <w:t>Клиника здоровых суставов,</w:t>
      </w:r>
      <w:r w:rsidRPr="003D12F5">
        <w:rPr>
          <w:rFonts w:cs="Arial"/>
          <w:color w:val="FFFFFF"/>
          <w:spacing w:val="3"/>
          <w:w w:val="95"/>
          <w:lang w:val="ru-RU"/>
        </w:rPr>
        <w:t xml:space="preserve"> </w:t>
      </w:r>
      <w:r w:rsidRPr="003D12F5">
        <w:rPr>
          <w:rFonts w:cs="Arial"/>
          <w:color w:val="FFFFFF"/>
          <w:spacing w:val="-1"/>
          <w:w w:val="95"/>
          <w:lang w:val="ru-RU"/>
        </w:rPr>
        <w:t>Москва</w:t>
      </w:r>
    </w:p>
    <w:p w:rsidR="0042690C" w:rsidRPr="003D12F5" w:rsidRDefault="0042690C">
      <w:pPr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3D12F5" w:rsidRDefault="00442D30">
      <w:pPr>
        <w:pStyle w:val="BodyText"/>
        <w:numPr>
          <w:ilvl w:val="0"/>
          <w:numId w:val="3"/>
        </w:numPr>
        <w:tabs>
          <w:tab w:val="left" w:pos="363"/>
        </w:tabs>
        <w:spacing w:line="371" w:lineRule="auto"/>
        <w:ind w:right="8759"/>
        <w:rPr>
          <w:rFonts w:cs="Arial"/>
          <w:b w:val="0"/>
          <w:bCs w:val="0"/>
          <w:lang w:val="ru-RU"/>
        </w:rPr>
      </w:pPr>
      <w:proofErr w:type="spellStart"/>
      <w:r w:rsidRPr="003D12F5">
        <w:rPr>
          <w:rFonts w:cs="Arial"/>
          <w:color w:val="FFFFFF"/>
          <w:spacing w:val="-1"/>
          <w:w w:val="95"/>
          <w:lang w:val="ru-RU"/>
        </w:rPr>
        <w:t>Найданов</w:t>
      </w:r>
      <w:proofErr w:type="spellEnd"/>
      <w:r w:rsidRPr="003D12F5">
        <w:rPr>
          <w:rFonts w:cs="Arial"/>
          <w:color w:val="FFFFFF"/>
          <w:spacing w:val="1"/>
          <w:w w:val="95"/>
          <w:lang w:val="ru-RU"/>
        </w:rPr>
        <w:t xml:space="preserve"> </w:t>
      </w:r>
      <w:r w:rsidRPr="003D12F5">
        <w:rPr>
          <w:rFonts w:cs="Arial"/>
          <w:color w:val="FFFFFF"/>
          <w:spacing w:val="-1"/>
          <w:w w:val="95"/>
          <w:lang w:val="ru-RU"/>
        </w:rPr>
        <w:t>Вадим</w:t>
      </w:r>
      <w:r w:rsidRPr="003D12F5">
        <w:rPr>
          <w:rFonts w:cs="Arial"/>
          <w:color w:val="FFFFFF"/>
          <w:w w:val="95"/>
          <w:lang w:val="ru-RU"/>
        </w:rPr>
        <w:t xml:space="preserve"> </w:t>
      </w:r>
      <w:r w:rsidR="003D12F5">
        <w:rPr>
          <w:rFonts w:cs="Arial"/>
          <w:color w:val="FFFFFF"/>
          <w:spacing w:val="-1"/>
          <w:w w:val="95"/>
          <w:lang w:val="ru-RU"/>
        </w:rPr>
        <w:t>Федорович</w:t>
      </w:r>
      <w:r w:rsidRPr="003D12F5">
        <w:rPr>
          <w:rFonts w:cs="Arial"/>
          <w:color w:val="FFFFFF"/>
          <w:spacing w:val="25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ФГБУ</w:t>
      </w:r>
      <w:r w:rsidRPr="001C21FD">
        <w:rPr>
          <w:rFonts w:cs="Arial"/>
          <w:b w:val="0"/>
          <w:color w:val="FFFFFF"/>
          <w:spacing w:val="-2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"Федеральный</w:t>
      </w:r>
      <w:r w:rsidRPr="001C21FD">
        <w:rPr>
          <w:rFonts w:cs="Arial"/>
          <w:b w:val="0"/>
          <w:color w:val="FFFFFF"/>
          <w:w w:val="95"/>
          <w:lang w:val="ru-RU"/>
        </w:rPr>
        <w:t xml:space="preserve"> центр</w:t>
      </w:r>
      <w:r w:rsidRPr="001C21FD">
        <w:rPr>
          <w:rFonts w:cs="Arial"/>
          <w:b w:val="0"/>
          <w:color w:val="FFFFFF"/>
          <w:spacing w:val="25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травматологии,</w:t>
      </w:r>
      <w:r w:rsidRPr="001C21FD">
        <w:rPr>
          <w:rFonts w:cs="Arial"/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ортопедии</w:t>
      </w:r>
      <w:r w:rsidRPr="001C21FD">
        <w:rPr>
          <w:rFonts w:cs="Arial"/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w w:val="95"/>
          <w:lang w:val="ru-RU"/>
        </w:rPr>
        <w:t>и</w:t>
      </w:r>
      <w:r w:rsidRPr="001C21FD">
        <w:rPr>
          <w:rFonts w:cs="Arial"/>
          <w:b w:val="0"/>
          <w:color w:val="FFFFFF"/>
          <w:spacing w:val="23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эндопротезирования",</w:t>
      </w:r>
      <w:r w:rsidRPr="001C21FD">
        <w:rPr>
          <w:rFonts w:cs="Arial"/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w w:val="95"/>
          <w:lang w:val="ru-RU"/>
        </w:rPr>
        <w:t>Барнаул</w:t>
      </w:r>
    </w:p>
    <w:p w:rsidR="0042690C" w:rsidRPr="003D12F5" w:rsidRDefault="0042690C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42690C" w:rsidRPr="003D12F5" w:rsidRDefault="00442D30">
      <w:pPr>
        <w:pStyle w:val="BodyText"/>
        <w:numPr>
          <w:ilvl w:val="0"/>
          <w:numId w:val="3"/>
        </w:numPr>
        <w:tabs>
          <w:tab w:val="left" w:pos="363"/>
        </w:tabs>
        <w:spacing w:before="114"/>
        <w:rPr>
          <w:rFonts w:cs="Arial"/>
          <w:b w:val="0"/>
          <w:bCs w:val="0"/>
        </w:rPr>
      </w:pPr>
      <w:proofErr w:type="spellStart"/>
      <w:r w:rsidRPr="003D12F5">
        <w:rPr>
          <w:rFonts w:cs="Arial"/>
          <w:color w:val="FFFFFF"/>
          <w:spacing w:val="-1"/>
          <w:w w:val="95"/>
        </w:rPr>
        <w:t>Радыш</w:t>
      </w:r>
      <w:proofErr w:type="spellEnd"/>
      <w:r w:rsidRPr="003D12F5">
        <w:rPr>
          <w:rFonts w:cs="Arial"/>
          <w:color w:val="FFFFFF"/>
          <w:w w:val="95"/>
        </w:rPr>
        <w:t xml:space="preserve"> </w:t>
      </w:r>
      <w:proofErr w:type="spellStart"/>
      <w:r w:rsidR="003D12F5">
        <w:rPr>
          <w:rFonts w:cs="Arial"/>
          <w:color w:val="FFFFFF"/>
          <w:spacing w:val="-1"/>
          <w:w w:val="95"/>
        </w:rPr>
        <w:t>Иван</w:t>
      </w:r>
      <w:proofErr w:type="spellEnd"/>
      <w:r w:rsidR="003D12F5">
        <w:rPr>
          <w:rFonts w:cs="Arial"/>
          <w:color w:val="FFFFFF"/>
          <w:spacing w:val="-1"/>
          <w:w w:val="95"/>
        </w:rPr>
        <w:t xml:space="preserve"> </w:t>
      </w:r>
      <w:proofErr w:type="spellStart"/>
      <w:r w:rsidR="003D12F5">
        <w:rPr>
          <w:rFonts w:cs="Arial"/>
          <w:color w:val="FFFFFF"/>
          <w:spacing w:val="-1"/>
          <w:w w:val="95"/>
        </w:rPr>
        <w:t>Иванович</w:t>
      </w:r>
      <w:proofErr w:type="spellEnd"/>
    </w:p>
    <w:p w:rsidR="0042690C" w:rsidRPr="001C21FD" w:rsidRDefault="00442D30" w:rsidP="001C21FD">
      <w:pPr>
        <w:pStyle w:val="BodyText"/>
        <w:spacing w:before="114" w:line="370" w:lineRule="auto"/>
        <w:ind w:right="7802" w:firstLine="0"/>
        <w:rPr>
          <w:rFonts w:cs="Arial"/>
          <w:b w:val="0"/>
          <w:color w:val="FFFFFF"/>
          <w:spacing w:val="-1"/>
          <w:w w:val="95"/>
          <w:lang w:val="ru-RU"/>
        </w:rPr>
      </w:pPr>
      <w:r w:rsidRPr="001C21FD">
        <w:rPr>
          <w:rFonts w:cs="Arial"/>
          <w:b w:val="0"/>
          <w:color w:val="FFFFFF"/>
          <w:spacing w:val="-1"/>
          <w:w w:val="95"/>
          <w:lang w:val="ru-RU"/>
        </w:rPr>
        <w:t>ФГБУ</w:t>
      </w:r>
      <w:r w:rsidRPr="001C21FD">
        <w:rPr>
          <w:rFonts w:cs="Arial"/>
          <w:b w:val="0"/>
          <w:color w:val="FFFFFF"/>
          <w:spacing w:val="-2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"Клиническая</w:t>
      </w:r>
      <w:r w:rsidRPr="001C21FD">
        <w:rPr>
          <w:rFonts w:cs="Arial"/>
          <w:b w:val="0"/>
          <w:color w:val="FFFFFF"/>
          <w:spacing w:val="1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больница №1"</w:t>
      </w:r>
      <w:r w:rsidRPr="001C21FD">
        <w:rPr>
          <w:rFonts w:cs="Arial"/>
          <w:b w:val="0"/>
          <w:color w:val="FFFFFF"/>
          <w:spacing w:val="41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Управления</w:t>
      </w:r>
      <w:r w:rsidRPr="001C21FD">
        <w:rPr>
          <w:rFonts w:cs="Arial"/>
          <w:b w:val="0"/>
          <w:color w:val="FFFFFF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делами</w:t>
      </w:r>
      <w:r w:rsidRPr="001C21FD">
        <w:rPr>
          <w:rFonts w:cs="Arial"/>
          <w:b w:val="0"/>
          <w:color w:val="FFFFFF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президента</w:t>
      </w:r>
      <w:r w:rsidRPr="001C21FD">
        <w:rPr>
          <w:rFonts w:cs="Arial"/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rFonts w:cs="Arial"/>
          <w:b w:val="0"/>
          <w:color w:val="FFFFFF"/>
          <w:spacing w:val="-2"/>
          <w:w w:val="95"/>
          <w:lang w:val="ru-RU"/>
        </w:rPr>
        <w:t>РФ,</w:t>
      </w:r>
      <w:r w:rsidRPr="001C21FD">
        <w:rPr>
          <w:rFonts w:cs="Arial"/>
          <w:b w:val="0"/>
          <w:color w:val="FFFFFF"/>
          <w:spacing w:val="39"/>
          <w:w w:val="95"/>
          <w:lang w:val="ru-RU"/>
        </w:rPr>
        <w:t xml:space="preserve"> </w:t>
      </w:r>
      <w:r w:rsidR="001C21FD">
        <w:rPr>
          <w:rFonts w:cs="Arial"/>
          <w:b w:val="0"/>
          <w:color w:val="FFFFFF"/>
          <w:spacing w:val="39"/>
          <w:w w:val="95"/>
          <w:lang w:val="ru-RU"/>
        </w:rPr>
        <w:t xml:space="preserve">                 </w:t>
      </w:r>
      <w:r w:rsidRPr="001C21FD">
        <w:rPr>
          <w:rFonts w:cs="Arial"/>
          <w:b w:val="0"/>
          <w:color w:val="FFFFFF"/>
          <w:spacing w:val="-1"/>
          <w:w w:val="95"/>
          <w:lang w:val="ru-RU"/>
        </w:rPr>
        <w:t>Москва</w:t>
      </w:r>
    </w:p>
    <w:p w:rsidR="0042690C" w:rsidRPr="00EA0CE7" w:rsidRDefault="0042690C">
      <w:pPr>
        <w:spacing w:line="370" w:lineRule="auto"/>
        <w:rPr>
          <w:rFonts w:ascii="Arial" w:eastAsia="Arial" w:hAnsi="Arial" w:cs="Arial"/>
          <w:lang w:val="ru-RU"/>
        </w:rPr>
        <w:sectPr w:rsidR="0042690C" w:rsidRPr="00EA0CE7">
          <w:type w:val="continuous"/>
          <w:pgSz w:w="11930" w:h="16850"/>
          <w:pgMar w:top="1600" w:right="0" w:bottom="280" w:left="60" w:header="720" w:footer="720" w:gutter="0"/>
          <w:cols w:space="720"/>
        </w:sectPr>
      </w:pPr>
    </w:p>
    <w:p w:rsidR="0042690C" w:rsidRPr="00EA0CE7" w:rsidRDefault="00563D48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2880" behindDoc="1" locked="0" layoutInCell="1" allowOverlap="1" wp14:anchorId="03A37D48" wp14:editId="3209E1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12050" cy="106934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0" cy="10693400"/>
                          <a:chOff x="0" y="0"/>
                          <a:chExt cx="11830" cy="16840"/>
                        </a:xfrm>
                      </wpg:grpSpPr>
                      <pic:pic xmlns:pic="http://schemas.openxmlformats.org/drawingml/2006/picture">
                        <pic:nvPicPr>
                          <pic:cNvPr id="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0"/>
                            <a:ext cx="8144" cy="3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5" cy="16840"/>
                            <a:chOff x="0" y="0"/>
                            <a:chExt cx="3795" cy="16840"/>
                          </a:xfrm>
                        </wpg:grpSpPr>
                        <wps:wsp>
                          <wps:cNvPr id="5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95" cy="16840"/>
                            </a:xfrm>
                            <a:custGeom>
                              <a:avLst/>
                              <a:gdLst>
                                <a:gd name="T0" fmla="*/ 0 w 3795"/>
                                <a:gd name="T1" fmla="*/ 16823 h 16823"/>
                                <a:gd name="T2" fmla="*/ 3795 w 3795"/>
                                <a:gd name="T3" fmla="*/ 16823 h 16823"/>
                                <a:gd name="T4" fmla="*/ 3795 w 3795"/>
                                <a:gd name="T5" fmla="*/ 0 h 16823"/>
                                <a:gd name="T6" fmla="*/ 0 w 3795"/>
                                <a:gd name="T7" fmla="*/ 0 h 16823"/>
                                <a:gd name="T8" fmla="*/ 0 w 3795"/>
                                <a:gd name="T9" fmla="*/ 16823 h 16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95" h="16823">
                                  <a:moveTo>
                                    <a:pt x="0" y="16823"/>
                                  </a:moveTo>
                                  <a:lnTo>
                                    <a:pt x="3795" y="16823"/>
                                  </a:lnTo>
                                  <a:lnTo>
                                    <a:pt x="3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23"/>
                                  </a:lnTo>
                                </a:path>
                              </a:pathLst>
                            </a:custGeom>
                            <a:solidFill>
                              <a:srgbClr val="0A38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7"/>
                        <wpg:cNvGrpSpPr>
                          <a:grpSpLocks/>
                        </wpg:cNvGrpSpPr>
                        <wpg:grpSpPr bwMode="auto">
                          <a:xfrm>
                            <a:off x="350" y="3221"/>
                            <a:ext cx="3081" cy="2"/>
                            <a:chOff x="350" y="3221"/>
                            <a:chExt cx="3081" cy="2"/>
                          </a:xfrm>
                        </wpg:grpSpPr>
                        <wps:wsp>
                          <wps:cNvPr id="7" name="Freeform 98"/>
                          <wps:cNvSpPr>
                            <a:spLocks/>
                          </wps:cNvSpPr>
                          <wps:spPr bwMode="auto">
                            <a:xfrm>
                              <a:off x="350" y="3221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3081"/>
                                <a:gd name="T2" fmla="+- 0 3431 350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4"/>
                        <wpg:cNvGrpSpPr>
                          <a:grpSpLocks/>
                        </wpg:cNvGrpSpPr>
                        <wpg:grpSpPr bwMode="auto">
                          <a:xfrm>
                            <a:off x="345" y="7727"/>
                            <a:ext cx="3081" cy="2"/>
                            <a:chOff x="345" y="7727"/>
                            <a:chExt cx="3081" cy="2"/>
                          </a:xfrm>
                        </wpg:grpSpPr>
                        <wps:wsp>
                          <wps:cNvPr id="9" name="Freeform 96"/>
                          <wps:cNvSpPr>
                            <a:spLocks/>
                          </wps:cNvSpPr>
                          <wps:spPr bwMode="auto">
                            <a:xfrm>
                              <a:off x="345" y="7727"/>
                              <a:ext cx="3081" cy="2"/>
                            </a:xfrm>
                            <a:custGeom>
                              <a:avLst/>
                              <a:gdLst>
                                <a:gd name="T0" fmla="+- 0 345 345"/>
                                <a:gd name="T1" fmla="*/ T0 w 3081"/>
                                <a:gd name="T2" fmla="+- 0 3426 345"/>
                                <a:gd name="T3" fmla="*/ T2 w 30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1">
                                  <a:moveTo>
                                    <a:pt x="0" y="0"/>
                                  </a:moveTo>
                                  <a:lnTo>
                                    <a:pt x="3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95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" y="5224"/>
                              <a:ext cx="343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92"/>
                        <wpg:cNvGrpSpPr>
                          <a:grpSpLocks/>
                        </wpg:cNvGrpSpPr>
                        <wpg:grpSpPr bwMode="auto">
                          <a:xfrm>
                            <a:off x="566" y="6484"/>
                            <a:ext cx="13" cy="34"/>
                            <a:chOff x="566" y="6484"/>
                            <a:chExt cx="13" cy="34"/>
                          </a:xfrm>
                        </wpg:grpSpPr>
                        <wps:wsp>
                          <wps:cNvPr id="12" name="Freeform 93"/>
                          <wps:cNvSpPr>
                            <a:spLocks/>
                          </wps:cNvSpPr>
                          <wps:spPr bwMode="auto">
                            <a:xfrm>
                              <a:off x="566" y="6484"/>
                              <a:ext cx="13" cy="3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01 6484"/>
                                <a:gd name="T3" fmla="*/ 6501 h 34"/>
                                <a:gd name="T4" fmla="+- 0 579 566"/>
                                <a:gd name="T5" fmla="*/ T4 w 13"/>
                                <a:gd name="T6" fmla="+- 0 6501 6484"/>
                                <a:gd name="T7" fmla="*/ 650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0" y="17"/>
                                  </a:moveTo>
                                  <a:lnTo>
                                    <a:pt x="13" y="17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0"/>
                        <wpg:cNvGrpSpPr>
                          <a:grpSpLocks/>
                        </wpg:cNvGrpSpPr>
                        <wpg:grpSpPr bwMode="auto">
                          <a:xfrm>
                            <a:off x="566" y="6525"/>
                            <a:ext cx="13" cy="14"/>
                            <a:chOff x="566" y="6525"/>
                            <a:chExt cx="13" cy="14"/>
                          </a:xfrm>
                        </wpg:grpSpPr>
                        <wps:wsp>
                          <wps:cNvPr id="14" name="Freeform 91"/>
                          <wps:cNvSpPr>
                            <a:spLocks/>
                          </wps:cNvSpPr>
                          <wps:spPr bwMode="auto">
                            <a:xfrm>
                              <a:off x="566" y="6525"/>
                              <a:ext cx="13" cy="14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532 6525"/>
                                <a:gd name="T3" fmla="*/ 6532 h 14"/>
                                <a:gd name="T4" fmla="+- 0 579 566"/>
                                <a:gd name="T5" fmla="*/ T4 w 13"/>
                                <a:gd name="T6" fmla="+- 0 6532 6525"/>
                                <a:gd name="T7" fmla="*/ 65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0" y="7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8"/>
                        <wpg:cNvGrpSpPr>
                          <a:grpSpLocks/>
                        </wpg:cNvGrpSpPr>
                        <wpg:grpSpPr bwMode="auto">
                          <a:xfrm>
                            <a:off x="351" y="6028"/>
                            <a:ext cx="334" cy="334"/>
                            <a:chOff x="351" y="6028"/>
                            <a:chExt cx="334" cy="334"/>
                          </a:xfrm>
                        </wpg:grpSpPr>
                        <wps:wsp>
                          <wps:cNvPr id="16" name="Freeform 89"/>
                          <wps:cNvSpPr>
                            <a:spLocks/>
                          </wps:cNvSpPr>
                          <wps:spPr bwMode="auto">
                            <a:xfrm>
                              <a:off x="351" y="6028"/>
                              <a:ext cx="334" cy="334"/>
                            </a:xfrm>
                            <a:custGeom>
                              <a:avLst/>
                              <a:gdLst>
                                <a:gd name="T0" fmla="+- 0 505 351"/>
                                <a:gd name="T1" fmla="*/ T0 w 334"/>
                                <a:gd name="T2" fmla="+- 0 6028 6028"/>
                                <a:gd name="T3" fmla="*/ 6028 h 334"/>
                                <a:gd name="T4" fmla="+- 0 445 351"/>
                                <a:gd name="T5" fmla="*/ T4 w 334"/>
                                <a:gd name="T6" fmla="+- 0 6045 6028"/>
                                <a:gd name="T7" fmla="*/ 6045 h 334"/>
                                <a:gd name="T8" fmla="+- 0 395 351"/>
                                <a:gd name="T9" fmla="*/ T8 w 334"/>
                                <a:gd name="T10" fmla="+- 0 6084 6028"/>
                                <a:gd name="T11" fmla="*/ 6084 h 334"/>
                                <a:gd name="T12" fmla="+- 0 363 351"/>
                                <a:gd name="T13" fmla="*/ T12 w 334"/>
                                <a:gd name="T14" fmla="+- 0 6141 6028"/>
                                <a:gd name="T15" fmla="*/ 6141 h 334"/>
                                <a:gd name="T16" fmla="+- 0 351 351"/>
                                <a:gd name="T17" fmla="*/ T16 w 334"/>
                                <a:gd name="T18" fmla="+- 0 6214 6028"/>
                                <a:gd name="T19" fmla="*/ 6214 h 334"/>
                                <a:gd name="T20" fmla="+- 0 355 351"/>
                                <a:gd name="T21" fmla="*/ T20 w 334"/>
                                <a:gd name="T22" fmla="+- 0 6236 6028"/>
                                <a:gd name="T23" fmla="*/ 6236 h 334"/>
                                <a:gd name="T24" fmla="+- 0 384 351"/>
                                <a:gd name="T25" fmla="*/ T24 w 334"/>
                                <a:gd name="T26" fmla="+- 0 6296 6028"/>
                                <a:gd name="T27" fmla="*/ 6296 h 334"/>
                                <a:gd name="T28" fmla="+- 0 432 351"/>
                                <a:gd name="T29" fmla="*/ T28 w 334"/>
                                <a:gd name="T30" fmla="+- 0 6339 6028"/>
                                <a:gd name="T31" fmla="*/ 6339 h 334"/>
                                <a:gd name="T32" fmla="+- 0 494 351"/>
                                <a:gd name="T33" fmla="*/ T32 w 334"/>
                                <a:gd name="T34" fmla="+- 0 6361 6028"/>
                                <a:gd name="T35" fmla="*/ 6361 h 334"/>
                                <a:gd name="T36" fmla="+- 0 517 351"/>
                                <a:gd name="T37" fmla="*/ T36 w 334"/>
                                <a:gd name="T38" fmla="+- 0 6362 6028"/>
                                <a:gd name="T39" fmla="*/ 6362 h 334"/>
                                <a:gd name="T40" fmla="+- 0 519 351"/>
                                <a:gd name="T41" fmla="*/ T40 w 334"/>
                                <a:gd name="T42" fmla="+- 0 6362 6028"/>
                                <a:gd name="T43" fmla="*/ 6362 h 334"/>
                                <a:gd name="T44" fmla="+- 0 583 351"/>
                                <a:gd name="T45" fmla="*/ T44 w 334"/>
                                <a:gd name="T46" fmla="+- 0 6349 6028"/>
                                <a:gd name="T47" fmla="*/ 6349 h 334"/>
                                <a:gd name="T48" fmla="+- 0 636 351"/>
                                <a:gd name="T49" fmla="*/ T48 w 334"/>
                                <a:gd name="T50" fmla="+- 0 6312 6028"/>
                                <a:gd name="T51" fmla="*/ 6312 h 334"/>
                                <a:gd name="T52" fmla="+- 0 672 351"/>
                                <a:gd name="T53" fmla="*/ T52 w 334"/>
                                <a:gd name="T54" fmla="+- 0 6257 6028"/>
                                <a:gd name="T55" fmla="*/ 6257 h 334"/>
                                <a:gd name="T56" fmla="+- 0 685 351"/>
                                <a:gd name="T57" fmla="*/ T56 w 334"/>
                                <a:gd name="T58" fmla="+- 0 6189 6028"/>
                                <a:gd name="T59" fmla="*/ 6189 h 334"/>
                                <a:gd name="T60" fmla="+- 0 682 351"/>
                                <a:gd name="T61" fmla="*/ T60 w 334"/>
                                <a:gd name="T62" fmla="+- 0 6167 6028"/>
                                <a:gd name="T63" fmla="*/ 6167 h 334"/>
                                <a:gd name="T64" fmla="+- 0 659 351"/>
                                <a:gd name="T65" fmla="*/ T64 w 334"/>
                                <a:gd name="T66" fmla="+- 0 6107 6028"/>
                                <a:gd name="T67" fmla="*/ 6107 h 334"/>
                                <a:gd name="T68" fmla="+- 0 615 351"/>
                                <a:gd name="T69" fmla="*/ T68 w 334"/>
                                <a:gd name="T70" fmla="+- 0 6061 6028"/>
                                <a:gd name="T71" fmla="*/ 6061 h 334"/>
                                <a:gd name="T72" fmla="+- 0 554 351"/>
                                <a:gd name="T73" fmla="*/ T72 w 334"/>
                                <a:gd name="T74" fmla="+- 0 6034 6028"/>
                                <a:gd name="T75" fmla="*/ 6034 h 334"/>
                                <a:gd name="T76" fmla="+- 0 505 351"/>
                                <a:gd name="T77" fmla="*/ T76 w 334"/>
                                <a:gd name="T78" fmla="+- 0 6028 6028"/>
                                <a:gd name="T79" fmla="*/ 602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4" h="334">
                                  <a:moveTo>
                                    <a:pt x="154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3" y="268"/>
                                  </a:lnTo>
                                  <a:lnTo>
                                    <a:pt x="81" y="311"/>
                                  </a:lnTo>
                                  <a:lnTo>
                                    <a:pt x="143" y="333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68" y="334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85" y="284"/>
                                  </a:lnTo>
                                  <a:lnTo>
                                    <a:pt x="321" y="229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08" y="7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03" y="6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A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6"/>
                        <wpg:cNvGrpSpPr>
                          <a:grpSpLocks/>
                        </wpg:cNvGrpSpPr>
                        <wpg:grpSpPr bwMode="auto">
                          <a:xfrm>
                            <a:off x="416" y="6098"/>
                            <a:ext cx="197" cy="193"/>
                            <a:chOff x="416" y="6098"/>
                            <a:chExt cx="197" cy="193"/>
                          </a:xfrm>
                        </wpg:grpSpPr>
                        <wps:wsp>
                          <wps:cNvPr id="18" name="Freeform 87"/>
                          <wps:cNvSpPr>
                            <a:spLocks/>
                          </wps:cNvSpPr>
                          <wps:spPr bwMode="auto">
                            <a:xfrm>
                              <a:off x="416" y="6098"/>
                              <a:ext cx="197" cy="193"/>
                            </a:xfrm>
                            <a:custGeom>
                              <a:avLst/>
                              <a:gdLst>
                                <a:gd name="T0" fmla="+- 0 544 416"/>
                                <a:gd name="T1" fmla="*/ T0 w 197"/>
                                <a:gd name="T2" fmla="+- 0 6098 6098"/>
                                <a:gd name="T3" fmla="*/ 6098 h 193"/>
                                <a:gd name="T4" fmla="+- 0 420 416"/>
                                <a:gd name="T5" fmla="*/ T4 w 197"/>
                                <a:gd name="T6" fmla="+- 0 6115 6098"/>
                                <a:gd name="T7" fmla="*/ 6115 h 193"/>
                                <a:gd name="T8" fmla="+- 0 416 416"/>
                                <a:gd name="T9" fmla="*/ T8 w 197"/>
                                <a:gd name="T10" fmla="+- 0 6120 6098"/>
                                <a:gd name="T11" fmla="*/ 6120 h 193"/>
                                <a:gd name="T12" fmla="+- 0 417 416"/>
                                <a:gd name="T13" fmla="*/ T12 w 197"/>
                                <a:gd name="T14" fmla="+- 0 6128 6098"/>
                                <a:gd name="T15" fmla="*/ 6128 h 193"/>
                                <a:gd name="T16" fmla="+- 0 421 416"/>
                                <a:gd name="T17" fmla="*/ T16 w 197"/>
                                <a:gd name="T18" fmla="+- 0 6132 6098"/>
                                <a:gd name="T19" fmla="*/ 6132 h 193"/>
                                <a:gd name="T20" fmla="+- 0 421 416"/>
                                <a:gd name="T21" fmla="*/ T20 w 197"/>
                                <a:gd name="T22" fmla="+- 0 6289 6098"/>
                                <a:gd name="T23" fmla="*/ 6289 h 193"/>
                                <a:gd name="T24" fmla="+- 0 424 416"/>
                                <a:gd name="T25" fmla="*/ T24 w 197"/>
                                <a:gd name="T26" fmla="+- 0 6291 6098"/>
                                <a:gd name="T27" fmla="*/ 6291 h 193"/>
                                <a:gd name="T28" fmla="+- 0 610 416"/>
                                <a:gd name="T29" fmla="*/ T28 w 197"/>
                                <a:gd name="T30" fmla="+- 0 6291 6098"/>
                                <a:gd name="T31" fmla="*/ 6291 h 193"/>
                                <a:gd name="T32" fmla="+- 0 613 416"/>
                                <a:gd name="T33" fmla="*/ T32 w 197"/>
                                <a:gd name="T34" fmla="+- 0 6289 6098"/>
                                <a:gd name="T35" fmla="*/ 6289 h 193"/>
                                <a:gd name="T36" fmla="+- 0 613 416"/>
                                <a:gd name="T37" fmla="*/ T36 w 197"/>
                                <a:gd name="T38" fmla="+- 0 6279 6098"/>
                                <a:gd name="T39" fmla="*/ 6279 h 193"/>
                                <a:gd name="T40" fmla="+- 0 435 416"/>
                                <a:gd name="T41" fmla="*/ T40 w 197"/>
                                <a:gd name="T42" fmla="+- 0 6279 6098"/>
                                <a:gd name="T43" fmla="*/ 6279 h 193"/>
                                <a:gd name="T44" fmla="+- 0 435 416"/>
                                <a:gd name="T45" fmla="*/ T44 w 197"/>
                                <a:gd name="T46" fmla="+- 0 6133 6098"/>
                                <a:gd name="T47" fmla="*/ 6133 h 193"/>
                                <a:gd name="T48" fmla="+- 0 532 416"/>
                                <a:gd name="T49" fmla="*/ T48 w 197"/>
                                <a:gd name="T50" fmla="+- 0 6120 6098"/>
                                <a:gd name="T51" fmla="*/ 6120 h 193"/>
                                <a:gd name="T52" fmla="+- 0 547 416"/>
                                <a:gd name="T53" fmla="*/ T52 w 197"/>
                                <a:gd name="T54" fmla="+- 0 6120 6098"/>
                                <a:gd name="T55" fmla="*/ 6120 h 193"/>
                                <a:gd name="T56" fmla="+- 0 547 416"/>
                                <a:gd name="T57" fmla="*/ T56 w 197"/>
                                <a:gd name="T58" fmla="+- 0 6117 6098"/>
                                <a:gd name="T59" fmla="*/ 6117 h 193"/>
                                <a:gd name="T60" fmla="+- 0 550 416"/>
                                <a:gd name="T61" fmla="*/ T60 w 197"/>
                                <a:gd name="T62" fmla="+- 0 6115 6098"/>
                                <a:gd name="T63" fmla="*/ 6115 h 193"/>
                                <a:gd name="T64" fmla="+- 0 552 416"/>
                                <a:gd name="T65" fmla="*/ T64 w 197"/>
                                <a:gd name="T66" fmla="+- 0 6111 6098"/>
                                <a:gd name="T67" fmla="*/ 6111 h 193"/>
                                <a:gd name="T68" fmla="+- 0 550 416"/>
                                <a:gd name="T69" fmla="*/ T68 w 197"/>
                                <a:gd name="T70" fmla="+- 0 6102 6098"/>
                                <a:gd name="T71" fmla="*/ 6102 h 193"/>
                                <a:gd name="T72" fmla="+- 0 544 416"/>
                                <a:gd name="T73" fmla="*/ T72 w 197"/>
                                <a:gd name="T74" fmla="+- 0 6098 6098"/>
                                <a:gd name="T75" fmla="*/ 609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" h="193">
                                  <a:moveTo>
                                    <a:pt x="128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8" y="193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97" y="191"/>
                                  </a:lnTo>
                                  <a:lnTo>
                                    <a:pt x="197" y="181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4"/>
                        <wpg:cNvGrpSpPr>
                          <a:grpSpLocks/>
                        </wpg:cNvGrpSpPr>
                        <wpg:grpSpPr bwMode="auto">
                          <a:xfrm>
                            <a:off x="472" y="6247"/>
                            <a:ext cx="23" cy="32"/>
                            <a:chOff x="472" y="6247"/>
                            <a:chExt cx="23" cy="32"/>
                          </a:xfrm>
                        </wpg:grpSpPr>
                        <wps:wsp>
                          <wps:cNvPr id="20" name="Freeform 85"/>
                          <wps:cNvSpPr>
                            <a:spLocks/>
                          </wps:cNvSpPr>
                          <wps:spPr bwMode="auto">
                            <a:xfrm>
                              <a:off x="472" y="6247"/>
                              <a:ext cx="23" cy="32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T0 w 23"/>
                                <a:gd name="T2" fmla="+- 0 6263 6247"/>
                                <a:gd name="T3" fmla="*/ 6263 h 32"/>
                                <a:gd name="T4" fmla="+- 0 495 472"/>
                                <a:gd name="T5" fmla="*/ T4 w 23"/>
                                <a:gd name="T6" fmla="+- 0 6263 6247"/>
                                <a:gd name="T7" fmla="*/ 626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16"/>
                                  </a:moveTo>
                                  <a:lnTo>
                                    <a:pt x="23" y="16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82"/>
                        <wpg:cNvGrpSpPr>
                          <a:grpSpLocks/>
                        </wpg:cNvGrpSpPr>
                        <wpg:grpSpPr bwMode="auto">
                          <a:xfrm>
                            <a:off x="532" y="6120"/>
                            <a:ext cx="88" cy="159"/>
                            <a:chOff x="532" y="6120"/>
                            <a:chExt cx="88" cy="159"/>
                          </a:xfrm>
                        </wpg:grpSpPr>
                        <wps:wsp>
                          <wps:cNvPr id="22" name="Freeform 83"/>
                          <wps:cNvSpPr>
                            <a:spLocks/>
                          </wps:cNvSpPr>
                          <wps:spPr bwMode="auto">
                            <a:xfrm>
                              <a:off x="532" y="6120"/>
                              <a:ext cx="88" cy="159"/>
                            </a:xfrm>
                            <a:custGeom>
                              <a:avLst/>
                              <a:gdLst>
                                <a:gd name="T0" fmla="+- 0 547 532"/>
                                <a:gd name="T1" fmla="*/ T0 w 88"/>
                                <a:gd name="T2" fmla="+- 0 6120 6120"/>
                                <a:gd name="T3" fmla="*/ 6120 h 159"/>
                                <a:gd name="T4" fmla="+- 0 532 532"/>
                                <a:gd name="T5" fmla="*/ T4 w 88"/>
                                <a:gd name="T6" fmla="+- 0 6120 6120"/>
                                <a:gd name="T7" fmla="*/ 6120 h 159"/>
                                <a:gd name="T8" fmla="+- 0 532 532"/>
                                <a:gd name="T9" fmla="*/ T8 w 88"/>
                                <a:gd name="T10" fmla="+- 0 6279 6120"/>
                                <a:gd name="T11" fmla="*/ 6279 h 159"/>
                                <a:gd name="T12" fmla="+- 0 547 532"/>
                                <a:gd name="T13" fmla="*/ T12 w 88"/>
                                <a:gd name="T14" fmla="+- 0 6279 6120"/>
                                <a:gd name="T15" fmla="*/ 6279 h 159"/>
                                <a:gd name="T16" fmla="+- 0 547 532"/>
                                <a:gd name="T17" fmla="*/ T16 w 88"/>
                                <a:gd name="T18" fmla="+- 0 6179 6120"/>
                                <a:gd name="T19" fmla="*/ 6179 h 159"/>
                                <a:gd name="T20" fmla="+- 0 619 532"/>
                                <a:gd name="T21" fmla="*/ T20 w 88"/>
                                <a:gd name="T22" fmla="+- 0 6179 6120"/>
                                <a:gd name="T23" fmla="*/ 6179 h 159"/>
                                <a:gd name="T24" fmla="+- 0 620 532"/>
                                <a:gd name="T25" fmla="*/ T24 w 88"/>
                                <a:gd name="T26" fmla="+- 0 6177 6120"/>
                                <a:gd name="T27" fmla="*/ 6177 h 159"/>
                                <a:gd name="T28" fmla="+- 0 616 532"/>
                                <a:gd name="T29" fmla="*/ T28 w 88"/>
                                <a:gd name="T30" fmla="+- 0 6172 6120"/>
                                <a:gd name="T31" fmla="*/ 6172 h 159"/>
                                <a:gd name="T32" fmla="+- 0 550 532"/>
                                <a:gd name="T33" fmla="*/ T32 w 88"/>
                                <a:gd name="T34" fmla="+- 0 6158 6120"/>
                                <a:gd name="T35" fmla="*/ 6158 h 159"/>
                                <a:gd name="T36" fmla="+- 0 547 532"/>
                                <a:gd name="T37" fmla="*/ T36 w 88"/>
                                <a:gd name="T38" fmla="+- 0 6158 6120"/>
                                <a:gd name="T39" fmla="*/ 6158 h 159"/>
                                <a:gd name="T40" fmla="+- 0 547 532"/>
                                <a:gd name="T41" fmla="*/ T40 w 88"/>
                                <a:gd name="T42" fmla="+- 0 6120 6120"/>
                                <a:gd name="T43" fmla="*/ 612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159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0"/>
                        <wpg:cNvGrpSpPr>
                          <a:grpSpLocks/>
                        </wpg:cNvGrpSpPr>
                        <wpg:grpSpPr bwMode="auto">
                          <a:xfrm>
                            <a:off x="566" y="6262"/>
                            <a:ext cx="13" cy="17"/>
                            <a:chOff x="566" y="6262"/>
                            <a:chExt cx="13" cy="17"/>
                          </a:xfrm>
                        </wpg:grpSpPr>
                        <wps:wsp>
                          <wps:cNvPr id="24" name="Freeform 81"/>
                          <wps:cNvSpPr>
                            <a:spLocks/>
                          </wps:cNvSpPr>
                          <wps:spPr bwMode="auto">
                            <a:xfrm>
                              <a:off x="566" y="6262"/>
                              <a:ext cx="13" cy="1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3"/>
                                <a:gd name="T2" fmla="+- 0 6270 6262"/>
                                <a:gd name="T3" fmla="*/ 6270 h 17"/>
                                <a:gd name="T4" fmla="+- 0 579 566"/>
                                <a:gd name="T5" fmla="*/ T4 w 13"/>
                                <a:gd name="T6" fmla="+- 0 6270 6262"/>
                                <a:gd name="T7" fmla="*/ 627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8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120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8"/>
                        <wpg:cNvGrpSpPr>
                          <a:grpSpLocks/>
                        </wpg:cNvGrpSpPr>
                        <wpg:grpSpPr bwMode="auto">
                          <a:xfrm>
                            <a:off x="547" y="6179"/>
                            <a:ext cx="72" cy="100"/>
                            <a:chOff x="547" y="6179"/>
                            <a:chExt cx="72" cy="100"/>
                          </a:xfrm>
                        </wpg:grpSpPr>
                        <wps:wsp>
                          <wps:cNvPr id="26" name="Freeform 79"/>
                          <wps:cNvSpPr>
                            <a:spLocks/>
                          </wps:cNvSpPr>
                          <wps:spPr bwMode="auto">
                            <a:xfrm>
                              <a:off x="547" y="6179"/>
                              <a:ext cx="72" cy="100"/>
                            </a:xfrm>
                            <a:custGeom>
                              <a:avLst/>
                              <a:gdLst>
                                <a:gd name="T0" fmla="+- 0 619 547"/>
                                <a:gd name="T1" fmla="*/ T0 w 72"/>
                                <a:gd name="T2" fmla="+- 0 6179 6179"/>
                                <a:gd name="T3" fmla="*/ 6179 h 100"/>
                                <a:gd name="T4" fmla="+- 0 547 547"/>
                                <a:gd name="T5" fmla="*/ T4 w 72"/>
                                <a:gd name="T6" fmla="+- 0 6179 6179"/>
                                <a:gd name="T7" fmla="*/ 6179 h 100"/>
                                <a:gd name="T8" fmla="+- 0 598 547"/>
                                <a:gd name="T9" fmla="*/ T8 w 72"/>
                                <a:gd name="T10" fmla="+- 0 6190 6179"/>
                                <a:gd name="T11" fmla="*/ 6190 h 100"/>
                                <a:gd name="T12" fmla="+- 0 598 547"/>
                                <a:gd name="T13" fmla="*/ T12 w 72"/>
                                <a:gd name="T14" fmla="+- 0 6279 6179"/>
                                <a:gd name="T15" fmla="*/ 6279 h 100"/>
                                <a:gd name="T16" fmla="+- 0 613 547"/>
                                <a:gd name="T17" fmla="*/ T16 w 72"/>
                                <a:gd name="T18" fmla="+- 0 6279 6179"/>
                                <a:gd name="T19" fmla="*/ 6279 h 100"/>
                                <a:gd name="T20" fmla="+- 0 613 547"/>
                                <a:gd name="T21" fmla="*/ T20 w 72"/>
                                <a:gd name="T22" fmla="+- 0 6189 6179"/>
                                <a:gd name="T23" fmla="*/ 6189 h 100"/>
                                <a:gd name="T24" fmla="+- 0 615 547"/>
                                <a:gd name="T25" fmla="*/ T24 w 72"/>
                                <a:gd name="T26" fmla="+- 0 6188 6179"/>
                                <a:gd name="T27" fmla="*/ 6188 h 100"/>
                                <a:gd name="T28" fmla="+- 0 617 547"/>
                                <a:gd name="T29" fmla="*/ T28 w 72"/>
                                <a:gd name="T30" fmla="+- 0 6186 6179"/>
                                <a:gd name="T31" fmla="*/ 6186 h 100"/>
                                <a:gd name="T32" fmla="+- 0 619 547"/>
                                <a:gd name="T33" fmla="*/ T32 w 72"/>
                                <a:gd name="T34" fmla="+- 0 6179 6179"/>
                                <a:gd name="T35" fmla="*/ 61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0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6"/>
                        <wpg:cNvGrpSpPr>
                          <a:grpSpLocks/>
                        </wpg:cNvGrpSpPr>
                        <wpg:grpSpPr bwMode="auto">
                          <a:xfrm>
                            <a:off x="473" y="6151"/>
                            <a:ext cx="22" cy="2"/>
                            <a:chOff x="473" y="6151"/>
                            <a:chExt cx="22" cy="2"/>
                          </a:xfrm>
                        </wpg:grpSpPr>
                        <wps:wsp>
                          <wps:cNvPr id="28" name="Freeform 77"/>
                          <wps:cNvSpPr>
                            <a:spLocks/>
                          </wps:cNvSpPr>
                          <wps:spPr bwMode="auto">
                            <a:xfrm>
                              <a:off x="473" y="6151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4"/>
                        <wpg:cNvGrpSpPr>
                          <a:grpSpLocks/>
                        </wpg:cNvGrpSpPr>
                        <wpg:grpSpPr bwMode="auto">
                          <a:xfrm>
                            <a:off x="473" y="6185"/>
                            <a:ext cx="22" cy="2"/>
                            <a:chOff x="473" y="6185"/>
                            <a:chExt cx="22" cy="2"/>
                          </a:xfrm>
                        </wpg:grpSpPr>
                        <wps:wsp>
                          <wps:cNvPr id="30" name="Freeform 75"/>
                          <wps:cNvSpPr>
                            <a:spLocks/>
                          </wps:cNvSpPr>
                          <wps:spPr bwMode="auto">
                            <a:xfrm>
                              <a:off x="473" y="6185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2"/>
                        <wpg:cNvGrpSpPr>
                          <a:grpSpLocks/>
                        </wpg:cNvGrpSpPr>
                        <wpg:grpSpPr bwMode="auto">
                          <a:xfrm>
                            <a:off x="473" y="6220"/>
                            <a:ext cx="22" cy="2"/>
                            <a:chOff x="473" y="6220"/>
                            <a:chExt cx="22" cy="2"/>
                          </a:xfrm>
                        </wpg:grpSpPr>
                        <wps:wsp>
                          <wps:cNvPr id="32" name="Freeform 73"/>
                          <wps:cNvSpPr>
                            <a:spLocks/>
                          </wps:cNvSpPr>
                          <wps:spPr bwMode="auto">
                            <a:xfrm>
                              <a:off x="473" y="6220"/>
                              <a:ext cx="22" cy="2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22"/>
                                <a:gd name="T2" fmla="+- 0 495 47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34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0"/>
                        <wpg:cNvGrpSpPr>
                          <a:grpSpLocks/>
                        </wpg:cNvGrpSpPr>
                        <wpg:grpSpPr bwMode="auto">
                          <a:xfrm>
                            <a:off x="11129" y="7587"/>
                            <a:ext cx="2" cy="70"/>
                            <a:chOff x="11129" y="7587"/>
                            <a:chExt cx="2" cy="70"/>
                          </a:xfrm>
                        </wpg:grpSpPr>
                        <wps:wsp>
                          <wps:cNvPr id="34" name="Freeform 71"/>
                          <wps:cNvSpPr>
                            <a:spLocks/>
                          </wps:cNvSpPr>
                          <wps:spPr bwMode="auto">
                            <a:xfrm>
                              <a:off x="11129" y="7587"/>
                              <a:ext cx="2" cy="7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70"/>
                                <a:gd name="T2" fmla="+- 0 7657 7587"/>
                                <a:gd name="T3" fmla="*/ 7657 h 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4125" y="8146"/>
                            <a:ext cx="2" cy="10"/>
                            <a:chOff x="4125" y="8146"/>
                            <a:chExt cx="2" cy="10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4125" y="814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8146 h 10"/>
                                <a:gd name="T2" fmla="+- 0 8156 8146"/>
                                <a:gd name="T3" fmla="*/ 815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11129" y="8146"/>
                            <a:ext cx="2" cy="10"/>
                            <a:chOff x="11129" y="8146"/>
                            <a:chExt cx="2" cy="10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11129" y="8146"/>
                              <a:ext cx="2" cy="10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8146 h 10"/>
                                <a:gd name="T2" fmla="+- 0 8156 8146"/>
                                <a:gd name="T3" fmla="*/ 815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4125" y="7587"/>
                            <a:ext cx="2" cy="10"/>
                            <a:chOff x="4125" y="7587"/>
                            <a:chExt cx="2" cy="10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4125" y="7587"/>
                              <a:ext cx="2" cy="10"/>
                            </a:xfrm>
                            <a:custGeom>
                              <a:avLst/>
                              <a:gdLst>
                                <a:gd name="T0" fmla="+- 0 7587 7587"/>
                                <a:gd name="T1" fmla="*/ 7587 h 10"/>
                                <a:gd name="T2" fmla="+- 0 7597 7587"/>
                                <a:gd name="T3" fmla="*/ 759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25" y="8278"/>
                            <a:ext cx="2" cy="10"/>
                            <a:chOff x="4125" y="8278"/>
                            <a:chExt cx="2" cy="10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25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11129" y="8278"/>
                            <a:ext cx="2" cy="10"/>
                            <a:chOff x="11129" y="8278"/>
                            <a:chExt cx="2" cy="10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11129" y="8278"/>
                              <a:ext cx="2" cy="10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8278 h 10"/>
                                <a:gd name="T2" fmla="+- 0 8288 8278"/>
                                <a:gd name="T3" fmla="*/ 82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1129" y="8753"/>
                            <a:ext cx="2" cy="10"/>
                            <a:chOff x="11129" y="8753"/>
                            <a:chExt cx="2" cy="10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1129" y="8753"/>
                              <a:ext cx="2" cy="10"/>
                            </a:xfrm>
                            <a:custGeom>
                              <a:avLst/>
                              <a:gdLst>
                                <a:gd name="T0" fmla="+- 0 8753 8753"/>
                                <a:gd name="T1" fmla="*/ 8753 h 10"/>
                                <a:gd name="T2" fmla="+- 0 8763 8753"/>
                                <a:gd name="T3" fmla="*/ 876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11129" y="9228"/>
                            <a:ext cx="2" cy="10"/>
                            <a:chOff x="11129" y="9228"/>
                            <a:chExt cx="2" cy="10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11129" y="9228"/>
                              <a:ext cx="2" cy="1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9228 h 10"/>
                                <a:gd name="T2" fmla="+- 0 9238 9228"/>
                                <a:gd name="T3" fmla="*/ 923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4125" y="10135"/>
                            <a:ext cx="2" cy="10"/>
                            <a:chOff x="4125" y="10135"/>
                            <a:chExt cx="2" cy="10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4125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1129" y="10135"/>
                            <a:ext cx="2" cy="10"/>
                            <a:chOff x="11129" y="10135"/>
                            <a:chExt cx="2" cy="10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1129" y="10135"/>
                              <a:ext cx="2" cy="10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10"/>
                                <a:gd name="T2" fmla="+- 0 10145 10135"/>
                                <a:gd name="T3" fmla="*/ 10145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4125" y="10610"/>
                            <a:ext cx="2" cy="10"/>
                            <a:chOff x="4125" y="10610"/>
                            <a:chExt cx="2" cy="10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4125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1129" y="10610"/>
                            <a:ext cx="2" cy="10"/>
                            <a:chOff x="11129" y="10610"/>
                            <a:chExt cx="2" cy="10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1129" y="10610"/>
                              <a:ext cx="2" cy="10"/>
                            </a:xfrm>
                            <a:custGeom>
                              <a:avLst/>
                              <a:gdLst>
                                <a:gd name="T0" fmla="+- 0 10610 10610"/>
                                <a:gd name="T1" fmla="*/ 10610 h 10"/>
                                <a:gd name="T2" fmla="+- 0 10620 10610"/>
                                <a:gd name="T3" fmla="*/ 10620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4125" y="11518"/>
                            <a:ext cx="2" cy="10"/>
                            <a:chOff x="4125" y="11518"/>
                            <a:chExt cx="2" cy="10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4125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11129" y="11518"/>
                            <a:ext cx="2" cy="10"/>
                            <a:chOff x="11129" y="11518"/>
                            <a:chExt cx="2" cy="10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11129" y="11518"/>
                              <a:ext cx="2" cy="10"/>
                            </a:xfrm>
                            <a:custGeom>
                              <a:avLst/>
                              <a:gdLst>
                                <a:gd name="T0" fmla="+- 0 11518 11518"/>
                                <a:gd name="T1" fmla="*/ 11518 h 10"/>
                                <a:gd name="T2" fmla="+- 0 11528 11518"/>
                                <a:gd name="T3" fmla="*/ 1152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4125" y="12209"/>
                            <a:ext cx="2" cy="10"/>
                            <a:chOff x="4125" y="12209"/>
                            <a:chExt cx="2" cy="10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4125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11129" y="12209"/>
                            <a:ext cx="2" cy="10"/>
                            <a:chOff x="11129" y="12209"/>
                            <a:chExt cx="2" cy="10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11129" y="12209"/>
                              <a:ext cx="2" cy="10"/>
                            </a:xfrm>
                            <a:custGeom>
                              <a:avLst/>
                              <a:gdLst>
                                <a:gd name="T0" fmla="+- 0 12209 12209"/>
                                <a:gd name="T1" fmla="*/ 12209 h 10"/>
                                <a:gd name="T2" fmla="+- 0 12219 12209"/>
                                <a:gd name="T3" fmla="*/ 1221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4125" y="12684"/>
                            <a:ext cx="2" cy="10"/>
                            <a:chOff x="4125" y="12684"/>
                            <a:chExt cx="2" cy="10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4125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11129" y="12684"/>
                            <a:ext cx="2" cy="10"/>
                            <a:chOff x="11129" y="12684"/>
                            <a:chExt cx="2" cy="10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11129" y="126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2684 12684"/>
                                <a:gd name="T1" fmla="*/ 12684 h 10"/>
                                <a:gd name="T2" fmla="+- 0 12694 12684"/>
                                <a:gd name="T3" fmla="*/ 126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4125" y="13591"/>
                            <a:ext cx="2" cy="10"/>
                            <a:chOff x="4125" y="13591"/>
                            <a:chExt cx="2" cy="10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4125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1129" y="13591"/>
                            <a:ext cx="2" cy="10"/>
                            <a:chOff x="11129" y="13591"/>
                            <a:chExt cx="2" cy="10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1129" y="13591"/>
                              <a:ext cx="2" cy="10"/>
                            </a:xfrm>
                            <a:custGeom>
                              <a:avLst/>
                              <a:gdLst>
                                <a:gd name="T0" fmla="+- 0 13591 13591"/>
                                <a:gd name="T1" fmla="*/ 13591 h 10"/>
                                <a:gd name="T2" fmla="+- 0 13601 13591"/>
                                <a:gd name="T3" fmla="*/ 1360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0"/>
                        <wpg:cNvGrpSpPr>
                          <a:grpSpLocks/>
                        </wpg:cNvGrpSpPr>
                        <wpg:grpSpPr bwMode="auto">
                          <a:xfrm>
                            <a:off x="4125" y="14066"/>
                            <a:ext cx="2" cy="10"/>
                            <a:chOff x="4125" y="14066"/>
                            <a:chExt cx="2" cy="10"/>
                          </a:xfrm>
                        </wpg:grpSpPr>
                        <wps:wsp>
                          <wps:cNvPr id="74" name="Freeform 31"/>
                          <wps:cNvSpPr>
                            <a:spLocks/>
                          </wps:cNvSpPr>
                          <wps:spPr bwMode="auto">
                            <a:xfrm>
                              <a:off x="4125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8"/>
                        <wpg:cNvGrpSpPr>
                          <a:grpSpLocks/>
                        </wpg:cNvGrpSpPr>
                        <wpg:grpSpPr bwMode="auto">
                          <a:xfrm>
                            <a:off x="11129" y="14066"/>
                            <a:ext cx="2" cy="10"/>
                            <a:chOff x="11129" y="14066"/>
                            <a:chExt cx="2" cy="10"/>
                          </a:xfrm>
                        </wpg:grpSpPr>
                        <wps:wsp>
                          <wps:cNvPr id="76" name="Freeform 29"/>
                          <wps:cNvSpPr>
                            <a:spLocks/>
                          </wps:cNvSpPr>
                          <wps:spPr bwMode="auto">
                            <a:xfrm>
                              <a:off x="11129" y="14066"/>
                              <a:ext cx="2" cy="10"/>
                            </a:xfrm>
                            <a:custGeom>
                              <a:avLst/>
                              <a:gdLst>
                                <a:gd name="T0" fmla="+- 0 14066 14066"/>
                                <a:gd name="T1" fmla="*/ 14066 h 10"/>
                                <a:gd name="T2" fmla="+- 0 14076 14066"/>
                                <a:gd name="T3" fmla="*/ 140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4125" y="14973"/>
                            <a:ext cx="2" cy="10"/>
                            <a:chOff x="4125" y="14973"/>
                            <a:chExt cx="2" cy="10"/>
                          </a:xfrm>
                        </wpg:grpSpPr>
                        <wps:wsp>
                          <wps:cNvPr id="78" name="Freeform 27"/>
                          <wps:cNvSpPr>
                            <a:spLocks/>
                          </wps:cNvSpPr>
                          <wps:spPr bwMode="auto">
                            <a:xfrm>
                              <a:off x="4125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2"/>
                        <wpg:cNvGrpSpPr>
                          <a:grpSpLocks/>
                        </wpg:cNvGrpSpPr>
                        <wpg:grpSpPr bwMode="auto">
                          <a:xfrm>
                            <a:off x="11129" y="14973"/>
                            <a:ext cx="2" cy="10"/>
                            <a:chOff x="11129" y="14973"/>
                            <a:chExt cx="2" cy="10"/>
                          </a:xfrm>
                        </wpg:grpSpPr>
                        <wps:wsp>
                          <wps:cNvPr id="80" name="Freeform 25"/>
                          <wps:cNvSpPr>
                            <a:spLocks/>
                          </wps:cNvSpPr>
                          <wps:spPr bwMode="auto">
                            <a:xfrm>
                              <a:off x="11129" y="14973"/>
                              <a:ext cx="2" cy="10"/>
                            </a:xfrm>
                            <a:custGeom>
                              <a:avLst/>
                              <a:gdLst>
                                <a:gd name="T0" fmla="+- 0 14973 14973"/>
                                <a:gd name="T1" fmla="*/ 14973 h 10"/>
                                <a:gd name="T2" fmla="+- 0 14983 14973"/>
                                <a:gd name="T3" fmla="*/ 1498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185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00"/>
                              <a:ext cx="2961" cy="2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23" descr="ю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405"/>
                              <a:ext cx="277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" name="Group 20"/>
                        <wpg:cNvGrpSpPr>
                          <a:grpSpLocks/>
                        </wpg:cNvGrpSpPr>
                        <wpg:grpSpPr bwMode="auto">
                          <a:xfrm>
                            <a:off x="286" y="799"/>
                            <a:ext cx="222" cy="47"/>
                            <a:chOff x="286" y="799"/>
                            <a:chExt cx="222" cy="47"/>
                          </a:xfrm>
                        </wpg:grpSpPr>
                        <wps:wsp>
                          <wps:cNvPr id="84" name="Freeform 21"/>
                          <wps:cNvSpPr>
                            <a:spLocks/>
                          </wps:cNvSpPr>
                          <wps:spPr bwMode="auto">
                            <a:xfrm>
                              <a:off x="286" y="799"/>
                              <a:ext cx="222" cy="47"/>
                            </a:xfrm>
                            <a:custGeom>
                              <a:avLst/>
                              <a:gdLst>
                                <a:gd name="T0" fmla="+- 0 465 286"/>
                                <a:gd name="T1" fmla="*/ T0 w 222"/>
                                <a:gd name="T2" fmla="+- 0 799 799"/>
                                <a:gd name="T3" fmla="*/ 799 h 47"/>
                                <a:gd name="T4" fmla="+- 0 286 286"/>
                                <a:gd name="T5" fmla="*/ T4 w 222"/>
                                <a:gd name="T6" fmla="+- 0 799 799"/>
                                <a:gd name="T7" fmla="*/ 799 h 47"/>
                                <a:gd name="T8" fmla="+- 0 340 286"/>
                                <a:gd name="T9" fmla="*/ T8 w 222"/>
                                <a:gd name="T10" fmla="+- 0 834 799"/>
                                <a:gd name="T11" fmla="*/ 834 h 47"/>
                                <a:gd name="T12" fmla="+- 0 397 286"/>
                                <a:gd name="T13" fmla="*/ T12 w 222"/>
                                <a:gd name="T14" fmla="+- 0 846 799"/>
                                <a:gd name="T15" fmla="*/ 846 h 47"/>
                                <a:gd name="T16" fmla="+- 0 454 286"/>
                                <a:gd name="T17" fmla="*/ T16 w 222"/>
                                <a:gd name="T18" fmla="+- 0 834 799"/>
                                <a:gd name="T19" fmla="*/ 834 h 47"/>
                                <a:gd name="T20" fmla="+- 0 508 286"/>
                                <a:gd name="T21" fmla="*/ T20 w 222"/>
                                <a:gd name="T22" fmla="+- 0 800 799"/>
                                <a:gd name="T23" fmla="*/ 800 h 47"/>
                                <a:gd name="T24" fmla="+- 0 471 286"/>
                                <a:gd name="T25" fmla="*/ T24 w 222"/>
                                <a:gd name="T26" fmla="+- 0 800 799"/>
                                <a:gd name="T27" fmla="*/ 800 h 47"/>
                                <a:gd name="T28" fmla="+- 0 465 286"/>
                                <a:gd name="T29" fmla="*/ T28 w 222"/>
                                <a:gd name="T30" fmla="+- 0 799 799"/>
                                <a:gd name="T31" fmla="*/ 79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8"/>
                        <wpg:cNvGrpSpPr>
                          <a:grpSpLocks/>
                        </wpg:cNvGrpSpPr>
                        <wpg:grpSpPr bwMode="auto">
                          <a:xfrm>
                            <a:off x="471" y="799"/>
                            <a:ext cx="38" cy="2"/>
                            <a:chOff x="471" y="799"/>
                            <a:chExt cx="38" cy="2"/>
                          </a:xfrm>
                        </wpg:grpSpPr>
                        <wps:wsp>
                          <wps:cNvPr id="86" name="Freeform 19"/>
                          <wps:cNvSpPr>
                            <a:spLocks/>
                          </wps:cNvSpPr>
                          <wps:spPr bwMode="auto">
                            <a:xfrm>
                              <a:off x="471" y="799"/>
                              <a:ext cx="38" cy="2"/>
                            </a:xfrm>
                            <a:custGeom>
                              <a:avLst/>
                              <a:gdLst>
                                <a:gd name="T0" fmla="+- 0 471 471"/>
                                <a:gd name="T1" fmla="*/ T0 w 38"/>
                                <a:gd name="T2" fmla="+- 0 800 799"/>
                                <a:gd name="T3" fmla="*/ 800 h 1"/>
                                <a:gd name="T4" fmla="+- 0 509 471"/>
                                <a:gd name="T5" fmla="*/ T4 w 38"/>
                                <a:gd name="T6" fmla="+- 0 800 799"/>
                                <a:gd name="T7" fmla="*/ 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">
                                  <a:moveTo>
                                    <a:pt x="0" y="1"/>
                                  </a:moveTo>
                                  <a:lnTo>
                                    <a:pt x="38" y="1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6"/>
                        <wpg:cNvGrpSpPr>
                          <a:grpSpLocks/>
                        </wpg:cNvGrpSpPr>
                        <wpg:grpSpPr bwMode="auto">
                          <a:xfrm>
                            <a:off x="120" y="452"/>
                            <a:ext cx="166" cy="347"/>
                            <a:chOff x="120" y="452"/>
                            <a:chExt cx="166" cy="347"/>
                          </a:xfrm>
                        </wpg:grpSpPr>
                        <wps:wsp>
                          <wps:cNvPr id="88" name="Freeform 17"/>
                          <wps:cNvSpPr>
                            <a:spLocks/>
                          </wps:cNvSpPr>
                          <wps:spPr bwMode="auto">
                            <a:xfrm>
                              <a:off x="120" y="452"/>
                              <a:ext cx="166" cy="347"/>
                            </a:xfrm>
                            <a:custGeom>
                              <a:avLst/>
                              <a:gdLst>
                                <a:gd name="T0" fmla="+- 0 286 120"/>
                                <a:gd name="T1" fmla="*/ T0 w 166"/>
                                <a:gd name="T2" fmla="+- 0 452 452"/>
                                <a:gd name="T3" fmla="*/ 452 h 347"/>
                                <a:gd name="T4" fmla="+- 0 221 120"/>
                                <a:gd name="T5" fmla="*/ T4 w 166"/>
                                <a:gd name="T6" fmla="+- 0 467 452"/>
                                <a:gd name="T7" fmla="*/ 467 h 347"/>
                                <a:gd name="T8" fmla="+- 0 168 120"/>
                                <a:gd name="T9" fmla="*/ T8 w 166"/>
                                <a:gd name="T10" fmla="+- 0 505 452"/>
                                <a:gd name="T11" fmla="*/ 505 h 347"/>
                                <a:gd name="T12" fmla="+- 0 133 120"/>
                                <a:gd name="T13" fmla="*/ T12 w 166"/>
                                <a:gd name="T14" fmla="+- 0 559 452"/>
                                <a:gd name="T15" fmla="*/ 559 h 347"/>
                                <a:gd name="T16" fmla="+- 0 120 120"/>
                                <a:gd name="T17" fmla="*/ T16 w 166"/>
                                <a:gd name="T18" fmla="+- 0 626 452"/>
                                <a:gd name="T19" fmla="*/ 626 h 347"/>
                                <a:gd name="T20" fmla="+- 0 133 120"/>
                                <a:gd name="T21" fmla="*/ T20 w 166"/>
                                <a:gd name="T22" fmla="+- 0 692 452"/>
                                <a:gd name="T23" fmla="*/ 692 h 347"/>
                                <a:gd name="T24" fmla="+- 0 168 120"/>
                                <a:gd name="T25" fmla="*/ T24 w 166"/>
                                <a:gd name="T26" fmla="+- 0 746 452"/>
                                <a:gd name="T27" fmla="*/ 746 h 347"/>
                                <a:gd name="T28" fmla="+- 0 221 120"/>
                                <a:gd name="T29" fmla="*/ T28 w 166"/>
                                <a:gd name="T30" fmla="+- 0 784 452"/>
                                <a:gd name="T31" fmla="*/ 784 h 347"/>
                                <a:gd name="T32" fmla="+- 0 286 120"/>
                                <a:gd name="T33" fmla="*/ T32 w 166"/>
                                <a:gd name="T34" fmla="+- 0 799 452"/>
                                <a:gd name="T35" fmla="*/ 799 h 347"/>
                                <a:gd name="T36" fmla="+- 0 260 120"/>
                                <a:gd name="T37" fmla="*/ T36 w 166"/>
                                <a:gd name="T38" fmla="+- 0 761 452"/>
                                <a:gd name="T39" fmla="*/ 761 h 347"/>
                                <a:gd name="T40" fmla="+- 0 241 120"/>
                                <a:gd name="T41" fmla="*/ T40 w 166"/>
                                <a:gd name="T42" fmla="+- 0 719 452"/>
                                <a:gd name="T43" fmla="*/ 719 h 347"/>
                                <a:gd name="T44" fmla="+- 0 229 120"/>
                                <a:gd name="T45" fmla="*/ T44 w 166"/>
                                <a:gd name="T46" fmla="+- 0 674 452"/>
                                <a:gd name="T47" fmla="*/ 674 h 347"/>
                                <a:gd name="T48" fmla="+- 0 225 120"/>
                                <a:gd name="T49" fmla="*/ T48 w 166"/>
                                <a:gd name="T50" fmla="+- 0 626 452"/>
                                <a:gd name="T51" fmla="*/ 626 h 347"/>
                                <a:gd name="T52" fmla="+- 0 229 120"/>
                                <a:gd name="T53" fmla="*/ T52 w 166"/>
                                <a:gd name="T54" fmla="+- 0 578 452"/>
                                <a:gd name="T55" fmla="*/ 578 h 347"/>
                                <a:gd name="T56" fmla="+- 0 241 120"/>
                                <a:gd name="T57" fmla="*/ T56 w 166"/>
                                <a:gd name="T58" fmla="+- 0 533 452"/>
                                <a:gd name="T59" fmla="*/ 533 h 347"/>
                                <a:gd name="T60" fmla="+- 0 260 120"/>
                                <a:gd name="T61" fmla="*/ T60 w 166"/>
                                <a:gd name="T62" fmla="+- 0 491 452"/>
                                <a:gd name="T63" fmla="*/ 491 h 347"/>
                                <a:gd name="T64" fmla="+- 0 286 120"/>
                                <a:gd name="T65" fmla="*/ T64 w 166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347">
                                  <a:moveTo>
                                    <a:pt x="166" y="0"/>
                                  </a:moveTo>
                                  <a:lnTo>
                                    <a:pt x="101" y="15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101" y="332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40" y="309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4"/>
                        <wpg:cNvGrpSpPr>
                          <a:grpSpLocks/>
                        </wpg:cNvGrpSpPr>
                        <wpg:grpSpPr bwMode="auto">
                          <a:xfrm>
                            <a:off x="509" y="452"/>
                            <a:ext cx="167" cy="347"/>
                            <a:chOff x="509" y="452"/>
                            <a:chExt cx="167" cy="347"/>
                          </a:xfrm>
                        </wpg:grpSpPr>
                        <wps:wsp>
                          <wps:cNvPr id="90" name="Freeform 15"/>
                          <wps:cNvSpPr>
                            <a:spLocks/>
                          </wps:cNvSpPr>
                          <wps:spPr bwMode="auto">
                            <a:xfrm>
                              <a:off x="509" y="452"/>
                              <a:ext cx="167" cy="347"/>
                            </a:xfrm>
                            <a:custGeom>
                              <a:avLst/>
                              <a:gdLst>
                                <a:gd name="T0" fmla="+- 0 510 509"/>
                                <a:gd name="T1" fmla="*/ T0 w 167"/>
                                <a:gd name="T2" fmla="+- 0 452 452"/>
                                <a:gd name="T3" fmla="*/ 452 h 347"/>
                                <a:gd name="T4" fmla="+- 0 535 509"/>
                                <a:gd name="T5" fmla="*/ T4 w 167"/>
                                <a:gd name="T6" fmla="+- 0 490 452"/>
                                <a:gd name="T7" fmla="*/ 490 h 347"/>
                                <a:gd name="T8" fmla="+- 0 554 509"/>
                                <a:gd name="T9" fmla="*/ T8 w 167"/>
                                <a:gd name="T10" fmla="+- 0 532 452"/>
                                <a:gd name="T11" fmla="*/ 532 h 347"/>
                                <a:gd name="T12" fmla="+- 0 566 509"/>
                                <a:gd name="T13" fmla="*/ T12 w 167"/>
                                <a:gd name="T14" fmla="+- 0 577 452"/>
                                <a:gd name="T15" fmla="*/ 577 h 347"/>
                                <a:gd name="T16" fmla="+- 0 571 509"/>
                                <a:gd name="T17" fmla="*/ T16 w 167"/>
                                <a:gd name="T18" fmla="+- 0 626 452"/>
                                <a:gd name="T19" fmla="*/ 626 h 347"/>
                                <a:gd name="T20" fmla="+- 0 566 509"/>
                                <a:gd name="T21" fmla="*/ T20 w 167"/>
                                <a:gd name="T22" fmla="+- 0 674 452"/>
                                <a:gd name="T23" fmla="*/ 674 h 347"/>
                                <a:gd name="T24" fmla="+- 0 554 509"/>
                                <a:gd name="T25" fmla="*/ T24 w 167"/>
                                <a:gd name="T26" fmla="+- 0 719 452"/>
                                <a:gd name="T27" fmla="*/ 719 h 347"/>
                                <a:gd name="T28" fmla="+- 0 535 509"/>
                                <a:gd name="T29" fmla="*/ T28 w 167"/>
                                <a:gd name="T30" fmla="+- 0 761 452"/>
                                <a:gd name="T31" fmla="*/ 761 h 347"/>
                                <a:gd name="T32" fmla="+- 0 509 509"/>
                                <a:gd name="T33" fmla="*/ T32 w 167"/>
                                <a:gd name="T34" fmla="+- 0 799 452"/>
                                <a:gd name="T35" fmla="*/ 799 h 347"/>
                                <a:gd name="T36" fmla="+- 0 574 509"/>
                                <a:gd name="T37" fmla="*/ T36 w 167"/>
                                <a:gd name="T38" fmla="+- 0 784 452"/>
                                <a:gd name="T39" fmla="*/ 784 h 347"/>
                                <a:gd name="T40" fmla="+- 0 627 509"/>
                                <a:gd name="T41" fmla="*/ T40 w 167"/>
                                <a:gd name="T42" fmla="+- 0 746 452"/>
                                <a:gd name="T43" fmla="*/ 746 h 347"/>
                                <a:gd name="T44" fmla="+- 0 663 509"/>
                                <a:gd name="T45" fmla="*/ T44 w 167"/>
                                <a:gd name="T46" fmla="+- 0 692 452"/>
                                <a:gd name="T47" fmla="*/ 692 h 347"/>
                                <a:gd name="T48" fmla="+- 0 676 509"/>
                                <a:gd name="T49" fmla="*/ T48 w 167"/>
                                <a:gd name="T50" fmla="+- 0 626 452"/>
                                <a:gd name="T51" fmla="*/ 626 h 347"/>
                                <a:gd name="T52" fmla="+- 0 663 509"/>
                                <a:gd name="T53" fmla="*/ T52 w 167"/>
                                <a:gd name="T54" fmla="+- 0 560 452"/>
                                <a:gd name="T55" fmla="*/ 560 h 347"/>
                                <a:gd name="T56" fmla="+- 0 627 509"/>
                                <a:gd name="T57" fmla="*/ T56 w 167"/>
                                <a:gd name="T58" fmla="+- 0 505 452"/>
                                <a:gd name="T59" fmla="*/ 505 h 347"/>
                                <a:gd name="T60" fmla="+- 0 574 509"/>
                                <a:gd name="T61" fmla="*/ T60 w 167"/>
                                <a:gd name="T62" fmla="+- 0 468 452"/>
                                <a:gd name="T63" fmla="*/ 468 h 347"/>
                                <a:gd name="T64" fmla="+- 0 510 509"/>
                                <a:gd name="T65" fmla="*/ T64 w 167"/>
                                <a:gd name="T66" fmla="+- 0 452 452"/>
                                <a:gd name="T67" fmla="*/ 45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7" h="347">
                                  <a:moveTo>
                                    <a:pt x="1" y="0"/>
                                  </a:moveTo>
                                  <a:lnTo>
                                    <a:pt x="26" y="38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57" y="222"/>
                                  </a:lnTo>
                                  <a:lnTo>
                                    <a:pt x="45" y="267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65" y="332"/>
                                  </a:lnTo>
                                  <a:lnTo>
                                    <a:pt x="118" y="294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67" y="174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"/>
                        <wpg:cNvGrpSpPr>
                          <a:grpSpLocks/>
                        </wpg:cNvGrpSpPr>
                        <wpg:grpSpPr bwMode="auto">
                          <a:xfrm>
                            <a:off x="296" y="765"/>
                            <a:ext cx="169" cy="34"/>
                            <a:chOff x="296" y="765"/>
                            <a:chExt cx="169" cy="34"/>
                          </a:xfrm>
                        </wpg:grpSpPr>
                        <wps:wsp>
                          <wps:cNvPr id="92" name="Freeform 13"/>
                          <wps:cNvSpPr>
                            <a:spLocks/>
                          </wps:cNvSpPr>
                          <wps:spPr bwMode="auto">
                            <a:xfrm>
                              <a:off x="296" y="765"/>
                              <a:ext cx="169" cy="34"/>
                            </a:xfrm>
                            <a:custGeom>
                              <a:avLst/>
                              <a:gdLst>
                                <a:gd name="T0" fmla="+- 0 398 296"/>
                                <a:gd name="T1" fmla="*/ T0 w 169"/>
                                <a:gd name="T2" fmla="+- 0 765 765"/>
                                <a:gd name="T3" fmla="*/ 765 h 34"/>
                                <a:gd name="T4" fmla="+- 0 360 296"/>
                                <a:gd name="T5" fmla="*/ T4 w 169"/>
                                <a:gd name="T6" fmla="+- 0 786 765"/>
                                <a:gd name="T7" fmla="*/ 786 h 34"/>
                                <a:gd name="T8" fmla="+- 0 324 296"/>
                                <a:gd name="T9" fmla="*/ T8 w 169"/>
                                <a:gd name="T10" fmla="+- 0 796 765"/>
                                <a:gd name="T11" fmla="*/ 796 h 34"/>
                                <a:gd name="T12" fmla="+- 0 296 296"/>
                                <a:gd name="T13" fmla="*/ T12 w 169"/>
                                <a:gd name="T14" fmla="+- 0 799 765"/>
                                <a:gd name="T15" fmla="*/ 799 h 34"/>
                                <a:gd name="T16" fmla="+- 0 465 296"/>
                                <a:gd name="T17" fmla="*/ T16 w 169"/>
                                <a:gd name="T18" fmla="+- 0 799 765"/>
                                <a:gd name="T19" fmla="*/ 799 h 34"/>
                                <a:gd name="T20" fmla="+- 0 447 296"/>
                                <a:gd name="T21" fmla="*/ T20 w 169"/>
                                <a:gd name="T22" fmla="+- 0 797 765"/>
                                <a:gd name="T23" fmla="*/ 797 h 34"/>
                                <a:gd name="T24" fmla="+- 0 426 296"/>
                                <a:gd name="T25" fmla="*/ T24 w 169"/>
                                <a:gd name="T26" fmla="+- 0 786 765"/>
                                <a:gd name="T27" fmla="*/ 786 h 34"/>
                                <a:gd name="T28" fmla="+- 0 398 296"/>
                                <a:gd name="T29" fmla="*/ T28 w 169"/>
                                <a:gd name="T30" fmla="+- 0 765 765"/>
                                <a:gd name="T31" fmla="*/ 76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" h="34">
                                  <a:moveTo>
                                    <a:pt x="102" y="0"/>
                                  </a:moveTo>
                                  <a:lnTo>
                                    <a:pt x="64" y="2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"/>
                        <wpg:cNvGrpSpPr>
                          <a:grpSpLocks/>
                        </wpg:cNvGrpSpPr>
                        <wpg:grpSpPr bwMode="auto">
                          <a:xfrm>
                            <a:off x="328" y="487"/>
                            <a:ext cx="139" cy="278"/>
                            <a:chOff x="328" y="487"/>
                            <a:chExt cx="139" cy="278"/>
                          </a:xfrm>
                        </wpg:grpSpPr>
                        <wps:wsp>
                          <wps:cNvPr id="94" name="Freeform 11"/>
                          <wps:cNvSpPr>
                            <a:spLocks/>
                          </wps:cNvSpPr>
                          <wps:spPr bwMode="auto">
                            <a:xfrm>
                              <a:off x="328" y="487"/>
                              <a:ext cx="139" cy="278"/>
                            </a:xfrm>
                            <a:custGeom>
                              <a:avLst/>
                              <a:gdLst>
                                <a:gd name="T0" fmla="+- 0 398 328"/>
                                <a:gd name="T1" fmla="*/ T0 w 139"/>
                                <a:gd name="T2" fmla="+- 0 487 487"/>
                                <a:gd name="T3" fmla="*/ 487 h 278"/>
                                <a:gd name="T4" fmla="+- 0 369 328"/>
                                <a:gd name="T5" fmla="*/ T4 w 139"/>
                                <a:gd name="T6" fmla="+- 0 514 487"/>
                                <a:gd name="T7" fmla="*/ 514 h 278"/>
                                <a:gd name="T8" fmla="+- 0 347 328"/>
                                <a:gd name="T9" fmla="*/ T8 w 139"/>
                                <a:gd name="T10" fmla="+- 0 547 487"/>
                                <a:gd name="T11" fmla="*/ 547 h 278"/>
                                <a:gd name="T12" fmla="+- 0 333 328"/>
                                <a:gd name="T13" fmla="*/ T12 w 139"/>
                                <a:gd name="T14" fmla="+- 0 584 487"/>
                                <a:gd name="T15" fmla="*/ 584 h 278"/>
                                <a:gd name="T16" fmla="+- 0 328 328"/>
                                <a:gd name="T17" fmla="*/ T16 w 139"/>
                                <a:gd name="T18" fmla="+- 0 626 487"/>
                                <a:gd name="T19" fmla="*/ 626 h 278"/>
                                <a:gd name="T20" fmla="+- 0 333 328"/>
                                <a:gd name="T21" fmla="*/ T20 w 139"/>
                                <a:gd name="T22" fmla="+- 0 667 487"/>
                                <a:gd name="T23" fmla="*/ 667 h 278"/>
                                <a:gd name="T24" fmla="+- 0 347 328"/>
                                <a:gd name="T25" fmla="*/ T24 w 139"/>
                                <a:gd name="T26" fmla="+- 0 705 487"/>
                                <a:gd name="T27" fmla="*/ 705 h 278"/>
                                <a:gd name="T28" fmla="+- 0 369 328"/>
                                <a:gd name="T29" fmla="*/ T28 w 139"/>
                                <a:gd name="T30" fmla="+- 0 738 487"/>
                                <a:gd name="T31" fmla="*/ 738 h 278"/>
                                <a:gd name="T32" fmla="+- 0 398 328"/>
                                <a:gd name="T33" fmla="*/ T32 w 139"/>
                                <a:gd name="T34" fmla="+- 0 765 487"/>
                                <a:gd name="T35" fmla="*/ 765 h 278"/>
                                <a:gd name="T36" fmla="+- 0 426 328"/>
                                <a:gd name="T37" fmla="*/ T36 w 139"/>
                                <a:gd name="T38" fmla="+- 0 738 487"/>
                                <a:gd name="T39" fmla="*/ 738 h 278"/>
                                <a:gd name="T40" fmla="+- 0 448 328"/>
                                <a:gd name="T41" fmla="*/ T40 w 139"/>
                                <a:gd name="T42" fmla="+- 0 705 487"/>
                                <a:gd name="T43" fmla="*/ 705 h 278"/>
                                <a:gd name="T44" fmla="+- 0 462 328"/>
                                <a:gd name="T45" fmla="*/ T44 w 139"/>
                                <a:gd name="T46" fmla="+- 0 667 487"/>
                                <a:gd name="T47" fmla="*/ 667 h 278"/>
                                <a:gd name="T48" fmla="+- 0 467 328"/>
                                <a:gd name="T49" fmla="*/ T48 w 139"/>
                                <a:gd name="T50" fmla="+- 0 626 487"/>
                                <a:gd name="T51" fmla="*/ 626 h 278"/>
                                <a:gd name="T52" fmla="+- 0 462 328"/>
                                <a:gd name="T53" fmla="*/ T52 w 139"/>
                                <a:gd name="T54" fmla="+- 0 584 487"/>
                                <a:gd name="T55" fmla="*/ 584 h 278"/>
                                <a:gd name="T56" fmla="+- 0 448 328"/>
                                <a:gd name="T57" fmla="*/ T56 w 139"/>
                                <a:gd name="T58" fmla="+- 0 547 487"/>
                                <a:gd name="T59" fmla="*/ 547 h 278"/>
                                <a:gd name="T60" fmla="+- 0 426 328"/>
                                <a:gd name="T61" fmla="*/ T60 w 139"/>
                                <a:gd name="T62" fmla="+- 0 514 487"/>
                                <a:gd name="T63" fmla="*/ 514 h 278"/>
                                <a:gd name="T64" fmla="+- 0 398 328"/>
                                <a:gd name="T65" fmla="*/ T64 w 139"/>
                                <a:gd name="T66" fmla="+- 0 487 487"/>
                                <a:gd name="T67" fmla="*/ 4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9" h="278">
                                  <a:moveTo>
                                    <a:pt x="70" y="0"/>
                                  </a:moveTo>
                                  <a:lnTo>
                                    <a:pt x="41" y="2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19" y="218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70" y="278"/>
                                  </a:lnTo>
                                  <a:lnTo>
                                    <a:pt x="98" y="251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"/>
                        <wpg:cNvGrpSpPr>
                          <a:grpSpLocks/>
                        </wpg:cNvGrpSpPr>
                        <wpg:grpSpPr bwMode="auto">
                          <a:xfrm>
                            <a:off x="324" y="451"/>
                            <a:ext cx="185" cy="36"/>
                            <a:chOff x="324" y="451"/>
                            <a:chExt cx="185" cy="36"/>
                          </a:xfrm>
                        </wpg:grpSpPr>
                        <wps:wsp>
                          <wps:cNvPr id="96" name="Freeform 9"/>
                          <wps:cNvSpPr>
                            <a:spLocks/>
                          </wps:cNvSpPr>
                          <wps:spPr bwMode="auto">
                            <a:xfrm>
                              <a:off x="324" y="451"/>
                              <a:ext cx="185" cy="36"/>
                            </a:xfrm>
                            <a:custGeom>
                              <a:avLst/>
                              <a:gdLst>
                                <a:gd name="T0" fmla="+- 0 508 324"/>
                                <a:gd name="T1" fmla="*/ T0 w 185"/>
                                <a:gd name="T2" fmla="+- 0 451 451"/>
                                <a:gd name="T3" fmla="*/ 451 h 36"/>
                                <a:gd name="T4" fmla="+- 0 324 324"/>
                                <a:gd name="T5" fmla="*/ T4 w 185"/>
                                <a:gd name="T6" fmla="+- 0 451 451"/>
                                <a:gd name="T7" fmla="*/ 451 h 36"/>
                                <a:gd name="T8" fmla="+- 0 348 324"/>
                                <a:gd name="T9" fmla="*/ T8 w 185"/>
                                <a:gd name="T10" fmla="+- 0 455 451"/>
                                <a:gd name="T11" fmla="*/ 455 h 36"/>
                                <a:gd name="T12" fmla="+- 0 369 324"/>
                                <a:gd name="T13" fmla="*/ T12 w 185"/>
                                <a:gd name="T14" fmla="+- 0 465 451"/>
                                <a:gd name="T15" fmla="*/ 465 h 36"/>
                                <a:gd name="T16" fmla="+- 0 398 324"/>
                                <a:gd name="T17" fmla="*/ T16 w 185"/>
                                <a:gd name="T18" fmla="+- 0 487 451"/>
                                <a:gd name="T19" fmla="*/ 487 h 36"/>
                                <a:gd name="T20" fmla="+- 0 435 324"/>
                                <a:gd name="T21" fmla="*/ T20 w 185"/>
                                <a:gd name="T22" fmla="+- 0 465 451"/>
                                <a:gd name="T23" fmla="*/ 465 h 36"/>
                                <a:gd name="T24" fmla="+- 0 471 324"/>
                                <a:gd name="T25" fmla="*/ T24 w 185"/>
                                <a:gd name="T26" fmla="+- 0 455 451"/>
                                <a:gd name="T27" fmla="*/ 455 h 36"/>
                                <a:gd name="T28" fmla="+- 0 499 324"/>
                                <a:gd name="T29" fmla="*/ T28 w 185"/>
                                <a:gd name="T30" fmla="+- 0 452 451"/>
                                <a:gd name="T31" fmla="*/ 452 h 36"/>
                                <a:gd name="T32" fmla="+- 0 509 324"/>
                                <a:gd name="T33" fmla="*/ T32 w 185"/>
                                <a:gd name="T34" fmla="+- 0 452 451"/>
                                <a:gd name="T35" fmla="*/ 452 h 36"/>
                                <a:gd name="T36" fmla="+- 0 508 324"/>
                                <a:gd name="T37" fmla="*/ T36 w 185"/>
                                <a:gd name="T38" fmla="+- 0 451 451"/>
                                <a:gd name="T39" fmla="*/ 45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36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"/>
                        <wpg:cNvGrpSpPr>
                          <a:grpSpLocks/>
                        </wpg:cNvGrpSpPr>
                        <wpg:grpSpPr bwMode="auto">
                          <a:xfrm>
                            <a:off x="286" y="405"/>
                            <a:ext cx="222" cy="47"/>
                            <a:chOff x="286" y="405"/>
                            <a:chExt cx="222" cy="47"/>
                          </a:xfrm>
                        </wpg:grpSpPr>
                        <wps:wsp>
                          <wps:cNvPr id="98" name="Freeform 7"/>
                          <wps:cNvSpPr>
                            <a:spLocks/>
                          </wps:cNvSpPr>
                          <wps:spPr bwMode="auto">
                            <a:xfrm>
                              <a:off x="286" y="405"/>
                              <a:ext cx="222" cy="47"/>
                            </a:xfrm>
                            <a:custGeom>
                              <a:avLst/>
                              <a:gdLst>
                                <a:gd name="T0" fmla="+- 0 398 286"/>
                                <a:gd name="T1" fmla="*/ T0 w 222"/>
                                <a:gd name="T2" fmla="+- 0 405 405"/>
                                <a:gd name="T3" fmla="*/ 405 h 47"/>
                                <a:gd name="T4" fmla="+- 0 341 286"/>
                                <a:gd name="T5" fmla="*/ T4 w 222"/>
                                <a:gd name="T6" fmla="+- 0 417 405"/>
                                <a:gd name="T7" fmla="*/ 417 h 47"/>
                                <a:gd name="T8" fmla="+- 0 286 286"/>
                                <a:gd name="T9" fmla="*/ T8 w 222"/>
                                <a:gd name="T10" fmla="+- 0 452 405"/>
                                <a:gd name="T11" fmla="*/ 452 h 47"/>
                                <a:gd name="T12" fmla="+- 0 290 286"/>
                                <a:gd name="T13" fmla="*/ T12 w 222"/>
                                <a:gd name="T14" fmla="+- 0 452 405"/>
                                <a:gd name="T15" fmla="*/ 452 h 47"/>
                                <a:gd name="T16" fmla="+- 0 324 286"/>
                                <a:gd name="T17" fmla="*/ T16 w 222"/>
                                <a:gd name="T18" fmla="+- 0 451 405"/>
                                <a:gd name="T19" fmla="*/ 451 h 47"/>
                                <a:gd name="T20" fmla="+- 0 508 286"/>
                                <a:gd name="T21" fmla="*/ T20 w 222"/>
                                <a:gd name="T22" fmla="+- 0 451 405"/>
                                <a:gd name="T23" fmla="*/ 451 h 47"/>
                                <a:gd name="T24" fmla="+- 0 455 286"/>
                                <a:gd name="T25" fmla="*/ T24 w 222"/>
                                <a:gd name="T26" fmla="+- 0 417 405"/>
                                <a:gd name="T27" fmla="*/ 417 h 47"/>
                                <a:gd name="T28" fmla="+- 0 398 286"/>
                                <a:gd name="T29" fmla="*/ T28 w 222"/>
                                <a:gd name="T30" fmla="+- 0 405 405"/>
                                <a:gd name="T31" fmla="*/ 40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2" h="47">
                                  <a:moveTo>
                                    <a:pt x="112" y="0"/>
                                  </a:moveTo>
                                  <a:lnTo>
                                    <a:pt x="55" y="1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69" y="1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"/>
                        <wpg:cNvGrpSpPr>
                          <a:grpSpLocks/>
                        </wpg:cNvGrpSpPr>
                        <wpg:grpSpPr bwMode="auto">
                          <a:xfrm>
                            <a:off x="421" y="4960"/>
                            <a:ext cx="2947" cy="2"/>
                            <a:chOff x="421" y="4960"/>
                            <a:chExt cx="2947" cy="2"/>
                          </a:xfrm>
                        </wpg:grpSpPr>
                        <wps:wsp>
                          <wps:cNvPr id="100" name="Freeform 5"/>
                          <wps:cNvSpPr>
                            <a:spLocks/>
                          </wps:cNvSpPr>
                          <wps:spPr bwMode="auto">
                            <a:xfrm>
                              <a:off x="421" y="4960"/>
                              <a:ext cx="2947" cy="2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2947"/>
                                <a:gd name="T2" fmla="+- 0 3368 421"/>
                                <a:gd name="T3" fmla="*/ T2 w 2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7">
                                  <a:moveTo>
                                    <a:pt x="0" y="0"/>
                                  </a:moveTo>
                                  <a:lnTo>
                                    <a:pt x="29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9A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0EE48" id="Group 3" o:spid="_x0000_s1026" style="position:absolute;margin-left:0;margin-top:0;width:591.5pt;height:842pt;z-index:-13600;mso-position-horizontal-relative:page;mso-position-vertical-relative:page" coordsize="11830,16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">
                <v:shape id="Picture 101" o:spid="_x0000_s1027" type="#_x0000_t75" style="position:absolute;left:3686;width:8144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">
                  <v:imagedata r:id="rId10" o:title=""/>
                </v:shape>
                <v:group id="Group 99" o:spid="_x0000_s1028" style="position:absolute;width:3795;height:16840" coordsize="3795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0" o:spid="_x0000_s1029" style="position:absolute;width:3795;height:16840;visibility:visible;mso-wrap-style:square;v-text-anchor:top" coordsize="3795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" path="m,16823r3795,l3795,,,,,16823e" fillcolor="#0a3859" stroked="f">
                    <v:path arrowok="t" o:connecttype="custom" o:connectlocs="0,16840;3795,16840;3795,0;0,0;0,16840" o:connectangles="0,0,0,0,0"/>
                  </v:shape>
                </v:group>
                <v:group id="Group 97" o:spid="_x0000_s1030" style="position:absolute;left:350;top:3221;width:3081;height:2" coordorigin="350,3221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8" o:spid="_x0000_s1031" style="position:absolute;left:350;top:3221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" path="m,l3081,e" filled="f" strokecolor="#b9a373" strokeweight=".5pt">
                    <v:path arrowok="t" o:connecttype="custom" o:connectlocs="0,0;3081,0" o:connectangles="0,0"/>
                  </v:shape>
                </v:group>
                <v:group id="Group 94" o:spid="_x0000_s1032" style="position:absolute;left:345;top:7727;width:3081;height:2" coordorigin="345,7727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6" o:spid="_x0000_s1033" style="position:absolute;left:345;top:7727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" path="m,l3081,e" filled="f" strokecolor="#b9a373" strokeweight=".5pt">
                    <v:path arrowok="t" o:connecttype="custom" o:connectlocs="0,0;3081,0" o:connectangles="0,0"/>
                  </v:shape>
                  <v:shape id="Picture 95" o:spid="_x0000_s1034" type="#_x0000_t75" alt="юя" style="position:absolute;left:345;top:5224;width:343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">
                    <v:imagedata r:id="rId11" o:title="юя"/>
                  </v:shape>
                </v:group>
                <v:group id="Group 92" o:spid="_x0000_s1035" style="position:absolute;left:566;top:6484;width:13;height:34" coordorigin="566,6484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3" o:spid="_x0000_s1036" style="position:absolute;left:566;top:6484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" path="m,17r13,e" filled="f" strokecolor="#231f20" strokeweight="1.8pt">
                    <v:path arrowok="t" o:connecttype="custom" o:connectlocs="0,6501;13,6501" o:connectangles="0,0"/>
                  </v:shape>
                </v:group>
                <v:group id="Group 90" o:spid="_x0000_s1037" style="position:absolute;left:566;top:6525;width:13;height:14" coordorigin="566,6525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1" o:spid="_x0000_s1038" style="position:absolute;left:566;top:6525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" path="m,7r13,e" filled="f" strokecolor="#231f20" strokeweight=".8pt">
                    <v:path arrowok="t" o:connecttype="custom" o:connectlocs="0,6532;13,6532" o:connectangles="0,0"/>
                  </v:shape>
                </v:group>
                <v:group id="Group 88" o:spid="_x0000_s1039" style="position:absolute;left:351;top:6028;width:334;height:334" coordorigin="351,6028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9" o:spid="_x0000_s1040" style="position:absolute;left:351;top:6028;width:334;height:334;visibility:visible;mso-wrap-style:square;v-text-anchor:top" coordsize="33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" path="m154,l94,17,44,56,12,113,,186r4,22l33,268r48,43l143,333r23,1l168,334r64,-13l285,284r36,-55l334,161r-3,-22l308,79,264,33,203,6,154,xe" fillcolor="#b9a373" stroked="f">
                    <v:path arrowok="t" o:connecttype="custom" o:connectlocs="154,6028;94,6045;44,6084;12,6141;0,6214;4,6236;33,6296;81,6339;143,6361;166,6362;168,6362;232,6349;285,6312;321,6257;334,6189;331,6167;308,6107;264,6061;203,6034;154,6028" o:connectangles="0,0,0,0,0,0,0,0,0,0,0,0,0,0,0,0,0,0,0,0"/>
                  </v:shape>
                </v:group>
                <v:group id="Group 86" o:spid="_x0000_s1041" style="position:absolute;left:416;top:6098;width:197;height:193" coordorigin="416,6098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7" o:spid="_x0000_s1042" style="position:absolute;left:416;top:6098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" path="m128,l4,17,,22r1,8l5,34r,157l8,193r186,l197,191r,-10l19,181,19,35,116,22r15,l131,19r3,-2l136,13,134,4,128,xe" fillcolor="#231f20" stroked="f">
                    <v:path arrowok="t" o:connecttype="custom" o:connectlocs="128,6098;4,6115;0,6120;1,6128;5,6132;5,6289;8,6291;194,6291;197,6289;197,6279;19,6279;19,6133;116,6120;131,6120;131,6117;134,6115;136,6111;134,6102;128,6098" o:connectangles="0,0,0,0,0,0,0,0,0,0,0,0,0,0,0,0,0,0,0"/>
                  </v:shape>
                </v:group>
                <v:group id="Group 84" o:spid="_x0000_s1043" style="position:absolute;left:472;top:6247;width:23;height:32" coordorigin="472,6247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5" o:spid="_x0000_s1044" style="position:absolute;left:472;top:6247;width:23;height:32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" path="m,16r23,e" filled="f" strokecolor="#231f20" strokeweight="1.7pt">
                    <v:path arrowok="t" o:connecttype="custom" o:connectlocs="0,6263;23,6263" o:connectangles="0,0"/>
                  </v:shape>
                </v:group>
                <v:group id="Group 82" o:spid="_x0000_s1045" style="position:absolute;left:532;top:6120;width:88;height:159" coordorigin="532,6120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3" o:spid="_x0000_s1046" style="position:absolute;left:532;top:6120;width:88;height:159;visibility:visible;mso-wrap-style:square;v-text-anchor:top" coordsize="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" path="m15,l,,,159r15,l15,59r72,l88,57,84,52,18,38r-3,l15,xe" fillcolor="#231f20" stroked="f">
                    <v:path arrowok="t" o:connecttype="custom" o:connectlocs="15,6120;0,6120;0,6279;15,6279;15,6179;87,6179;88,6177;84,6172;18,6158;15,6158;15,6120" o:connectangles="0,0,0,0,0,0,0,0,0,0,0"/>
                  </v:shape>
                </v:group>
                <v:group id="Group 80" o:spid="_x0000_s1047" style="position:absolute;left:566;top:6262;width:13;height:17" coordorigin="566,6262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1" o:spid="_x0000_s1048" style="position:absolute;left:566;top:626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" path="m,8r13,e" filled="f" strokecolor="#231f20" strokeweight=".95pt">
                    <v:path arrowok="t" o:connecttype="custom" o:connectlocs="0,6270;13,6270" o:connectangles="0,0"/>
                  </v:shape>
                </v:group>
                <v:group id="Group 78" o:spid="_x0000_s1049" style="position:absolute;left:547;top:6179;width:72;height:100" coordorigin="547,6179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9" o:spid="_x0000_s1050" style="position:absolute;left:547;top:6179;width:72;height:100;visibility:visible;mso-wrap-style:square;v-text-anchor:top" coordsize="7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" path="m72,l,,51,11r,89l66,100r,-90l68,9,70,7,72,xe" fillcolor="#231f20" stroked="f">
                    <v:path arrowok="t" o:connecttype="custom" o:connectlocs="72,6179;0,6179;51,6190;51,6279;66,6279;66,6189;68,6188;70,6186;72,6179" o:connectangles="0,0,0,0,0,0,0,0,0"/>
                  </v:shape>
                </v:group>
                <v:group id="Group 76" o:spid="_x0000_s1051" style="position:absolute;left:473;top:6151;width:22;height:2" coordorigin="473,6151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7" o:spid="_x0000_s1052" style="position:absolute;left:473;top:6151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74" o:spid="_x0000_s1053" style="position:absolute;left:473;top:6185;width:22;height:2" coordorigin="473,6185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75" o:spid="_x0000_s1054" style="position:absolute;left:473;top:6185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" path="m,l22,e" filled="f" strokecolor="#231f20" strokeweight=".37325mm">
                    <v:path arrowok="t" o:connecttype="custom" o:connectlocs="0,0;22,0" o:connectangles="0,0"/>
                  </v:shape>
                </v:group>
                <v:group id="Group 72" o:spid="_x0000_s1055" style="position:absolute;left:473;top:6220;width:22;height:2" coordorigin="473,6220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3" o:spid="_x0000_s1056" style="position:absolute;left:473;top:6220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" path="m,l22,e" filled="f" strokecolor="#231f20" strokeweight=".37289mm">
                    <v:path arrowok="t" o:connecttype="custom" o:connectlocs="0,0;22,0" o:connectangles="0,0"/>
                  </v:shape>
                </v:group>
                <v:group id="Group 70" o:spid="_x0000_s1057" style="position:absolute;left:11129;top:7587;width:2;height:70" coordorigin="11129,7587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71" o:spid="_x0000_s1058" style="position:absolute;left:11129;top:7587;width:2;height:70;visibility:visible;mso-wrap-style:square;v-text-anchor:top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" path="m,l,70e" filled="f" strokecolor="#185877" strokeweight=".12pt">
                    <v:path arrowok="t" o:connecttype="custom" o:connectlocs="0,7587;0,7657" o:connectangles="0,0"/>
                  </v:shape>
                </v:group>
                <v:group id="Group 68" o:spid="_x0000_s1059" style="position:absolute;left:4125;top:8146;width:2;height:10" coordorigin="4125,814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9" o:spid="_x0000_s1060" style="position:absolute;left:4125;top:814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" path="m,l,10e" filled="f" strokecolor="#185877" strokeweight=".12pt">
                    <v:path arrowok="t" o:connecttype="custom" o:connectlocs="0,8146;0,8156" o:connectangles="0,0"/>
                  </v:shape>
                </v:group>
                <v:group id="Group 66" o:spid="_x0000_s1061" style="position:absolute;left:11129;top:8146;width:2;height:10" coordorigin="11129,814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7" o:spid="_x0000_s1062" style="position:absolute;left:11129;top:814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" path="m,l,10e" filled="f" strokecolor="#185877" strokeweight=".12pt">
                    <v:path arrowok="t" o:connecttype="custom" o:connectlocs="0,8146;0,8156" o:connectangles="0,0"/>
                  </v:shape>
                </v:group>
                <v:group id="Group 64" o:spid="_x0000_s1063" style="position:absolute;left:4125;top:7587;width:2;height:10" coordorigin="4125,758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5" o:spid="_x0000_s1064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" path="m,l,10e" filled="f" strokecolor="#185877" strokeweight=".12pt">
                    <v:path arrowok="t" o:connecttype="custom" o:connectlocs="0,7587;0,7597" o:connectangles="0,0"/>
                  </v:shape>
                </v:group>
                <v:group id="Group 62" o:spid="_x0000_s1065" style="position:absolute;left:4125;top:8278;width:2;height:10" coordorigin="4125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3" o:spid="_x0000_s1066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60" o:spid="_x0000_s1067" style="position:absolute;left:11129;top:8278;width:2;height:10" coordorigin="11129,82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68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" path="m,l,10e" filled="f" strokecolor="#185877" strokeweight=".12pt">
                    <v:path arrowok="t" o:connecttype="custom" o:connectlocs="0,8278;0,8288" o:connectangles="0,0"/>
                  </v:shape>
                </v:group>
                <v:group id="Group 58" o:spid="_x0000_s1069" style="position:absolute;left:11129;top:8753;width:2;height:10" coordorigin="11129,875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70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" path="m,l,10e" filled="f" strokecolor="#185877" strokeweight=".12pt">
                    <v:path arrowok="t" o:connecttype="custom" o:connectlocs="0,8753;0,8763" o:connectangles="0,0"/>
                  </v:shape>
                </v:group>
                <v:group id="Group 56" o:spid="_x0000_s1071" style="position:absolute;left:11129;top:9228;width:2;height:10" coordorigin="11129,922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72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" path="m,l,10e" filled="f" strokecolor="#185877" strokeweight=".12pt">
                    <v:path arrowok="t" o:connecttype="custom" o:connectlocs="0,9228;0,9238" o:connectangles="0,0"/>
                  </v:shape>
                </v:group>
                <v:group id="Group 54" o:spid="_x0000_s1073" style="position:absolute;left:4125;top:10135;width:2;height:10" coordorigin="4125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74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52" o:spid="_x0000_s1075" style="position:absolute;left:11129;top:10135;width:2;height:10" coordorigin="11129,10135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76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" path="m,l,10e" filled="f" strokecolor="#185877" strokeweight=".12pt">
                    <v:path arrowok="t" o:connecttype="custom" o:connectlocs="0,10135;0,10145" o:connectangles="0,0"/>
                  </v:shape>
                </v:group>
                <v:group id="Group 50" o:spid="_x0000_s1077" style="position:absolute;left:4125;top:10610;width:2;height:10" coordorigin="4125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78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48" o:spid="_x0000_s1079" style="position:absolute;left:11129;top:10610;width:2;height:10" coordorigin="11129,10610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80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" path="m,l,10e" filled="f" strokecolor="#185877" strokeweight=".12pt">
                    <v:path arrowok="t" o:connecttype="custom" o:connectlocs="0,10610;0,10620" o:connectangles="0,0"/>
                  </v:shape>
                </v:group>
                <v:group id="Group 46" o:spid="_x0000_s1081" style="position:absolute;left:4125;top:11518;width:2;height:10" coordorigin="4125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82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44" o:spid="_x0000_s1083" style="position:absolute;left:11129;top:11518;width:2;height:10" coordorigin="11129,1151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5" o:spid="_x0000_s1084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" path="m,l,10e" filled="f" strokecolor="#185877" strokeweight=".12pt">
                    <v:path arrowok="t" o:connecttype="custom" o:connectlocs="0,11518;0,11528" o:connectangles="0,0"/>
                  </v:shape>
                </v:group>
                <v:group id="Group 42" o:spid="_x0000_s1085" style="position:absolute;left:4125;top:12209;width:2;height:10" coordorigin="4125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3" o:spid="_x0000_s1086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40" o:spid="_x0000_s1087" style="position:absolute;left:11129;top:12209;width:2;height:10" coordorigin="11129,1220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88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" path="m,l,10e" filled="f" strokecolor="#185877" strokeweight=".12pt">
                    <v:path arrowok="t" o:connecttype="custom" o:connectlocs="0,12209;0,12219" o:connectangles="0,0"/>
                  </v:shape>
                </v:group>
                <v:group id="Group 38" o:spid="_x0000_s1089" style="position:absolute;left:4125;top:12684;width:2;height:10" coordorigin="4125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90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36" o:spid="_x0000_s1091" style="position:absolute;left:11129;top:12684;width:2;height:10" coordorigin="11129,1268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92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" path="m,l,10e" filled="f" strokecolor="#185877" strokeweight=".12pt">
                    <v:path arrowok="t" o:connecttype="custom" o:connectlocs="0,12684;0,12694" o:connectangles="0,0"/>
                  </v:shape>
                </v:group>
                <v:group id="Group 34" o:spid="_x0000_s1093" style="position:absolute;left:4125;top:13591;width:2;height:10" coordorigin="4125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94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32" o:spid="_x0000_s1095" style="position:absolute;left:11129;top:13591;width:2;height:10" coordorigin="11129,1359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96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" path="m,l,10e" filled="f" strokecolor="#185877" strokeweight=".12pt">
                    <v:path arrowok="t" o:connecttype="custom" o:connectlocs="0,13591;0,13601" o:connectangles="0,0"/>
                  </v:shape>
                </v:group>
                <v:group id="Group 30" o:spid="_x0000_s1097" style="position:absolute;left:4125;top:14066;width:2;height:10" coordorigin="4125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1" o:spid="_x0000_s1098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28" o:spid="_x0000_s1099" style="position:absolute;left:11129;top:14066;width:2;height:10" coordorigin="11129,1406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9" o:spid="_x0000_s1100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" path="m,l,10e" filled="f" strokecolor="#185877" strokeweight=".12pt">
                    <v:path arrowok="t" o:connecttype="custom" o:connectlocs="0,14066;0,14076" o:connectangles="0,0"/>
                  </v:shape>
                </v:group>
                <v:group id="Group 26" o:spid="_x0000_s1101" style="position:absolute;left:4125;top:14973;width:2;height:10" coordorigin="4125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7" o:spid="_x0000_s1102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" path="m,l,10e" filled="f" strokecolor="#185877" strokeweight=".12pt">
                    <v:path arrowok="t" o:connecttype="custom" o:connectlocs="0,14973;0,14983" o:connectangles="0,0"/>
                  </v:shape>
                </v:group>
                <v:group id="Group 22" o:spid="_x0000_s1103" style="position:absolute;left:11129;top:14973;width:2;height:10" coordorigin="11129,1497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5" o:spid="_x0000_s1104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" path="m,l,10e" filled="f" strokecolor="#185877" strokeweight=".12pt">
                    <v:path arrowok="t" o:connecttype="custom" o:connectlocs="0,14973;0,14983" o:connectangles="0,0"/>
                  </v:shape>
                  <v:shape id="Picture 24" o:spid="_x0000_s1105" type="#_x0000_t75" style="position:absolute;top:14500;width:296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">
                    <v:imagedata r:id="rId12" o:title=""/>
                  </v:shape>
                  <v:shape id="Picture 23" o:spid="_x0000_s1106" type="#_x0000_t75" alt="юя" style="position:absolute;left:795;top:405;width:2775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">
                    <v:imagedata r:id="rId13" o:title="юя"/>
                  </v:shape>
                </v:group>
                <v:group id="Group 20" o:spid="_x0000_s1107" style="position:absolute;left:286;top:799;width:222;height:47" coordorigin="286,799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1" o:spid="_x0000_s1108" style="position:absolute;left:286;top:799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" path="m179,l,,54,35r57,12l168,35,222,1r-37,l179,xe" stroked="f">
                    <v:path arrowok="t" o:connecttype="custom" o:connectlocs="179,799;0,799;54,834;111,846;168,834;222,800;185,800;179,799" o:connectangles="0,0,0,0,0,0,0,0"/>
                  </v:shape>
                </v:group>
                <v:group id="Group 18" o:spid="_x0000_s1109" style="position:absolute;left:471;top:799;width:38;height:2" coordorigin="471,799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9" o:spid="_x0000_s1110" style="position:absolute;left:471;top:799;width:38;height:2;visibility:visible;mso-wrap-style:square;v-text-anchor:top" coordsize="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" path="m,1r38,e" filled="f" strokecolor="white" strokeweight=".15pt">
                    <v:path arrowok="t" o:connecttype="custom" o:connectlocs="0,1600;38,1600" o:connectangles="0,0"/>
                  </v:shape>
                </v:group>
                <v:group id="Group 16" o:spid="_x0000_s1111" style="position:absolute;left:120;top:452;width:166;height:347" coordorigin="120,452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7" o:spid="_x0000_s1112" style="position:absolute;left:120;top:452;width:166;height:347;visibility:visible;mso-wrap-style:square;v-text-anchor:top" coordsize="16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" path="m166,l101,15,48,53,13,107,,174r13,66l48,294r53,38l166,347,140,309,121,267,109,222r-4,-48l109,126,121,81,140,39,166,xe" stroked="f">
                    <v:path arrowok="t" o:connecttype="custom" o:connectlocs="166,452;101,467;48,505;13,559;0,626;13,692;48,746;101,784;166,799;140,761;121,719;109,674;105,626;109,578;121,533;140,491;166,452" o:connectangles="0,0,0,0,0,0,0,0,0,0,0,0,0,0,0,0,0"/>
                  </v:shape>
                </v:group>
                <v:group id="Group 14" o:spid="_x0000_s1113" style="position:absolute;left:509;top:452;width:167;height:347" coordorigin="509,452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5" o:spid="_x0000_s1114" style="position:absolute;left:509;top:452;width:167;height:347;visibility:visible;mso-wrap-style:square;v-text-anchor:top" coordsize="16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" path="m1,l26,38,45,80r12,45l62,174r-5,48l45,267,26,309,,347,65,332r53,-38l154,240r13,-66l154,108,118,53,65,16,1,xe" stroked="f">
                    <v:path arrowok="t" o:connecttype="custom" o:connectlocs="1,452;26,490;45,532;57,577;62,626;57,674;45,719;26,761;0,799;65,784;118,746;154,692;167,626;154,560;118,505;65,468;1,452" o:connectangles="0,0,0,0,0,0,0,0,0,0,0,0,0,0,0,0,0"/>
                  </v:shape>
                </v:group>
                <v:group id="Group 12" o:spid="_x0000_s1115" style="position:absolute;left:296;top:765;width:169;height:34" coordorigin="296,765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" o:spid="_x0000_s1116" style="position:absolute;left:296;top:765;width:169;height:34;visibility:visible;mso-wrap-style:square;v-text-anchor:top" coordsize="1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" path="m102,l64,21,28,31,,34r169,l151,32,130,21,102,xe" stroked="f">
                    <v:path arrowok="t" o:connecttype="custom" o:connectlocs="102,765;64,786;28,796;0,799;169,799;151,797;130,786;102,765" o:connectangles="0,0,0,0,0,0,0,0"/>
                  </v:shape>
                </v:group>
                <v:group id="Group 10" o:spid="_x0000_s1117" style="position:absolute;left:328;top:487;width:139;height:278" coordorigin="328,487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1" o:spid="_x0000_s1118" style="position:absolute;left:328;top:487;width:139;height:278;visibility:visible;mso-wrap-style:square;v-text-anchor:top" coordsize="13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" path="m70,l41,27,19,60,5,97,,139r5,41l19,218r22,33l70,278,98,251r22,-33l134,180r5,-41l134,97,120,60,98,27,70,xe" stroked="f">
                    <v:path arrowok="t" o:connecttype="custom" o:connectlocs="70,487;41,514;19,547;5,584;0,626;5,667;19,705;41,738;70,765;98,738;120,705;134,667;139,626;134,584;120,547;98,514;70,487" o:connectangles="0,0,0,0,0,0,0,0,0,0,0,0,0,0,0,0,0"/>
                  </v:shape>
                </v:group>
                <v:group id="Group 8" o:spid="_x0000_s1119" style="position:absolute;left:324;top:451;width:185;height:36" coordorigin="324,451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" o:spid="_x0000_s1120" style="position:absolute;left:324;top:451;width:185;height:36;visibility:visible;mso-wrap-style:square;v-text-anchor:top" coordsize="18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" path="m184,l,,24,4,45,14,74,36,111,14,147,4,175,1r10,l184,xe" stroked="f">
                    <v:path arrowok="t" o:connecttype="custom" o:connectlocs="184,451;0,451;24,455;45,465;74,487;111,465;147,455;175,452;185,452;184,451" o:connectangles="0,0,0,0,0,0,0,0,0,0"/>
                  </v:shape>
                </v:group>
                <v:group id="Group 6" o:spid="_x0000_s1121" style="position:absolute;left:286;top:405;width:222;height:47" coordorigin="286,405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" o:spid="_x0000_s1122" style="position:absolute;left:286;top:405;width:222;height:47;visibility:visible;mso-wrap-style:square;v-text-anchor:top" coordsize="22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" path="m112,l55,12,,47r4,l38,46r184,l169,12,112,xe" stroked="f">
                    <v:path arrowok="t" o:connecttype="custom" o:connectlocs="112,405;55,417;0,452;4,452;38,451;222,451;169,417;112,405" o:connectangles="0,0,0,0,0,0,0,0"/>
                  </v:shape>
                </v:group>
                <v:group id="Group 4" o:spid="_x0000_s1123" style="position:absolute;left:421;top:4960;width:2947;height:2" coordorigin="421,4960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" o:spid="_x0000_s1124" style="position:absolute;left:421;top:4960;width:2947;height:2;visibility:visible;mso-wrap-style:square;v-text-anchor:top" coordsize="2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" path="m,l2947,e" filled="f" strokecolor="#b9a373">
                    <v:path arrowok="t" o:connecttype="custom" o:connectlocs="0,0;294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42690C" w:rsidRPr="00EA0CE7" w:rsidRDefault="0042690C">
      <w:pPr>
        <w:spacing w:before="1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sz w:val="24"/>
          <w:szCs w:val="24"/>
          <w:lang w:val="ru-RU"/>
        </w:rPr>
        <w:sectPr w:rsidR="0042690C" w:rsidRPr="00EA0CE7">
          <w:pgSz w:w="11930" w:h="16850"/>
          <w:pgMar w:top="1600" w:right="0" w:bottom="280" w:left="60" w:header="720" w:footer="720" w:gutter="0"/>
          <w:cols w:space="720"/>
        </w:sectPr>
      </w:pPr>
    </w:p>
    <w:p w:rsidR="0042690C" w:rsidRPr="00EA0CE7" w:rsidRDefault="00442D30">
      <w:pPr>
        <w:spacing w:before="69"/>
        <w:ind w:left="456" w:hanging="4"/>
        <w:jc w:val="center"/>
        <w:rPr>
          <w:rFonts w:ascii="Arial" w:eastAsia="Arial" w:hAnsi="Arial" w:cs="Arial"/>
          <w:sz w:val="24"/>
          <w:szCs w:val="24"/>
          <w:lang w:val="ru-RU"/>
        </w:rPr>
      </w:pPr>
      <w:bookmarkStart w:id="3" w:name="Programma-2_день"/>
      <w:bookmarkEnd w:id="3"/>
      <w:r w:rsidRPr="00EA0CE7">
        <w:rPr>
          <w:rFonts w:ascii="Arial" w:hAnsi="Arial"/>
          <w:b/>
          <w:color w:val="B9A373"/>
          <w:spacing w:val="-1"/>
          <w:w w:val="85"/>
          <w:sz w:val="24"/>
          <w:lang w:val="ru-RU"/>
        </w:rPr>
        <w:t>БАЗОВЫЙ</w:t>
      </w:r>
      <w:r w:rsidRPr="00EA0CE7">
        <w:rPr>
          <w:rFonts w:ascii="Arial" w:hAnsi="Arial"/>
          <w:b/>
          <w:color w:val="B9A373"/>
          <w:spacing w:val="11"/>
          <w:w w:val="85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2"/>
          <w:w w:val="85"/>
          <w:sz w:val="24"/>
          <w:lang w:val="ru-RU"/>
        </w:rPr>
        <w:t>КУРС</w:t>
      </w:r>
      <w:r w:rsidRPr="00EA0CE7">
        <w:rPr>
          <w:rFonts w:ascii="Arial" w:hAnsi="Arial"/>
          <w:b/>
          <w:color w:val="B9A373"/>
          <w:spacing w:val="10"/>
          <w:w w:val="85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1"/>
          <w:w w:val="85"/>
          <w:sz w:val="24"/>
          <w:lang w:val="ru-RU"/>
        </w:rPr>
        <w:t>ПО</w:t>
      </w:r>
      <w:r w:rsidRPr="00EA0CE7">
        <w:rPr>
          <w:rFonts w:ascii="Arial" w:hAnsi="Arial"/>
          <w:b/>
          <w:color w:val="B9A373"/>
          <w:spacing w:val="22"/>
          <w:w w:val="86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2"/>
          <w:w w:val="85"/>
          <w:sz w:val="24"/>
          <w:lang w:val="ru-RU"/>
        </w:rPr>
        <w:t>АРТРОСКОПИИ</w:t>
      </w:r>
      <w:r w:rsidRPr="00EA0CE7">
        <w:rPr>
          <w:rFonts w:ascii="Arial" w:hAnsi="Arial"/>
          <w:b/>
          <w:color w:val="B9A373"/>
          <w:spacing w:val="33"/>
          <w:w w:val="85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1"/>
          <w:w w:val="85"/>
          <w:sz w:val="24"/>
          <w:lang w:val="ru-RU"/>
        </w:rPr>
        <w:t>КОЛЕННОГО</w:t>
      </w:r>
      <w:r w:rsidRPr="00EA0CE7">
        <w:rPr>
          <w:rFonts w:ascii="Arial" w:hAnsi="Arial"/>
          <w:b/>
          <w:color w:val="B9A373"/>
          <w:spacing w:val="21"/>
          <w:w w:val="86"/>
          <w:sz w:val="24"/>
          <w:lang w:val="ru-RU"/>
        </w:rPr>
        <w:t xml:space="preserve"> </w:t>
      </w:r>
      <w:r w:rsidRPr="00EA0CE7">
        <w:rPr>
          <w:rFonts w:ascii="Arial" w:hAnsi="Arial"/>
          <w:b/>
          <w:color w:val="B9A373"/>
          <w:spacing w:val="-3"/>
          <w:w w:val="95"/>
          <w:sz w:val="24"/>
          <w:lang w:val="ru-RU"/>
        </w:rPr>
        <w:t>СУСТАВА</w:t>
      </w:r>
    </w:p>
    <w:p w:rsidR="0042690C" w:rsidRPr="00EA0CE7" w:rsidRDefault="0042690C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2690C" w:rsidRPr="00EA0CE7" w:rsidRDefault="00442D30">
      <w:pPr>
        <w:pStyle w:val="Heading3"/>
        <w:spacing w:before="215"/>
        <w:ind w:left="362"/>
        <w:rPr>
          <w:rFonts w:cs="Arial"/>
          <w:lang w:val="ru-RU"/>
        </w:rPr>
      </w:pPr>
      <w:r w:rsidRPr="00EA0CE7">
        <w:rPr>
          <w:color w:val="B9A373"/>
          <w:w w:val="95"/>
          <w:lang w:val="ru-RU"/>
        </w:rPr>
        <w:t>ОБЩАЯ</w:t>
      </w:r>
      <w:r w:rsidRPr="00EA0CE7">
        <w:rPr>
          <w:color w:val="B9A373"/>
          <w:spacing w:val="-30"/>
          <w:w w:val="95"/>
          <w:lang w:val="ru-RU"/>
        </w:rPr>
        <w:t xml:space="preserve"> </w:t>
      </w:r>
      <w:r w:rsidRPr="00EA0CE7">
        <w:rPr>
          <w:color w:val="B9A373"/>
          <w:w w:val="95"/>
          <w:lang w:val="ru-RU"/>
        </w:rPr>
        <w:t>ИНФОРМАЦИЯ:</w:t>
      </w:r>
    </w:p>
    <w:p w:rsidR="0042690C" w:rsidRPr="00EA0CE7" w:rsidRDefault="0042690C">
      <w:pPr>
        <w:spacing w:before="5"/>
        <w:rPr>
          <w:rFonts w:ascii="Arial" w:eastAsia="Arial" w:hAnsi="Arial" w:cs="Arial"/>
          <w:sz w:val="20"/>
          <w:szCs w:val="20"/>
          <w:lang w:val="ru-RU"/>
        </w:rPr>
      </w:pPr>
    </w:p>
    <w:p w:rsidR="008A61B1" w:rsidRDefault="008A61B1" w:rsidP="00442D30">
      <w:pPr>
        <w:spacing w:line="537" w:lineRule="auto"/>
        <w:ind w:left="787"/>
        <w:rPr>
          <w:rFonts w:ascii="Arial" w:eastAsia="Arial" w:hAnsi="Arial" w:cs="Arial"/>
          <w:color w:val="FFFFFF"/>
          <w:sz w:val="18"/>
          <w:szCs w:val="18"/>
          <w:lang w:val="ru-RU"/>
        </w:rPr>
      </w:pPr>
    </w:p>
    <w:p w:rsidR="00442D30" w:rsidRPr="00EA0CE7" w:rsidRDefault="0040315F" w:rsidP="00442D30">
      <w:pPr>
        <w:spacing w:line="537" w:lineRule="auto"/>
        <w:ind w:left="787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FFFFFF"/>
          <w:sz w:val="18"/>
          <w:szCs w:val="18"/>
        </w:rPr>
        <w:t>5-6</w:t>
      </w:r>
      <w:r w:rsidR="008A61B1">
        <w:rPr>
          <w:rFonts w:ascii="Arial" w:eastAsia="Arial" w:hAnsi="Arial" w:cs="Arial"/>
          <w:color w:val="FFFFFF"/>
          <w:sz w:val="18"/>
          <w:szCs w:val="18"/>
          <w:lang w:val="ru-RU"/>
        </w:rPr>
        <w:t xml:space="preserve"> </w:t>
      </w:r>
      <w:proofErr w:type="spellStart"/>
      <w:proofErr w:type="gramStart"/>
      <w:r w:rsidR="008A61B1">
        <w:rPr>
          <w:rFonts w:ascii="Arial" w:eastAsia="Arial" w:hAnsi="Arial" w:cs="Arial"/>
          <w:color w:val="FFFFFF"/>
          <w:sz w:val="18"/>
          <w:szCs w:val="18"/>
          <w:lang w:val="ru-RU"/>
        </w:rPr>
        <w:t>ноябя</w:t>
      </w:r>
      <w:proofErr w:type="spellEnd"/>
      <w:r w:rsidR="008A61B1">
        <w:rPr>
          <w:rFonts w:ascii="Arial" w:eastAsia="Arial" w:hAnsi="Arial" w:cs="Arial"/>
          <w:color w:val="FFFFFF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442D30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201</w:t>
      </w:r>
      <w:r w:rsidR="00442D30" w:rsidRPr="00975103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7</w:t>
      </w:r>
      <w:proofErr w:type="gramEnd"/>
      <w:r w:rsidR="00442D30" w:rsidRPr="00EA0CE7">
        <w:rPr>
          <w:rFonts w:ascii="Arial" w:eastAsia="Arial" w:hAnsi="Arial" w:cs="Arial"/>
          <w:color w:val="FFFFFF"/>
          <w:spacing w:val="1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2"/>
          <w:sz w:val="18"/>
          <w:szCs w:val="18"/>
          <w:lang w:val="ru-RU"/>
        </w:rPr>
        <w:t>года</w:t>
      </w:r>
      <w:r w:rsidR="00442D30" w:rsidRPr="00EA0CE7">
        <w:rPr>
          <w:rFonts w:ascii="Arial" w:eastAsia="Arial" w:hAnsi="Arial" w:cs="Arial"/>
          <w:color w:val="FFFFFF"/>
          <w:spacing w:val="27"/>
          <w:sz w:val="18"/>
          <w:szCs w:val="18"/>
          <w:lang w:val="ru-RU"/>
        </w:rPr>
        <w:t xml:space="preserve"> </w:t>
      </w:r>
      <w:r w:rsidR="00442D30" w:rsidRPr="00EA0CE7">
        <w:rPr>
          <w:rFonts w:ascii="Arial" w:eastAsia="Arial" w:hAnsi="Arial" w:cs="Arial"/>
          <w:color w:val="FFFFFF"/>
          <w:spacing w:val="-1"/>
          <w:sz w:val="18"/>
          <w:szCs w:val="18"/>
          <w:lang w:val="ru-RU"/>
        </w:rPr>
        <w:t>Москва</w:t>
      </w:r>
    </w:p>
    <w:p w:rsidR="00442D30" w:rsidRDefault="00442D30" w:rsidP="00442D30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Учебный </w:t>
      </w:r>
      <w:r w:rsidRPr="00EA0CE7">
        <w:rPr>
          <w:rFonts w:ascii="Arial" w:hAnsi="Arial"/>
          <w:color w:val="FFFFFF"/>
          <w:spacing w:val="-1"/>
          <w:sz w:val="18"/>
          <w:lang w:val="ru-RU"/>
        </w:rPr>
        <w:t>центр</w:t>
      </w:r>
      <w:r w:rsidRPr="00EA0CE7">
        <w:rPr>
          <w:rFonts w:ascii="Arial" w:hAnsi="Arial"/>
          <w:color w:val="FFFFFF"/>
          <w:spacing w:val="-1"/>
          <w:sz w:val="18"/>
          <w:lang w:val="ru-RU"/>
        </w:rPr>
        <w:tab/>
      </w:r>
    </w:p>
    <w:p w:rsidR="00442D30" w:rsidRDefault="00442D30" w:rsidP="00442D30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 xml:space="preserve">инновационных медицинских </w:t>
      </w:r>
    </w:p>
    <w:p w:rsidR="00442D30" w:rsidRDefault="00442D30" w:rsidP="00442D30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технологий</w:t>
      </w:r>
    </w:p>
    <w:p w:rsidR="003D12F5" w:rsidRPr="00975103" w:rsidRDefault="003D12F5" w:rsidP="003D12F5">
      <w:pPr>
        <w:tabs>
          <w:tab w:val="left" w:pos="1766"/>
          <w:tab w:val="left" w:pos="2488"/>
        </w:tabs>
        <w:spacing w:line="183" w:lineRule="exact"/>
        <w:ind w:left="787"/>
        <w:rPr>
          <w:rFonts w:ascii="Arial" w:hAnsi="Arial"/>
          <w:color w:val="FFFFFF"/>
          <w:spacing w:val="-1"/>
          <w:sz w:val="18"/>
          <w:lang w:val="ru-RU"/>
        </w:rPr>
      </w:pPr>
      <w:r>
        <w:rPr>
          <w:rFonts w:ascii="Arial" w:hAnsi="Arial"/>
          <w:color w:val="FFFFFF"/>
          <w:spacing w:val="-1"/>
          <w:sz w:val="18"/>
          <w:lang w:val="ru-RU"/>
        </w:rPr>
        <w:t>(ул. Островитянова, д</w:t>
      </w:r>
      <w:proofErr w:type="gramStart"/>
      <w:r>
        <w:rPr>
          <w:rFonts w:ascii="Arial" w:hAnsi="Arial"/>
          <w:color w:val="FFFFFF"/>
          <w:spacing w:val="-1"/>
          <w:sz w:val="18"/>
          <w:lang w:val="ru-RU"/>
        </w:rPr>
        <w:t>1.с.</w:t>
      </w:r>
      <w:proofErr w:type="gramEnd"/>
      <w:r>
        <w:rPr>
          <w:rFonts w:ascii="Arial" w:hAnsi="Arial"/>
          <w:color w:val="FFFFFF"/>
          <w:spacing w:val="-1"/>
          <w:sz w:val="18"/>
          <w:lang w:val="ru-RU"/>
        </w:rPr>
        <w:t>4)</w:t>
      </w:r>
    </w:p>
    <w:p w:rsidR="0042690C" w:rsidRPr="00EA0CE7" w:rsidRDefault="00442D30" w:rsidP="003D12F5">
      <w:pPr>
        <w:pStyle w:val="Heading1"/>
        <w:rPr>
          <w:rFonts w:cs="Arial"/>
          <w:lang w:val="ru-RU"/>
        </w:rPr>
      </w:pPr>
      <w:r w:rsidRPr="00EA0CE7">
        <w:rPr>
          <w:w w:val="90"/>
          <w:lang w:val="ru-RU"/>
        </w:rPr>
        <w:br w:type="column"/>
      </w:r>
      <w:r w:rsidRPr="00EA0CE7">
        <w:rPr>
          <w:color w:val="1F497D"/>
          <w:spacing w:val="-3"/>
          <w:w w:val="90"/>
          <w:lang w:val="ru-RU"/>
        </w:rPr>
        <w:t>День</w:t>
      </w:r>
      <w:r w:rsidRPr="00EA0CE7">
        <w:rPr>
          <w:color w:val="1F497D"/>
          <w:spacing w:val="-22"/>
          <w:w w:val="90"/>
          <w:lang w:val="ru-RU"/>
        </w:rPr>
        <w:t xml:space="preserve"> </w:t>
      </w:r>
      <w:r w:rsidRPr="00EA0CE7">
        <w:rPr>
          <w:color w:val="1F497D"/>
          <w:spacing w:val="-4"/>
          <w:w w:val="90"/>
          <w:lang w:val="ru-RU"/>
        </w:rPr>
        <w:t>2.</w:t>
      </w:r>
      <w:r w:rsidR="00A07F8D">
        <w:rPr>
          <w:color w:val="1F497D"/>
          <w:spacing w:val="-4"/>
          <w:w w:val="90"/>
          <w:lang w:val="ru-RU"/>
        </w:rPr>
        <w:t xml:space="preserve"> </w:t>
      </w:r>
      <w:r w:rsidR="0040315F">
        <w:rPr>
          <w:color w:val="1F497D"/>
          <w:spacing w:val="-4"/>
          <w:w w:val="90"/>
        </w:rPr>
        <w:t>6</w:t>
      </w:r>
      <w:r w:rsidR="008A61B1">
        <w:rPr>
          <w:color w:val="1F497D"/>
          <w:spacing w:val="-4"/>
          <w:w w:val="90"/>
          <w:lang w:val="ru-RU"/>
        </w:rPr>
        <w:t xml:space="preserve"> ноября</w:t>
      </w:r>
      <w:r w:rsidR="003D12F5">
        <w:rPr>
          <w:color w:val="1F497D"/>
          <w:spacing w:val="-4"/>
          <w:w w:val="90"/>
          <w:lang w:val="ru-RU"/>
        </w:rPr>
        <w:t xml:space="preserve"> 2017 года. </w:t>
      </w:r>
      <w:r w:rsidR="008A61B1">
        <w:rPr>
          <w:color w:val="1F497D"/>
          <w:spacing w:val="-4"/>
          <w:w w:val="90"/>
          <w:lang w:val="ru-RU"/>
        </w:rPr>
        <w:t>Четверг</w:t>
      </w:r>
    </w:p>
    <w:p w:rsidR="0042690C" w:rsidRPr="00EA0CE7" w:rsidRDefault="0042690C">
      <w:pPr>
        <w:rPr>
          <w:rFonts w:ascii="Arial" w:eastAsia="Arial" w:hAnsi="Arial" w:cs="Arial"/>
          <w:lang w:val="ru-RU"/>
        </w:rPr>
        <w:sectPr w:rsidR="0042690C" w:rsidRPr="00EA0CE7">
          <w:type w:val="continuous"/>
          <w:pgSz w:w="11930" w:h="16850"/>
          <w:pgMar w:top="1600" w:right="0" w:bottom="280" w:left="60" w:header="720" w:footer="720" w:gutter="0"/>
          <w:cols w:num="2" w:space="720" w:equalWidth="0">
            <w:col w:w="3412" w:space="253"/>
            <w:col w:w="8205"/>
          </w:cols>
        </w:sectPr>
      </w:pPr>
    </w:p>
    <w:p w:rsidR="0042690C" w:rsidRPr="00EA0CE7" w:rsidRDefault="0042690C">
      <w:pPr>
        <w:rPr>
          <w:rFonts w:ascii="Arial" w:eastAsia="Arial" w:hAnsi="Arial" w:cs="Arial"/>
          <w:sz w:val="20"/>
          <w:szCs w:val="20"/>
          <w:lang w:val="ru-RU"/>
        </w:rPr>
      </w:pPr>
    </w:p>
    <w:p w:rsidR="0042690C" w:rsidRPr="00EA0CE7" w:rsidRDefault="0042690C">
      <w:pPr>
        <w:rPr>
          <w:rFonts w:ascii="Arial" w:eastAsia="Arial" w:hAnsi="Arial" w:cs="Arial"/>
          <w:sz w:val="20"/>
          <w:szCs w:val="20"/>
          <w:lang w:val="ru-RU"/>
        </w:rPr>
      </w:pPr>
    </w:p>
    <w:p w:rsidR="0042690C" w:rsidRPr="003D12F5" w:rsidRDefault="003D12F5" w:rsidP="00442D30">
      <w:pPr>
        <w:pStyle w:val="Heading3"/>
        <w:ind w:left="0"/>
        <w:rPr>
          <w:rFonts w:cs="Arial"/>
          <w:sz w:val="19"/>
          <w:szCs w:val="19"/>
          <w:lang w:val="ru-RU"/>
        </w:rPr>
      </w:pPr>
      <w:r>
        <w:rPr>
          <w:rFonts w:cs="Arial"/>
          <w:lang w:val="ru-RU"/>
        </w:rPr>
        <w:t xml:space="preserve">    </w:t>
      </w:r>
      <w:r w:rsidR="00442D30">
        <w:rPr>
          <w:rFonts w:cs="Arial"/>
          <w:sz w:val="19"/>
          <w:szCs w:val="19"/>
          <w:lang w:val="ru-RU"/>
        </w:rPr>
        <w:t xml:space="preserve">  </w:t>
      </w:r>
      <w:r w:rsidR="00442D30"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2F9C128C" wp14:editId="11806200">
                <wp:simplePos x="0" y="0"/>
                <wp:positionH relativeFrom="page">
                  <wp:posOffset>2409825</wp:posOffset>
                </wp:positionH>
                <wp:positionV relativeFrom="paragraph">
                  <wp:posOffset>-1898015</wp:posOffset>
                </wp:positionV>
                <wp:extent cx="5121910" cy="6682740"/>
                <wp:effectExtent l="0" t="444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668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6"/>
                              <w:gridCol w:w="5297"/>
                              <w:gridCol w:w="1792"/>
                            </w:tblGrid>
                            <w:tr w:rsidR="0042690C" w:rsidRPr="008A61B1" w:rsidTr="003D12F5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3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F558E3" w:rsidRDefault="00BC4364" w:rsidP="007B71F7">
                                  <w:pPr>
                                    <w:pStyle w:val="TableParagraph"/>
                                    <w:spacing w:before="34" w:line="277" w:lineRule="auto"/>
                                    <w:ind w:left="244" w:right="2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бор клинического случая №2.</w:t>
                                  </w:r>
                                  <w:r w:rsidR="003D12F5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вреждение крестообразной связки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03638C" w:rsidRPr="00F558E3" w:rsidRDefault="0003638C" w:rsidP="0003638C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Найданов В.Ф. Радыш И.И.</w:t>
                                  </w:r>
                                </w:p>
                                <w:p w:rsidR="0042690C" w:rsidRPr="00F558E3" w:rsidRDefault="0042690C" w:rsidP="0003638C">
                                  <w:pPr>
                                    <w:pStyle w:val="TableParagraph"/>
                                    <w:spacing w:before="34"/>
                                    <w:ind w:left="189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8A61B1" w:rsidTr="003D12F5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BC4364" w:rsidRDefault="00BC4364">
                                  <w:pPr>
                                    <w:pStyle w:val="TableParagraph"/>
                                    <w:spacing w:before="53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0.3</w:t>
                                  </w:r>
                                  <w:r w:rsidR="00442D30" w:rsidRPr="00BC4364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F558E3" w:rsidRDefault="00BC4364" w:rsidP="0004402F">
                                  <w:pPr>
                                    <w:pStyle w:val="TableParagraph"/>
                                    <w:spacing w:before="53" w:line="277" w:lineRule="auto"/>
                                    <w:ind w:left="244" w:right="17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збор клинического случая №3.</w:t>
                                  </w:r>
                                  <w:r w:rsidR="003D12F5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вреждение крестообразной связки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03638C" w:rsidRPr="00F558E3" w:rsidRDefault="0003638C" w:rsidP="0003638C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тошкин А.А.</w:t>
                                  </w:r>
                                </w:p>
                                <w:p w:rsidR="0042690C" w:rsidRPr="00F558E3" w:rsidRDefault="0003638C" w:rsidP="0003638C">
                                  <w:pPr>
                                    <w:pStyle w:val="TableParagraph"/>
                                    <w:spacing w:before="53"/>
                                    <w:ind w:left="111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Глазков Ю.К.</w:t>
                                  </w:r>
                                </w:p>
                              </w:tc>
                            </w:tr>
                            <w:tr w:rsidR="00442D30" w:rsidTr="003D12F5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976" w:type="dxa"/>
                                </w:tcPr>
                                <w:p w:rsidR="00442D30" w:rsidRPr="003D12F5" w:rsidRDefault="00442D30">
                                  <w:pPr>
                                    <w:pStyle w:val="TableParagraph"/>
                                    <w:spacing w:before="53"/>
                                    <w:ind w:left="230"/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42D30" w:rsidRPr="003D12F5" w:rsidRDefault="00442D30">
                                  <w:pPr>
                                    <w:pStyle w:val="TableParagraph"/>
                                    <w:spacing w:before="53" w:line="277" w:lineRule="auto"/>
                                    <w:ind w:left="244" w:right="499"/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42D30" w:rsidRDefault="00442D30">
                                  <w:pPr>
                                    <w:pStyle w:val="TableParagraph"/>
                                    <w:spacing w:before="53"/>
                                    <w:ind w:left="189"/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D12F5" w:rsidRPr="003D12F5" w:rsidTr="001844F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273" w:type="dxa"/>
                                  <w:gridSpan w:val="2"/>
                                  <w:vAlign w:val="center"/>
                                </w:tcPr>
                                <w:p w:rsidR="003D12F5" w:rsidRPr="003D12F5" w:rsidRDefault="003D12F5" w:rsidP="004F23C1">
                                  <w:pPr>
                                    <w:pStyle w:val="TableParagraph"/>
                                    <w:spacing w:line="275" w:lineRule="auto"/>
                                    <w:ind w:right="149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6"/>
                                      <w:szCs w:val="6"/>
                                      <w:lang w:val="ru-RU"/>
                                    </w:rPr>
                                  </w:pPr>
                                </w:p>
                                <w:p w:rsidR="003D12F5" w:rsidRPr="00975103" w:rsidRDefault="003D12F5" w:rsidP="004F23C1">
                                  <w:pPr>
                                    <w:pStyle w:val="TableParagraph"/>
                                    <w:spacing w:line="275" w:lineRule="auto"/>
                                    <w:ind w:left="166" w:right="149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>Модуль 2.</w:t>
                                  </w:r>
                                  <w:r w:rsidRPr="003D12F5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                          </w:t>
                                  </w:r>
                                  <w:r w:rsidRPr="003D12F5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>Модератор: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:rsidR="003D12F5" w:rsidRPr="00975103" w:rsidRDefault="003D12F5" w:rsidP="003D12F5">
                                  <w:pPr>
                                    <w:pStyle w:val="TableParagraph"/>
                                    <w:spacing w:before="43"/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Ветошкин А.А</w:t>
                                  </w:r>
                                  <w:r w:rsidRPr="003D12F5">
                                    <w:rPr>
                                      <w:rFonts w:ascii="Arial" w:hAnsi="Arial"/>
                                      <w:b/>
                                      <w:color w:val="948A54" w:themeColor="background2" w:themeShade="80"/>
                                      <w:spacing w:val="-1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2690C" w:rsidRPr="003D12F5" w:rsidTr="003D12F5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BC4364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BC4364" w:rsidRDefault="00442D30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C4364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11.2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EA0CE7" w:rsidRDefault="00442D30">
                                  <w:pPr>
                                    <w:pStyle w:val="TableParagraph"/>
                                    <w:ind w:left="24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Ошибки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хирургической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техники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ластики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КС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BC4364" w:rsidRDefault="00442D30">
                                  <w:pPr>
                                    <w:pStyle w:val="TableParagraph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BC4364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Радыш</w:t>
                                  </w:r>
                                  <w:r w:rsidRPr="00BC4364">
                                    <w:rPr>
                                      <w:rFonts w:ascii="Arial" w:hAnsi="Arial"/>
                                      <w:color w:val="1F497D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C4364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И.И.</w:t>
                                  </w:r>
                                </w:p>
                              </w:tc>
                            </w:tr>
                            <w:tr w:rsidR="0042690C" w:rsidTr="003D12F5">
                              <w:trPr>
                                <w:trHeight w:hRule="exact" w:val="1073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BC4364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BC4364" w:rsidRDefault="00BC4364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11.35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F558E3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F558E3" w:rsidRDefault="00442D30" w:rsidP="007B71F7">
                                  <w:pPr>
                                    <w:pStyle w:val="TableParagraph"/>
                                    <w:spacing w:line="276" w:lineRule="auto"/>
                                    <w:ind w:left="244" w:right="64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слеоперационные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2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осложнения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2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C4364" w:rsidRPr="00F558E3">
                                    <w:rPr>
                                      <w:rFonts w:ascii="Arial" w:hAnsi="Arial"/>
                                      <w:color w:val="1F497D"/>
                                      <w:spacing w:val="-21"/>
                                      <w:sz w:val="20"/>
                                      <w:lang w:val="ru-RU"/>
                                    </w:rPr>
                                    <w:t xml:space="preserve">в </w:t>
                                  </w:r>
                                  <w:r w:rsidRPr="00063B58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артроскопии: </w:t>
                                  </w:r>
                                  <w:r w:rsidR="007B71F7" w:rsidRPr="00063B58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нозные тромбоэмболические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pacing w:val="-2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осложнения, инфекция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EA0CE7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Default="0003638C">
                                  <w:pPr>
                                    <w:pStyle w:val="TableParagraph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</w:rPr>
                                    <w:t>Найданов</w:t>
                                  </w:r>
                                  <w:r w:rsidR="00442D30"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 w:rsidR="00442D30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В.Ф.</w:t>
                                  </w:r>
                                </w:p>
                              </w:tc>
                            </w:tr>
                            <w:tr w:rsidR="0042690C" w:rsidTr="003D12F5">
                              <w:trPr>
                                <w:trHeight w:hRule="exact" w:val="767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Default="00442D30">
                                  <w:pPr>
                                    <w:pStyle w:val="TableParagraph"/>
                                    <w:spacing w:before="11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1.5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F558E3" w:rsidRDefault="00442D30" w:rsidP="007B71F7">
                                  <w:pPr>
                                    <w:pStyle w:val="TableParagraph"/>
                                    <w:spacing w:before="114" w:line="277" w:lineRule="auto"/>
                                    <w:ind w:left="244" w:right="7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ослеоперационн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е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ведение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ациента</w:t>
                                  </w:r>
                                  <w:r w:rsidR="007B71F7" w:rsidRPr="00F558E3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реабилитация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40"/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осле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пластики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ПКС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BC4364" w:rsidRDefault="00BC4364">
                                  <w:pPr>
                                    <w:pStyle w:val="TableParagraph"/>
                                    <w:spacing w:before="104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Радыш И.И.</w:t>
                                  </w:r>
                                </w:p>
                              </w:tc>
                            </w:tr>
                            <w:tr w:rsidR="0042690C" w:rsidRPr="00884B20" w:rsidTr="003D12F5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884B20" w:rsidRDefault="00BC4364">
                                  <w:pPr>
                                    <w:pStyle w:val="TableParagraph"/>
                                    <w:spacing w:before="134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84B20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</w:rPr>
                                    <w:t>12.0</w:t>
                                  </w:r>
                                  <w:r w:rsidRPr="00884B20">
                                    <w:rPr>
                                      <w:rFonts w:asci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884B20" w:rsidRDefault="00442D30">
                                  <w:pPr>
                                    <w:pStyle w:val="TableParagraph"/>
                                    <w:spacing w:before="134"/>
                                    <w:ind w:left="244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4B20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z w:val="20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884B20" w:rsidRDefault="0042690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2690C" w:rsidRPr="00975103" w:rsidTr="00063B58">
                              <w:trPr>
                                <w:trHeight w:hRule="exact" w:val="729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BC4364" w:rsidRDefault="00BC4364">
                                  <w:pPr>
                                    <w:pStyle w:val="TableParagraph"/>
                                    <w:spacing w:before="115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3.0</w:t>
                                  </w: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EA0CE7" w:rsidRDefault="00442D30" w:rsidP="00BC4364">
                                  <w:pPr>
                                    <w:pStyle w:val="TableParagraph"/>
                                    <w:spacing w:before="113" w:line="277" w:lineRule="auto"/>
                                    <w:ind w:left="244" w:right="18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актическое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упражнение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C4364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№4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Транстибиальная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техника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3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z w:val="20"/>
                                      <w:szCs w:val="20"/>
                                      <w:lang w:val="ru-RU"/>
                                    </w:rPr>
                                    <w:t>пластики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38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A0CE7">
                                    <w:rPr>
                                      <w:rFonts w:ascii="Arial" w:eastAsia="Arial" w:hAnsi="Arial" w:cs="Arial"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КС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B875F2" w:rsidRPr="00F558E3" w:rsidRDefault="00B875F2" w:rsidP="00B875F2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Ветошкин А.А.</w:t>
                                  </w:r>
                                </w:p>
                                <w:p w:rsidR="0042690C" w:rsidRPr="00F12DC7" w:rsidRDefault="0042690C" w:rsidP="00B875F2">
                                  <w:pPr>
                                    <w:pStyle w:val="TableParagraph"/>
                                    <w:spacing w:before="106" w:line="242" w:lineRule="auto"/>
                                    <w:ind w:right="228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04402F" w:rsidTr="00063B58">
                              <w:trPr>
                                <w:trHeight w:hRule="exact" w:val="1367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7F78B4" w:rsidRDefault="00442D30" w:rsidP="007F78B4">
                                  <w:pPr>
                                    <w:pStyle w:val="TableParagraph"/>
                                    <w:spacing w:before="121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</w:rPr>
                                    <w:t>14.0</w:t>
                                  </w:r>
                                  <w:r w:rsidR="007F78B4">
                                    <w:rPr>
                                      <w:rFonts w:asci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04402F" w:rsidRDefault="007F78B4" w:rsidP="00B76A62">
                                  <w:pPr>
                                    <w:pStyle w:val="TableParagraph"/>
                                    <w:spacing w:before="119" w:line="277" w:lineRule="auto"/>
                                    <w:ind w:left="244" w:right="32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рактическое упражнение №5</w:t>
                                  </w:r>
                                  <w:r w:rsidR="0004402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. </w:t>
                                  </w:r>
                                  <w:r w:rsidR="0004402F" w:rsidRPr="00F558E3">
                                    <w:rPr>
                                      <w:rFonts w:ascii="Arial" w:eastAsia="Arial" w:hAnsi="Arial" w:cs="Arial"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Отработка </w:t>
                                  </w:r>
                                  <w:r w:rsidR="00B76A62" w:rsidRPr="00F558E3">
                                    <w:rPr>
                                      <w:rFonts w:ascii="Arial" w:eastAsia="Arial" w:hAnsi="Arial" w:cs="Arial"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дополнительных </w:t>
                                  </w:r>
                                  <w:r w:rsidR="0004402F" w:rsidRPr="00F558E3">
                                    <w:rPr>
                                      <w:rFonts w:ascii="Arial" w:eastAsia="Arial" w:hAnsi="Arial" w:cs="Arial"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мануальных навыков: нестандартные доступы, интраоперационная коррекция костных каналов, </w:t>
                                  </w:r>
                                  <w:r w:rsidR="0004402F" w:rsidRPr="00F558E3">
                                    <w:rPr>
                                      <w:rFonts w:ascii="Arial" w:eastAsia="Arial" w:hAnsi="Arial" w:cs="Arial"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</w:rPr>
                                    <w:t>Notch</w:t>
                                  </w:r>
                                  <w:r w:rsidR="0004402F" w:rsidRPr="00F558E3">
                                    <w:rPr>
                                      <w:rFonts w:ascii="Arial" w:eastAsia="Arial" w:hAnsi="Arial" w:cs="Arial"/>
                                      <w:bCs/>
                                      <w:color w:val="1F497D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- пластика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F12DC7" w:rsidRDefault="00B875F2" w:rsidP="00B875F2">
                                  <w:pPr>
                                    <w:pStyle w:val="TableParagraph"/>
                                    <w:spacing w:before="111" w:line="242" w:lineRule="auto"/>
                                    <w:ind w:right="228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Глазков Ю.К.</w:t>
                                  </w:r>
                                </w:p>
                              </w:tc>
                            </w:tr>
                            <w:tr w:rsidR="0042690C" w:rsidRPr="0004402F" w:rsidTr="00063B58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3D12F5" w:rsidRDefault="00B76A62">
                                  <w:pPr>
                                    <w:pStyle w:val="TableParagraph"/>
                                    <w:spacing w:before="74"/>
                                    <w:ind w:left="230"/>
                                    <w:rPr>
                                      <w:rFonts w:ascii="Arial" w:eastAsia="Arial" w:hAnsi="Arial" w:cs="Arial"/>
                                      <w:i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eastAsia="Arial" w:hAnsi="Arial" w:cs="Arial"/>
                                      <w:i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15.05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3D12F5" w:rsidRDefault="00442D30">
                                  <w:pPr>
                                    <w:pStyle w:val="TableParagraph"/>
                                    <w:spacing w:before="74"/>
                                    <w:ind w:left="244"/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hAnsi="Arial"/>
                                      <w:i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офе-брейк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04402F" w:rsidRDefault="0042690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76A62" w:rsidRPr="008A61B1" w:rsidTr="00063B58">
                              <w:trPr>
                                <w:trHeight w:hRule="exact" w:val="991"/>
                              </w:trPr>
                              <w:tc>
                                <w:tcPr>
                                  <w:tcW w:w="976" w:type="dxa"/>
                                </w:tcPr>
                                <w:p w:rsidR="00B76A62" w:rsidRPr="003D12F5" w:rsidRDefault="00B76A62" w:rsidP="00B76A62">
                                  <w:pPr>
                                    <w:pStyle w:val="TableParagraph"/>
                                    <w:spacing w:before="96"/>
                                    <w:ind w:left="230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/>
                                      <w:color w:val="1F497D" w:themeColor="text2"/>
                                      <w:spacing w:val="-1"/>
                                      <w:sz w:val="20"/>
                                      <w:lang w:val="ru-RU"/>
                                    </w:rPr>
                                    <w:t>15.25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B76A62" w:rsidRPr="000D5DC5" w:rsidRDefault="00F558E3" w:rsidP="00B76A62">
                                  <w:pPr>
                                    <w:pStyle w:val="TableParagraph"/>
                                    <w:spacing w:before="96"/>
                                    <w:ind w:left="1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76A62"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Вопросы</w:t>
                                  </w:r>
                                  <w:r w:rsidR="00B76A62" w:rsidRPr="000D5DC5">
                                    <w:rPr>
                                      <w:rFonts w:ascii="Arial" w:hAnsi="Arial"/>
                                      <w:color w:val="1F497D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76A62"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B76A62" w:rsidRPr="000D5DC5">
                                    <w:rPr>
                                      <w:rFonts w:ascii="Arial" w:hAnsi="Arial"/>
                                      <w:color w:val="1F497D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76A62" w:rsidRPr="000D5DC5">
                                    <w:rPr>
                                      <w:rFonts w:ascii="Arial" w:hAnsi="Arial"/>
                                      <w:color w:val="1F497D"/>
                                      <w:sz w:val="20"/>
                                      <w:lang w:val="ru-RU"/>
                                    </w:rPr>
                                    <w:t>ответы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B875F2" w:rsidRDefault="00B875F2" w:rsidP="00B875F2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Найданов В.Ф. Радыш И.И. Ветошкин А.А.</w:t>
                                  </w:r>
                                  <w:r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558E3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Глазков Ю.К.</w:t>
                                  </w:r>
                                </w:p>
                                <w:p w:rsidR="00B875F2" w:rsidRPr="00F558E3" w:rsidRDefault="00B875F2" w:rsidP="00B875F2">
                                  <w:pPr>
                                    <w:pStyle w:val="TableParagraph"/>
                                    <w:spacing w:before="91"/>
                                    <w:ind w:left="151"/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B76A62" w:rsidRPr="0004402F" w:rsidRDefault="00B76A62" w:rsidP="00B76A62">
                                  <w:pPr>
                                    <w:pStyle w:val="TableParagraph"/>
                                    <w:spacing w:before="74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2690C" w:rsidRPr="0004402F" w:rsidTr="00063B58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976" w:type="dxa"/>
                                </w:tcPr>
                                <w:p w:rsidR="0042690C" w:rsidRPr="003D12F5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F497D" w:themeColor="text2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3D12F5" w:rsidRDefault="00B76A62" w:rsidP="00B76A62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D12F5"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  <w:sz w:val="20"/>
                                      <w:szCs w:val="20"/>
                                      <w:lang w:val="ru-RU"/>
                                    </w:rPr>
                                    <w:t>16.30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:rsidR="0042690C" w:rsidRPr="0004402F" w:rsidRDefault="0042690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42690C" w:rsidRPr="0004402F" w:rsidRDefault="00442D30">
                                  <w:pPr>
                                    <w:pStyle w:val="TableParagraph"/>
                                    <w:ind w:left="24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4402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Окончание</w:t>
                                  </w:r>
                                  <w:r w:rsidRPr="0004402F">
                                    <w:rPr>
                                      <w:rFonts w:ascii="Arial" w:hAnsi="Arial"/>
                                      <w:color w:val="1F497D"/>
                                      <w:spacing w:val="-1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F12DC7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К</w:t>
                                  </w:r>
                                  <w:r w:rsidRPr="0004402F">
                                    <w:rPr>
                                      <w:rFonts w:ascii="Arial" w:hAnsi="Arial"/>
                                      <w:color w:val="1F497D"/>
                                      <w:spacing w:val="-1"/>
                                      <w:sz w:val="20"/>
                                      <w:lang w:val="ru-RU"/>
                                    </w:rPr>
                                    <w:t>урса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2690C" w:rsidRPr="0004402F" w:rsidRDefault="0042690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690C" w:rsidRPr="0004402F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28C" id="Text Box 2" o:spid="_x0000_s1027" type="#_x0000_t202" style="position:absolute;margin-left:189.75pt;margin-top:-149.45pt;width:403.3pt;height:526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L0sQ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6"/>
                        <w:gridCol w:w="5297"/>
                        <w:gridCol w:w="1792"/>
                      </w:tblGrid>
                      <w:tr w:rsidR="0042690C" w:rsidRPr="008A61B1" w:rsidTr="003D12F5">
                        <w:trPr>
                          <w:trHeight w:hRule="exact" w:val="605"/>
                        </w:trPr>
                        <w:tc>
                          <w:tcPr>
                            <w:tcW w:w="976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3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F558E3" w:rsidRDefault="00BC4364" w:rsidP="007B71F7">
                            <w:pPr>
                              <w:pStyle w:val="TableParagraph"/>
                              <w:spacing w:before="34" w:line="277" w:lineRule="auto"/>
                              <w:ind w:left="244" w:right="2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b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бор клинического случая №2.</w:t>
                            </w:r>
                            <w:r w:rsidR="003D12F5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вреждение крестообразной связки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03638C" w:rsidRPr="00F558E3" w:rsidRDefault="0003638C" w:rsidP="0003638C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Найданов В.Ф. Радыш И.И.</w:t>
                            </w:r>
                          </w:p>
                          <w:p w:rsidR="0042690C" w:rsidRPr="00F558E3" w:rsidRDefault="0042690C" w:rsidP="0003638C">
                            <w:pPr>
                              <w:pStyle w:val="TableParagraph"/>
                              <w:spacing w:before="34"/>
                              <w:ind w:left="189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8A61B1" w:rsidTr="003D12F5">
                        <w:trPr>
                          <w:trHeight w:hRule="exact" w:val="686"/>
                        </w:trPr>
                        <w:tc>
                          <w:tcPr>
                            <w:tcW w:w="976" w:type="dxa"/>
                          </w:tcPr>
                          <w:p w:rsidR="0042690C" w:rsidRPr="00BC4364" w:rsidRDefault="00BC4364">
                            <w:pPr>
                              <w:pStyle w:val="TableParagraph"/>
                              <w:spacing w:before="53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0.3</w:t>
                            </w:r>
                            <w:r w:rsidR="00442D30" w:rsidRPr="00BC4364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F558E3" w:rsidRDefault="00BC4364" w:rsidP="0004402F">
                            <w:pPr>
                              <w:pStyle w:val="TableParagraph"/>
                              <w:spacing w:before="53" w:line="277" w:lineRule="auto"/>
                              <w:ind w:left="244" w:right="17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b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збор клинического случая №3.</w:t>
                            </w:r>
                            <w:r w:rsidR="003D12F5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вреждение крестообразной связки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03638C" w:rsidRPr="00F558E3" w:rsidRDefault="0003638C" w:rsidP="0003638C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тошкин А.А.</w:t>
                            </w:r>
                          </w:p>
                          <w:p w:rsidR="0042690C" w:rsidRPr="00F558E3" w:rsidRDefault="0003638C" w:rsidP="0003638C">
                            <w:pPr>
                              <w:pStyle w:val="TableParagraph"/>
                              <w:spacing w:before="53"/>
                              <w:ind w:left="111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Глазков Ю.К.</w:t>
                            </w:r>
                          </w:p>
                        </w:tc>
                      </w:tr>
                      <w:tr w:rsidR="00442D30" w:rsidTr="003D12F5">
                        <w:trPr>
                          <w:trHeight w:hRule="exact" w:val="417"/>
                        </w:trPr>
                        <w:tc>
                          <w:tcPr>
                            <w:tcW w:w="976" w:type="dxa"/>
                          </w:tcPr>
                          <w:p w:rsidR="00442D30" w:rsidRPr="003D12F5" w:rsidRDefault="00442D30">
                            <w:pPr>
                              <w:pStyle w:val="TableParagraph"/>
                              <w:spacing w:before="53"/>
                              <w:ind w:left="230"/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42D30" w:rsidRPr="003D12F5" w:rsidRDefault="00442D30">
                            <w:pPr>
                              <w:pStyle w:val="TableParagraph"/>
                              <w:spacing w:before="53" w:line="277" w:lineRule="auto"/>
                              <w:ind w:left="244" w:right="499"/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42D30" w:rsidRDefault="00442D30">
                            <w:pPr>
                              <w:pStyle w:val="TableParagraph"/>
                              <w:spacing w:before="53"/>
                              <w:ind w:left="189"/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3D12F5" w:rsidRPr="003D12F5" w:rsidTr="001844FD">
                        <w:trPr>
                          <w:trHeight w:hRule="exact" w:val="562"/>
                        </w:trPr>
                        <w:tc>
                          <w:tcPr>
                            <w:tcW w:w="6273" w:type="dxa"/>
                            <w:gridSpan w:val="2"/>
                            <w:vAlign w:val="center"/>
                          </w:tcPr>
                          <w:p w:rsidR="003D12F5" w:rsidRPr="003D12F5" w:rsidRDefault="003D12F5" w:rsidP="004F23C1">
                            <w:pPr>
                              <w:pStyle w:val="TableParagraph"/>
                              <w:spacing w:line="275" w:lineRule="auto"/>
                              <w:ind w:right="149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6"/>
                                <w:szCs w:val="6"/>
                                <w:lang w:val="ru-RU"/>
                              </w:rPr>
                            </w:pPr>
                          </w:p>
                          <w:p w:rsidR="003D12F5" w:rsidRPr="00975103" w:rsidRDefault="003D12F5" w:rsidP="004F23C1">
                            <w:pPr>
                              <w:pStyle w:val="TableParagraph"/>
                              <w:spacing w:line="275" w:lineRule="auto"/>
                              <w:ind w:left="166" w:right="149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>Модуль 2.</w:t>
                            </w:r>
                            <w:r w:rsidRPr="003D12F5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                          </w:t>
                            </w:r>
                            <w:r w:rsidRPr="003D12F5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>Модератор:</w:t>
                            </w:r>
                          </w:p>
                        </w:tc>
                        <w:tc>
                          <w:tcPr>
                            <w:tcW w:w="1792" w:type="dxa"/>
                            <w:vAlign w:val="center"/>
                          </w:tcPr>
                          <w:p w:rsidR="003D12F5" w:rsidRPr="00975103" w:rsidRDefault="003D12F5" w:rsidP="003D12F5">
                            <w:pPr>
                              <w:pStyle w:val="TableParagraph"/>
                              <w:spacing w:before="43"/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 xml:space="preserve">  Ветошкин А.А</w:t>
                            </w:r>
                            <w:r w:rsidRPr="003D12F5">
                              <w:rPr>
                                <w:rFonts w:ascii="Arial" w:hAnsi="Arial"/>
                                <w:b/>
                                <w:color w:val="948A54" w:themeColor="background2" w:themeShade="80"/>
                                <w:spacing w:val="-1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42690C" w:rsidRPr="003D12F5" w:rsidTr="003D12F5">
                        <w:trPr>
                          <w:trHeight w:hRule="exact" w:val="624"/>
                        </w:trPr>
                        <w:tc>
                          <w:tcPr>
                            <w:tcW w:w="976" w:type="dxa"/>
                          </w:tcPr>
                          <w:p w:rsidR="0042690C" w:rsidRPr="00BC4364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BC4364" w:rsidRDefault="00442D30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C4364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11.2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EA0CE7" w:rsidRDefault="00442D30">
                            <w:pPr>
                              <w:pStyle w:val="TableParagraph"/>
                              <w:ind w:left="24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Ошибки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хирургической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техники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ластики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BC4364" w:rsidRDefault="00442D30">
                            <w:pPr>
                              <w:pStyle w:val="TableParagraph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C4364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Радыш</w:t>
                            </w:r>
                            <w:r w:rsidRPr="00BC4364">
                              <w:rPr>
                                <w:rFonts w:ascii="Arial" w:hAnsi="Arial"/>
                                <w:color w:val="1F497D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C4364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И.И.</w:t>
                            </w:r>
                          </w:p>
                        </w:tc>
                      </w:tr>
                      <w:tr w:rsidR="0042690C" w:rsidTr="003D12F5">
                        <w:trPr>
                          <w:trHeight w:hRule="exact" w:val="1073"/>
                        </w:trPr>
                        <w:tc>
                          <w:tcPr>
                            <w:tcW w:w="976" w:type="dxa"/>
                          </w:tcPr>
                          <w:p w:rsidR="0042690C" w:rsidRPr="00BC4364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BC4364" w:rsidRDefault="00BC4364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z w:val="20"/>
                                <w:lang w:val="ru-RU"/>
                              </w:rPr>
                              <w:t>11.35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F558E3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F558E3" w:rsidRDefault="00442D30" w:rsidP="007B71F7">
                            <w:pPr>
                              <w:pStyle w:val="TableParagraph"/>
                              <w:spacing w:line="276" w:lineRule="auto"/>
                              <w:ind w:left="244" w:right="6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слеоперационные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осложнения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C4364" w:rsidRPr="00F558E3">
                              <w:rPr>
                                <w:rFonts w:ascii="Arial" w:hAnsi="Arial"/>
                                <w:color w:val="1F497D"/>
                                <w:spacing w:val="-21"/>
                                <w:sz w:val="20"/>
                                <w:lang w:val="ru-RU"/>
                              </w:rPr>
                              <w:t xml:space="preserve">в </w:t>
                            </w:r>
                            <w:r w:rsidRPr="00063B58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артроскопии: </w:t>
                            </w:r>
                            <w:r w:rsidR="007B71F7" w:rsidRPr="00063B58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нозные тромбоэмболические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осложнения, инфекция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EA0CE7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Default="0003638C">
                            <w:pPr>
                              <w:pStyle w:val="TableParagraph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</w:rPr>
                              <w:t>Найданов</w:t>
                            </w:r>
                            <w:r w:rsidR="00442D30"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="00442D30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</w:rPr>
                              <w:t>В.Ф.</w:t>
                            </w:r>
                          </w:p>
                        </w:tc>
                      </w:tr>
                      <w:tr w:rsidR="0042690C" w:rsidTr="003D12F5">
                        <w:trPr>
                          <w:trHeight w:hRule="exact" w:val="767"/>
                        </w:trPr>
                        <w:tc>
                          <w:tcPr>
                            <w:tcW w:w="976" w:type="dxa"/>
                          </w:tcPr>
                          <w:p w:rsidR="0042690C" w:rsidRDefault="00442D30">
                            <w:pPr>
                              <w:pStyle w:val="TableParagraph"/>
                              <w:spacing w:before="11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1.5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F558E3" w:rsidRDefault="00442D30" w:rsidP="007B71F7">
                            <w:pPr>
                              <w:pStyle w:val="TableParagraph"/>
                              <w:spacing w:before="114" w:line="277" w:lineRule="auto"/>
                              <w:ind w:left="244" w:right="7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ослеоперационн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е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ведение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ациента</w:t>
                            </w:r>
                            <w:r w:rsidR="007B71F7" w:rsidRPr="00F558E3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и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реабилитация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40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осле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пластики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BC4364" w:rsidRDefault="00BC4364">
                            <w:pPr>
                              <w:pStyle w:val="TableParagraph"/>
                              <w:spacing w:before="104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Радыш И.И.</w:t>
                            </w:r>
                          </w:p>
                        </w:tc>
                      </w:tr>
                      <w:tr w:rsidR="0042690C" w:rsidRPr="00884B20" w:rsidTr="003D12F5">
                        <w:trPr>
                          <w:trHeight w:hRule="exact" w:val="492"/>
                        </w:trPr>
                        <w:tc>
                          <w:tcPr>
                            <w:tcW w:w="976" w:type="dxa"/>
                          </w:tcPr>
                          <w:p w:rsidR="0042690C" w:rsidRPr="00884B20" w:rsidRDefault="00BC4364">
                            <w:pPr>
                              <w:pStyle w:val="TableParagraph"/>
                              <w:spacing w:before="134"/>
                              <w:ind w:left="230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84B20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</w:rPr>
                              <w:t>12.0</w:t>
                            </w:r>
                            <w:r w:rsidRPr="00884B20">
                              <w:rPr>
                                <w:rFonts w:asci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884B20" w:rsidRDefault="00442D30">
                            <w:pPr>
                              <w:pStyle w:val="TableParagraph"/>
                              <w:spacing w:before="134"/>
                              <w:ind w:left="244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84B20">
                              <w:rPr>
                                <w:rFonts w:ascii="Arial" w:hAnsi="Arial"/>
                                <w:i/>
                                <w:color w:val="1F497D"/>
                                <w:sz w:val="20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884B20" w:rsidRDefault="0042690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2690C" w:rsidRPr="00975103" w:rsidTr="00063B58">
                        <w:trPr>
                          <w:trHeight w:hRule="exact" w:val="729"/>
                        </w:trPr>
                        <w:tc>
                          <w:tcPr>
                            <w:tcW w:w="976" w:type="dxa"/>
                          </w:tcPr>
                          <w:p w:rsidR="0042690C" w:rsidRPr="00BC4364" w:rsidRDefault="00BC4364">
                            <w:pPr>
                              <w:pStyle w:val="TableParagraph"/>
                              <w:spacing w:before="115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3.0</w:t>
                            </w: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EA0CE7" w:rsidRDefault="00442D30" w:rsidP="00BC4364">
                            <w:pPr>
                              <w:pStyle w:val="TableParagraph"/>
                              <w:spacing w:before="113" w:line="277" w:lineRule="auto"/>
                              <w:ind w:left="244" w:right="18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актическое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упражнение</w:t>
                            </w:r>
                            <w:r w:rsidRPr="00E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BC4364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№4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Транстибиальная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техника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3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z w:val="20"/>
                                <w:szCs w:val="20"/>
                                <w:lang w:val="ru-RU"/>
                              </w:rPr>
                              <w:t>пластики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38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A0CE7">
                              <w:rPr>
                                <w:rFonts w:ascii="Arial" w:eastAsia="Arial" w:hAnsi="Arial" w:cs="Arial"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КС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B875F2" w:rsidRPr="00F558E3" w:rsidRDefault="00B875F2" w:rsidP="00B875F2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Ветошкин А.А.</w:t>
                            </w:r>
                          </w:p>
                          <w:p w:rsidR="0042690C" w:rsidRPr="00F12DC7" w:rsidRDefault="0042690C" w:rsidP="00B875F2">
                            <w:pPr>
                              <w:pStyle w:val="TableParagraph"/>
                              <w:spacing w:before="106" w:line="242" w:lineRule="auto"/>
                              <w:ind w:right="228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04402F" w:rsidTr="00063B58">
                        <w:trPr>
                          <w:trHeight w:hRule="exact" w:val="1367"/>
                        </w:trPr>
                        <w:tc>
                          <w:tcPr>
                            <w:tcW w:w="976" w:type="dxa"/>
                          </w:tcPr>
                          <w:p w:rsidR="0042690C" w:rsidRPr="007F78B4" w:rsidRDefault="00442D30" w:rsidP="007F78B4">
                            <w:pPr>
                              <w:pStyle w:val="TableParagraph"/>
                              <w:spacing w:before="121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</w:rPr>
                              <w:t>14.0</w:t>
                            </w:r>
                            <w:r w:rsidR="007F78B4">
                              <w:rPr>
                                <w:rFonts w:asci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04402F" w:rsidRDefault="007F78B4" w:rsidP="00B76A62">
                            <w:pPr>
                              <w:pStyle w:val="TableParagraph"/>
                              <w:spacing w:before="119" w:line="277" w:lineRule="auto"/>
                              <w:ind w:left="244" w:right="32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рактическое упражнение №5</w:t>
                            </w:r>
                            <w:r w:rsidR="0004402F"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04402F" w:rsidRPr="00F558E3">
                              <w:rPr>
                                <w:rFonts w:ascii="Arial" w:eastAsia="Arial" w:hAnsi="Arial" w:cs="Arial"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Отработка </w:t>
                            </w:r>
                            <w:r w:rsidR="00B76A62" w:rsidRPr="00F558E3">
                              <w:rPr>
                                <w:rFonts w:ascii="Arial" w:eastAsia="Arial" w:hAnsi="Arial" w:cs="Arial"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дополнительных </w:t>
                            </w:r>
                            <w:r w:rsidR="0004402F" w:rsidRPr="00F558E3">
                              <w:rPr>
                                <w:rFonts w:ascii="Arial" w:eastAsia="Arial" w:hAnsi="Arial" w:cs="Arial"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мануальных навыков: нестандартные доступы, интраоперационная коррекция костных каналов, </w:t>
                            </w:r>
                            <w:r w:rsidR="0004402F" w:rsidRPr="00F558E3">
                              <w:rPr>
                                <w:rFonts w:ascii="Arial" w:eastAsia="Arial" w:hAnsi="Arial" w:cs="Arial"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</w:rPr>
                              <w:t>Notch</w:t>
                            </w:r>
                            <w:r w:rsidR="0004402F" w:rsidRPr="00F558E3">
                              <w:rPr>
                                <w:rFonts w:ascii="Arial" w:eastAsia="Arial" w:hAnsi="Arial" w:cs="Arial"/>
                                <w:bCs/>
                                <w:color w:val="1F497D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- пластика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F12DC7" w:rsidRDefault="00B875F2" w:rsidP="00B875F2">
                            <w:pPr>
                              <w:pStyle w:val="TableParagraph"/>
                              <w:spacing w:before="111" w:line="242" w:lineRule="auto"/>
                              <w:ind w:right="228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Глазков Ю.К.</w:t>
                            </w:r>
                          </w:p>
                        </w:tc>
                      </w:tr>
                      <w:tr w:rsidR="0042690C" w:rsidRPr="0004402F" w:rsidTr="00063B58">
                        <w:trPr>
                          <w:trHeight w:hRule="exact" w:val="463"/>
                        </w:trPr>
                        <w:tc>
                          <w:tcPr>
                            <w:tcW w:w="976" w:type="dxa"/>
                          </w:tcPr>
                          <w:p w:rsidR="0042690C" w:rsidRPr="003D12F5" w:rsidRDefault="00B76A62">
                            <w:pPr>
                              <w:pStyle w:val="TableParagraph"/>
                              <w:spacing w:before="74"/>
                              <w:ind w:left="230"/>
                              <w:rPr>
                                <w:rFonts w:ascii="Arial" w:eastAsia="Arial" w:hAnsi="Arial" w:cs="Arial"/>
                                <w:i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eastAsia="Arial" w:hAnsi="Arial" w:cs="Arial"/>
                                <w:i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15.05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3D12F5" w:rsidRDefault="00442D30">
                            <w:pPr>
                              <w:pStyle w:val="TableParagraph"/>
                              <w:spacing w:before="74"/>
                              <w:ind w:left="244"/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hAnsi="Arial"/>
                                <w:i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офе-брейк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04402F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B76A62" w:rsidRPr="008A61B1" w:rsidTr="00063B58">
                        <w:trPr>
                          <w:trHeight w:hRule="exact" w:val="991"/>
                        </w:trPr>
                        <w:tc>
                          <w:tcPr>
                            <w:tcW w:w="976" w:type="dxa"/>
                          </w:tcPr>
                          <w:p w:rsidR="00B76A62" w:rsidRPr="003D12F5" w:rsidRDefault="00B76A62" w:rsidP="00B76A62">
                            <w:pPr>
                              <w:pStyle w:val="TableParagraph"/>
                              <w:spacing w:before="96"/>
                              <w:ind w:left="230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/>
                                <w:color w:val="1F497D" w:themeColor="text2"/>
                                <w:spacing w:val="-1"/>
                                <w:sz w:val="20"/>
                                <w:lang w:val="ru-RU"/>
                              </w:rPr>
                              <w:t>15.25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B76A62" w:rsidRPr="000D5DC5" w:rsidRDefault="00F558E3" w:rsidP="00B76A62">
                            <w:pPr>
                              <w:pStyle w:val="TableParagraph"/>
                              <w:spacing w:before="96"/>
                              <w:ind w:left="1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76A62"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Вопросы</w:t>
                            </w:r>
                            <w:r w:rsidR="00B76A62" w:rsidRPr="000D5DC5">
                              <w:rPr>
                                <w:rFonts w:ascii="Arial" w:hAnsi="Arial"/>
                                <w:color w:val="1F497D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76A62"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и</w:t>
                            </w:r>
                            <w:r w:rsidR="00B76A62" w:rsidRPr="000D5DC5">
                              <w:rPr>
                                <w:rFonts w:ascii="Arial" w:hAnsi="Arial"/>
                                <w:color w:val="1F497D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76A62" w:rsidRPr="000D5DC5">
                              <w:rPr>
                                <w:rFonts w:ascii="Arial" w:hAnsi="Arial"/>
                                <w:color w:val="1F497D"/>
                                <w:sz w:val="20"/>
                                <w:lang w:val="ru-RU"/>
                              </w:rPr>
                              <w:t>ответы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B875F2" w:rsidRDefault="00B875F2" w:rsidP="00B875F2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Найданов В.Ф. Радыш И.И. Ветошкин А.А.</w:t>
                            </w:r>
                            <w:r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558E3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Глазков Ю.К.</w:t>
                            </w:r>
                          </w:p>
                          <w:p w:rsidR="00B875F2" w:rsidRPr="00F558E3" w:rsidRDefault="00B875F2" w:rsidP="00B875F2">
                            <w:pPr>
                              <w:pStyle w:val="TableParagraph"/>
                              <w:spacing w:before="91"/>
                              <w:ind w:left="151"/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</w:pPr>
                          </w:p>
                          <w:p w:rsidR="00B76A62" w:rsidRPr="0004402F" w:rsidRDefault="00B76A62" w:rsidP="00B76A62">
                            <w:pPr>
                              <w:pStyle w:val="TableParagraph"/>
                              <w:spacing w:before="74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2690C" w:rsidRPr="0004402F" w:rsidTr="00063B58">
                        <w:trPr>
                          <w:trHeight w:hRule="exact" w:val="472"/>
                        </w:trPr>
                        <w:tc>
                          <w:tcPr>
                            <w:tcW w:w="976" w:type="dxa"/>
                          </w:tcPr>
                          <w:p w:rsidR="0042690C" w:rsidRPr="003D12F5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3D12F5" w:rsidRDefault="00B76A62" w:rsidP="00B76A62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D12F5">
                              <w:rPr>
                                <w:rFonts w:ascii="Arial" w:eastAsia="Arial" w:hAnsi="Arial" w:cs="Arial"/>
                                <w:color w:val="1F497D" w:themeColor="text2"/>
                                <w:sz w:val="20"/>
                                <w:szCs w:val="20"/>
                                <w:lang w:val="ru-RU"/>
                              </w:rPr>
                              <w:t>16.30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:rsidR="0042690C" w:rsidRPr="0004402F" w:rsidRDefault="0042690C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2690C" w:rsidRPr="0004402F" w:rsidRDefault="00442D30">
                            <w:pPr>
                              <w:pStyle w:val="TableParagraph"/>
                              <w:ind w:left="24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4402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Окончание</w:t>
                            </w:r>
                            <w:r w:rsidRPr="0004402F">
                              <w:rPr>
                                <w:rFonts w:ascii="Arial" w:hAnsi="Arial"/>
                                <w:color w:val="1F497D"/>
                                <w:spacing w:val="-1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12DC7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К</w:t>
                            </w:r>
                            <w:r w:rsidRPr="0004402F">
                              <w:rPr>
                                <w:rFonts w:ascii="Arial" w:hAnsi="Arial"/>
                                <w:color w:val="1F497D"/>
                                <w:spacing w:val="-1"/>
                                <w:sz w:val="20"/>
                                <w:lang w:val="ru-RU"/>
                              </w:rPr>
                              <w:t>урса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42690C" w:rsidRPr="0004402F" w:rsidRDefault="0042690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2690C" w:rsidRPr="0004402F" w:rsidRDefault="004269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D30" w:rsidRPr="00EA0CE7">
        <w:rPr>
          <w:color w:val="B9A373"/>
          <w:spacing w:val="2"/>
          <w:w w:val="80"/>
          <w:lang w:val="ru-RU"/>
        </w:rPr>
        <w:t>ЛЕКТОРСКИЙ</w:t>
      </w:r>
      <w:r w:rsidR="00442D30" w:rsidRPr="00EA0CE7">
        <w:rPr>
          <w:color w:val="B9A373"/>
          <w:w w:val="80"/>
          <w:lang w:val="ru-RU"/>
        </w:rPr>
        <w:t xml:space="preserve"> </w:t>
      </w:r>
      <w:r w:rsidR="00442D30" w:rsidRPr="00EA0CE7">
        <w:rPr>
          <w:color w:val="B9A373"/>
          <w:spacing w:val="41"/>
          <w:w w:val="80"/>
          <w:lang w:val="ru-RU"/>
        </w:rPr>
        <w:t xml:space="preserve"> </w:t>
      </w:r>
      <w:r w:rsidR="00442D30" w:rsidRPr="00EA0CE7">
        <w:rPr>
          <w:color w:val="B9A373"/>
          <w:spacing w:val="1"/>
          <w:w w:val="80"/>
          <w:lang w:val="ru-RU"/>
        </w:rPr>
        <w:t>С</w:t>
      </w:r>
      <w:r w:rsidR="00442D30" w:rsidRPr="00EA0CE7">
        <w:rPr>
          <w:color w:val="B9A373"/>
          <w:w w:val="80"/>
          <w:lang w:val="ru-RU"/>
        </w:rPr>
        <w:t>ОС</w:t>
      </w:r>
      <w:r w:rsidR="00442D30" w:rsidRPr="00EA0CE7">
        <w:rPr>
          <w:color w:val="B9A373"/>
          <w:spacing w:val="1"/>
          <w:w w:val="80"/>
          <w:lang w:val="ru-RU"/>
        </w:rPr>
        <w:t>Т</w:t>
      </w:r>
      <w:r w:rsidR="00442D30" w:rsidRPr="00EA0CE7">
        <w:rPr>
          <w:color w:val="B9A373"/>
          <w:w w:val="80"/>
          <w:lang w:val="ru-RU"/>
        </w:rPr>
        <w:t>АВ</w:t>
      </w:r>
      <w:r w:rsidR="00442D30" w:rsidRPr="00EA0CE7">
        <w:rPr>
          <w:color w:val="B9A373"/>
          <w:spacing w:val="1"/>
          <w:w w:val="80"/>
          <w:lang w:val="ru-RU"/>
        </w:rPr>
        <w:t>:</w:t>
      </w:r>
    </w:p>
    <w:p w:rsidR="0042690C" w:rsidRPr="00442D30" w:rsidRDefault="0042690C">
      <w:pPr>
        <w:spacing w:before="2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EA0CE7" w:rsidRDefault="00442D30">
      <w:pPr>
        <w:pStyle w:val="BodyText"/>
        <w:numPr>
          <w:ilvl w:val="0"/>
          <w:numId w:val="1"/>
        </w:numPr>
        <w:tabs>
          <w:tab w:val="left" w:pos="363"/>
        </w:tabs>
        <w:spacing w:line="371" w:lineRule="auto"/>
        <w:ind w:right="8230"/>
        <w:rPr>
          <w:b w:val="0"/>
          <w:bCs w:val="0"/>
          <w:lang w:val="ru-RU"/>
        </w:rPr>
      </w:pPr>
      <w:r w:rsidRPr="00EA0CE7">
        <w:rPr>
          <w:color w:val="FFFFFF"/>
          <w:spacing w:val="-1"/>
          <w:w w:val="95"/>
          <w:lang w:val="ru-RU"/>
        </w:rPr>
        <w:t>Ветошкин</w:t>
      </w:r>
      <w:r w:rsidRPr="00EA0CE7">
        <w:rPr>
          <w:color w:val="FFFFFF"/>
          <w:spacing w:val="1"/>
          <w:w w:val="95"/>
          <w:lang w:val="ru-RU"/>
        </w:rPr>
        <w:t xml:space="preserve"> </w:t>
      </w:r>
      <w:r w:rsidRPr="00EA0CE7">
        <w:rPr>
          <w:color w:val="FFFFFF"/>
          <w:spacing w:val="-1"/>
          <w:w w:val="95"/>
          <w:lang w:val="ru-RU"/>
        </w:rPr>
        <w:t>Александр</w:t>
      </w:r>
      <w:r w:rsidRPr="00EA0CE7">
        <w:rPr>
          <w:color w:val="FFFFFF"/>
          <w:spacing w:val="1"/>
          <w:w w:val="95"/>
          <w:lang w:val="ru-RU"/>
        </w:rPr>
        <w:t xml:space="preserve"> </w:t>
      </w:r>
      <w:r w:rsidR="001C21FD">
        <w:rPr>
          <w:color w:val="FFFFFF"/>
          <w:spacing w:val="-1"/>
          <w:w w:val="95"/>
          <w:lang w:val="ru-RU"/>
        </w:rPr>
        <w:t>Александрович</w:t>
      </w:r>
      <w:r w:rsidRPr="00EA0CE7">
        <w:rPr>
          <w:color w:val="FFFFFF"/>
          <w:spacing w:val="35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ФГБУ</w:t>
      </w:r>
      <w:r w:rsidRPr="001C21FD">
        <w:rPr>
          <w:b w:val="0"/>
          <w:color w:val="FFFFFF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ВЦЭРМ</w:t>
      </w:r>
      <w:r w:rsidRPr="001C21FD">
        <w:rPr>
          <w:b w:val="0"/>
          <w:color w:val="FFFFFF"/>
          <w:spacing w:val="1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им.</w:t>
      </w:r>
      <w:r w:rsidRPr="001C21FD">
        <w:rPr>
          <w:b w:val="0"/>
          <w:color w:val="FFFFFF"/>
          <w:spacing w:val="2"/>
          <w:w w:val="95"/>
          <w:lang w:val="ru-RU"/>
        </w:rPr>
        <w:t xml:space="preserve"> </w:t>
      </w:r>
      <w:proofErr w:type="spellStart"/>
      <w:r w:rsidRPr="001C21FD">
        <w:rPr>
          <w:b w:val="0"/>
          <w:color w:val="FFFFFF"/>
          <w:spacing w:val="-1"/>
          <w:w w:val="95"/>
          <w:lang w:val="ru-RU"/>
        </w:rPr>
        <w:t>А.М.Никифорова</w:t>
      </w:r>
      <w:proofErr w:type="spellEnd"/>
      <w:r w:rsidRPr="001C21FD">
        <w:rPr>
          <w:b w:val="0"/>
          <w:color w:val="FFFFFF"/>
          <w:spacing w:val="23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МЧС</w:t>
      </w:r>
      <w:r w:rsidRPr="001C21FD">
        <w:rPr>
          <w:b w:val="0"/>
          <w:color w:val="FFFFFF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России,</w:t>
      </w:r>
      <w:r w:rsidRPr="001C21FD">
        <w:rPr>
          <w:b w:val="0"/>
          <w:color w:val="FFFFFF"/>
          <w:spacing w:val="3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Санкт-Петербург</w:t>
      </w:r>
    </w:p>
    <w:p w:rsidR="0042690C" w:rsidRPr="00EA0CE7" w:rsidRDefault="0042690C">
      <w:pPr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EA0CE7" w:rsidRDefault="00442D30">
      <w:pPr>
        <w:pStyle w:val="BodyText"/>
        <w:numPr>
          <w:ilvl w:val="0"/>
          <w:numId w:val="1"/>
        </w:numPr>
        <w:tabs>
          <w:tab w:val="left" w:pos="363"/>
        </w:tabs>
        <w:spacing w:line="370" w:lineRule="auto"/>
        <w:ind w:right="8762"/>
        <w:rPr>
          <w:b w:val="0"/>
          <w:bCs w:val="0"/>
          <w:lang w:val="ru-RU"/>
        </w:rPr>
      </w:pPr>
      <w:r w:rsidRPr="00EA0CE7">
        <w:rPr>
          <w:color w:val="FFFFFF"/>
          <w:spacing w:val="-1"/>
          <w:w w:val="95"/>
          <w:lang w:val="ru-RU"/>
        </w:rPr>
        <w:t>Глазков</w:t>
      </w:r>
      <w:r w:rsidRPr="00EA0CE7">
        <w:rPr>
          <w:color w:val="FFFFFF"/>
          <w:spacing w:val="1"/>
          <w:w w:val="95"/>
          <w:lang w:val="ru-RU"/>
        </w:rPr>
        <w:t xml:space="preserve"> </w:t>
      </w:r>
      <w:r w:rsidRPr="00EA0CE7">
        <w:rPr>
          <w:color w:val="FFFFFF"/>
          <w:spacing w:val="-1"/>
          <w:w w:val="95"/>
          <w:lang w:val="ru-RU"/>
        </w:rPr>
        <w:t>Юрий</w:t>
      </w:r>
      <w:r w:rsidRPr="00EA0CE7">
        <w:rPr>
          <w:color w:val="FFFFFF"/>
          <w:spacing w:val="2"/>
          <w:w w:val="95"/>
          <w:lang w:val="ru-RU"/>
        </w:rPr>
        <w:t xml:space="preserve"> </w:t>
      </w:r>
      <w:r w:rsidRPr="00EA0CE7">
        <w:rPr>
          <w:color w:val="FFFFFF"/>
          <w:spacing w:val="-1"/>
          <w:w w:val="95"/>
          <w:lang w:val="ru-RU"/>
        </w:rPr>
        <w:t>Константинович</w:t>
      </w:r>
      <w:r w:rsidRPr="00EA0CE7">
        <w:rPr>
          <w:rFonts w:cs="Arial"/>
          <w:color w:val="FFFFFF"/>
          <w:spacing w:val="25"/>
          <w:w w:val="95"/>
          <w:lang w:val="ru-RU"/>
        </w:rPr>
        <w:t xml:space="preserve"> </w:t>
      </w:r>
      <w:r w:rsidR="001C21FD" w:rsidRPr="001C21FD">
        <w:rPr>
          <w:b w:val="0"/>
          <w:color w:val="FFFFFF"/>
          <w:spacing w:val="-2"/>
          <w:lang w:val="ru-RU"/>
        </w:rPr>
        <w:t>Клиника здоровых суставов,</w:t>
      </w:r>
      <w:r w:rsidRPr="001C21FD">
        <w:rPr>
          <w:b w:val="0"/>
          <w:color w:val="FFFFFF"/>
          <w:spacing w:val="3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Москва</w:t>
      </w:r>
    </w:p>
    <w:p w:rsidR="0042690C" w:rsidRPr="00EA0CE7" w:rsidRDefault="0042690C">
      <w:pPr>
        <w:spacing w:before="1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42690C" w:rsidRPr="00EA0CE7" w:rsidRDefault="00442D30">
      <w:pPr>
        <w:pStyle w:val="BodyText"/>
        <w:numPr>
          <w:ilvl w:val="0"/>
          <w:numId w:val="1"/>
        </w:numPr>
        <w:tabs>
          <w:tab w:val="left" w:pos="363"/>
        </w:tabs>
        <w:spacing w:line="371" w:lineRule="auto"/>
        <w:ind w:right="8759"/>
        <w:rPr>
          <w:b w:val="0"/>
          <w:bCs w:val="0"/>
          <w:lang w:val="ru-RU"/>
        </w:rPr>
      </w:pPr>
      <w:r w:rsidRPr="00EA0CE7">
        <w:rPr>
          <w:color w:val="FFFFFF"/>
          <w:spacing w:val="-1"/>
          <w:w w:val="95"/>
          <w:lang w:val="ru-RU"/>
        </w:rPr>
        <w:t>Найданов</w:t>
      </w:r>
      <w:r w:rsidRPr="00EA0CE7">
        <w:rPr>
          <w:color w:val="FFFFFF"/>
          <w:spacing w:val="1"/>
          <w:w w:val="95"/>
          <w:lang w:val="ru-RU"/>
        </w:rPr>
        <w:t xml:space="preserve"> </w:t>
      </w:r>
      <w:r w:rsidRPr="00EA0CE7">
        <w:rPr>
          <w:color w:val="FFFFFF"/>
          <w:spacing w:val="-1"/>
          <w:w w:val="95"/>
          <w:lang w:val="ru-RU"/>
        </w:rPr>
        <w:t>Вадим</w:t>
      </w:r>
      <w:r w:rsidRPr="00EA0CE7">
        <w:rPr>
          <w:color w:val="FFFFFF"/>
          <w:w w:val="95"/>
          <w:lang w:val="ru-RU"/>
        </w:rPr>
        <w:t xml:space="preserve"> </w:t>
      </w:r>
      <w:r w:rsidR="001C21FD">
        <w:rPr>
          <w:color w:val="FFFFFF"/>
          <w:spacing w:val="-1"/>
          <w:w w:val="95"/>
          <w:lang w:val="ru-RU"/>
        </w:rPr>
        <w:t>Федорович</w:t>
      </w:r>
      <w:r w:rsidRPr="00EA0CE7">
        <w:rPr>
          <w:color w:val="FFFFFF"/>
          <w:spacing w:val="25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ФГБУ</w:t>
      </w:r>
      <w:r w:rsidRPr="001C21FD">
        <w:rPr>
          <w:b w:val="0"/>
          <w:color w:val="FFFFFF"/>
          <w:spacing w:val="-2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"Федеральный</w:t>
      </w:r>
      <w:r w:rsidRPr="001C21FD">
        <w:rPr>
          <w:b w:val="0"/>
          <w:color w:val="FFFFFF"/>
          <w:w w:val="95"/>
          <w:lang w:val="ru-RU"/>
        </w:rPr>
        <w:t xml:space="preserve"> центр</w:t>
      </w:r>
      <w:r w:rsidRPr="001C21FD">
        <w:rPr>
          <w:b w:val="0"/>
          <w:color w:val="FFFFFF"/>
          <w:spacing w:val="25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травматологии,</w:t>
      </w:r>
      <w:r w:rsidRPr="001C21FD">
        <w:rPr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ортопедии</w:t>
      </w:r>
      <w:r w:rsidRPr="001C21FD">
        <w:rPr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b w:val="0"/>
          <w:color w:val="FFFFFF"/>
          <w:w w:val="95"/>
          <w:lang w:val="ru-RU"/>
        </w:rPr>
        <w:t>и</w:t>
      </w:r>
      <w:r w:rsidRPr="001C21FD">
        <w:rPr>
          <w:b w:val="0"/>
          <w:color w:val="FFFFFF"/>
          <w:spacing w:val="23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эндопротезирования",</w:t>
      </w:r>
      <w:r w:rsidRPr="001C21FD">
        <w:rPr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b w:val="0"/>
          <w:color w:val="FFFFFF"/>
          <w:w w:val="95"/>
          <w:lang w:val="ru-RU"/>
        </w:rPr>
        <w:t>Барнаул</w:t>
      </w:r>
    </w:p>
    <w:p w:rsidR="0042690C" w:rsidRPr="00EA0CE7" w:rsidRDefault="0042690C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42690C" w:rsidRDefault="00442D30">
      <w:pPr>
        <w:pStyle w:val="BodyText"/>
        <w:numPr>
          <w:ilvl w:val="0"/>
          <w:numId w:val="1"/>
        </w:numPr>
        <w:tabs>
          <w:tab w:val="left" w:pos="363"/>
        </w:tabs>
        <w:spacing w:before="117"/>
        <w:rPr>
          <w:rFonts w:cs="Arial"/>
          <w:b w:val="0"/>
          <w:bCs w:val="0"/>
        </w:rPr>
      </w:pPr>
      <w:proofErr w:type="spellStart"/>
      <w:r>
        <w:rPr>
          <w:color w:val="FFFFFF"/>
          <w:spacing w:val="-1"/>
          <w:w w:val="95"/>
        </w:rPr>
        <w:t>Радыш</w:t>
      </w:r>
      <w:proofErr w:type="spellEnd"/>
      <w:r>
        <w:rPr>
          <w:color w:val="FFFFFF"/>
          <w:w w:val="95"/>
        </w:rPr>
        <w:t xml:space="preserve"> </w:t>
      </w:r>
      <w:proofErr w:type="spellStart"/>
      <w:r w:rsidR="001C21FD">
        <w:rPr>
          <w:color w:val="FFFFFF"/>
          <w:spacing w:val="-1"/>
          <w:w w:val="95"/>
        </w:rPr>
        <w:t>Иван</w:t>
      </w:r>
      <w:proofErr w:type="spellEnd"/>
      <w:r w:rsidR="001C21FD">
        <w:rPr>
          <w:color w:val="FFFFFF"/>
          <w:spacing w:val="-1"/>
          <w:w w:val="95"/>
        </w:rPr>
        <w:t xml:space="preserve"> </w:t>
      </w:r>
      <w:proofErr w:type="spellStart"/>
      <w:r w:rsidR="001C21FD">
        <w:rPr>
          <w:color w:val="FFFFFF"/>
          <w:spacing w:val="-1"/>
          <w:w w:val="95"/>
        </w:rPr>
        <w:t>Иванович</w:t>
      </w:r>
      <w:proofErr w:type="spellEnd"/>
    </w:p>
    <w:p w:rsidR="0042690C" w:rsidRPr="001C21FD" w:rsidRDefault="00442D30">
      <w:pPr>
        <w:pStyle w:val="BodyText"/>
        <w:spacing w:before="112" w:line="371" w:lineRule="auto"/>
        <w:ind w:right="8230" w:firstLine="0"/>
        <w:rPr>
          <w:b w:val="0"/>
          <w:bCs w:val="0"/>
          <w:lang w:val="ru-RU"/>
        </w:rPr>
      </w:pPr>
      <w:r w:rsidRPr="001C21FD">
        <w:rPr>
          <w:b w:val="0"/>
          <w:color w:val="FFFFFF"/>
          <w:spacing w:val="-1"/>
          <w:w w:val="95"/>
          <w:lang w:val="ru-RU"/>
        </w:rPr>
        <w:t>ФГБУ</w:t>
      </w:r>
      <w:r w:rsidRPr="001C21FD">
        <w:rPr>
          <w:b w:val="0"/>
          <w:color w:val="FFFFFF"/>
          <w:spacing w:val="-2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"Клиническая</w:t>
      </w:r>
      <w:r w:rsidRPr="001C21FD">
        <w:rPr>
          <w:b w:val="0"/>
          <w:color w:val="FFFFFF"/>
          <w:spacing w:val="1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больница</w:t>
      </w:r>
      <w:r w:rsidRPr="001C21FD">
        <w:rPr>
          <w:b w:val="0"/>
          <w:color w:val="FFFFFF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№1"</w:t>
      </w:r>
      <w:r w:rsidRPr="001C21FD">
        <w:rPr>
          <w:b w:val="0"/>
          <w:color w:val="FFFFFF"/>
          <w:spacing w:val="41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Управления</w:t>
      </w:r>
      <w:r w:rsidRPr="001C21FD">
        <w:rPr>
          <w:b w:val="0"/>
          <w:color w:val="FFFFFF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делами</w:t>
      </w:r>
      <w:r w:rsidRPr="001C21FD">
        <w:rPr>
          <w:b w:val="0"/>
          <w:color w:val="FFFFFF"/>
          <w:w w:val="95"/>
          <w:lang w:val="ru-RU"/>
        </w:rPr>
        <w:t xml:space="preserve"> </w:t>
      </w:r>
      <w:r w:rsidRPr="001C21FD">
        <w:rPr>
          <w:b w:val="0"/>
          <w:color w:val="FFFFFF"/>
          <w:spacing w:val="-1"/>
          <w:w w:val="95"/>
          <w:lang w:val="ru-RU"/>
        </w:rPr>
        <w:t>президента</w:t>
      </w:r>
      <w:r w:rsidRPr="001C21FD">
        <w:rPr>
          <w:b w:val="0"/>
          <w:color w:val="FFFFFF"/>
          <w:spacing w:val="2"/>
          <w:w w:val="95"/>
          <w:lang w:val="ru-RU"/>
        </w:rPr>
        <w:t xml:space="preserve"> </w:t>
      </w:r>
      <w:r w:rsidRPr="001C21FD">
        <w:rPr>
          <w:b w:val="0"/>
          <w:color w:val="FFFFFF"/>
          <w:spacing w:val="-2"/>
          <w:w w:val="95"/>
          <w:lang w:val="ru-RU"/>
        </w:rPr>
        <w:t>РФ,</w:t>
      </w:r>
      <w:r w:rsidRPr="001C21FD">
        <w:rPr>
          <w:b w:val="0"/>
          <w:color w:val="FFFFFF"/>
          <w:spacing w:val="39"/>
          <w:w w:val="95"/>
          <w:lang w:val="ru-RU"/>
        </w:rPr>
        <w:t xml:space="preserve"> </w:t>
      </w:r>
      <w:r w:rsidRPr="001C21FD">
        <w:rPr>
          <w:b w:val="0"/>
          <w:color w:val="FFFFFF"/>
          <w:spacing w:val="-2"/>
          <w:lang w:val="ru-RU"/>
        </w:rPr>
        <w:t>Москва</w:t>
      </w:r>
    </w:p>
    <w:sectPr w:rsidR="0042690C" w:rsidRPr="001C21FD">
      <w:type w:val="continuous"/>
      <w:pgSz w:w="11930" w:h="16850"/>
      <w:pgMar w:top="1600" w:right="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58B8"/>
    <w:multiLevelType w:val="hybridMultilevel"/>
    <w:tmpl w:val="AB2C5970"/>
    <w:lvl w:ilvl="0" w:tplc="7A0A31CC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6"/>
        <w:sz w:val="18"/>
        <w:szCs w:val="18"/>
      </w:rPr>
    </w:lvl>
    <w:lvl w:ilvl="1" w:tplc="DD967468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27D8FF7A">
      <w:start w:val="1"/>
      <w:numFmt w:val="bullet"/>
      <w:lvlText w:val="•"/>
      <w:lvlJc w:val="left"/>
      <w:pPr>
        <w:ind w:left="2661" w:hanging="245"/>
      </w:pPr>
      <w:rPr>
        <w:rFonts w:hint="default"/>
      </w:rPr>
    </w:lvl>
    <w:lvl w:ilvl="3" w:tplc="B0EE397E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28861C48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3A52E8C4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4FC232D4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6B32F6CC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8B888228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abstractNum w:abstractNumId="1" w15:restartNumberingAfterBreak="0">
    <w:nsid w:val="469C1781"/>
    <w:multiLevelType w:val="hybridMultilevel"/>
    <w:tmpl w:val="BDA03D24"/>
    <w:lvl w:ilvl="0" w:tplc="12709054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6"/>
        <w:sz w:val="18"/>
        <w:szCs w:val="18"/>
      </w:rPr>
    </w:lvl>
    <w:lvl w:ilvl="1" w:tplc="57EE9D8C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AA7C005E">
      <w:start w:val="1"/>
      <w:numFmt w:val="bullet"/>
      <w:lvlText w:val="•"/>
      <w:lvlJc w:val="left"/>
      <w:pPr>
        <w:ind w:left="2661" w:hanging="245"/>
      </w:pPr>
      <w:rPr>
        <w:rFonts w:hint="default"/>
      </w:rPr>
    </w:lvl>
    <w:lvl w:ilvl="3" w:tplc="7CFE8EC8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F62C8532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69FA3CF0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2B246E8A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1C203814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E0A236C8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abstractNum w:abstractNumId="2" w15:restartNumberingAfterBreak="0">
    <w:nsid w:val="4F983CD1"/>
    <w:multiLevelType w:val="hybridMultilevel"/>
    <w:tmpl w:val="DD2C61D4"/>
    <w:lvl w:ilvl="0" w:tplc="7166EA4E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7"/>
        <w:sz w:val="20"/>
        <w:szCs w:val="20"/>
      </w:rPr>
    </w:lvl>
    <w:lvl w:ilvl="1" w:tplc="5B4CDD36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11623288">
      <w:start w:val="1"/>
      <w:numFmt w:val="bullet"/>
      <w:lvlText w:val="•"/>
      <w:lvlJc w:val="left"/>
      <w:pPr>
        <w:ind w:left="2662" w:hanging="245"/>
      </w:pPr>
      <w:rPr>
        <w:rFonts w:hint="default"/>
      </w:rPr>
    </w:lvl>
    <w:lvl w:ilvl="3" w:tplc="080AB660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2236B416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68587594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4B4E4D96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C338C964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83BE9BCC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abstractNum w:abstractNumId="3" w15:restartNumberingAfterBreak="0">
    <w:nsid w:val="77067596"/>
    <w:multiLevelType w:val="hybridMultilevel"/>
    <w:tmpl w:val="A53EAADE"/>
    <w:lvl w:ilvl="0" w:tplc="8ACC5C78">
      <w:start w:val="1"/>
      <w:numFmt w:val="bullet"/>
      <w:lvlText w:val=""/>
      <w:lvlJc w:val="left"/>
      <w:pPr>
        <w:ind w:left="362" w:hanging="245"/>
      </w:pPr>
      <w:rPr>
        <w:rFonts w:ascii="Wingdings" w:eastAsia="Wingdings" w:hAnsi="Wingdings" w:hint="default"/>
        <w:color w:val="FFFFFF"/>
        <w:w w:val="97"/>
        <w:sz w:val="20"/>
        <w:szCs w:val="20"/>
      </w:rPr>
    </w:lvl>
    <w:lvl w:ilvl="1" w:tplc="E8709380">
      <w:start w:val="1"/>
      <w:numFmt w:val="bullet"/>
      <w:lvlText w:val="•"/>
      <w:lvlJc w:val="left"/>
      <w:pPr>
        <w:ind w:left="1512" w:hanging="245"/>
      </w:pPr>
      <w:rPr>
        <w:rFonts w:hint="default"/>
      </w:rPr>
    </w:lvl>
    <w:lvl w:ilvl="2" w:tplc="FE9C4986">
      <w:start w:val="1"/>
      <w:numFmt w:val="bullet"/>
      <w:lvlText w:val="•"/>
      <w:lvlJc w:val="left"/>
      <w:pPr>
        <w:ind w:left="2662" w:hanging="245"/>
      </w:pPr>
      <w:rPr>
        <w:rFonts w:hint="default"/>
      </w:rPr>
    </w:lvl>
    <w:lvl w:ilvl="3" w:tplc="27787C3A">
      <w:start w:val="1"/>
      <w:numFmt w:val="bullet"/>
      <w:lvlText w:val="•"/>
      <w:lvlJc w:val="left"/>
      <w:pPr>
        <w:ind w:left="3811" w:hanging="245"/>
      </w:pPr>
      <w:rPr>
        <w:rFonts w:hint="default"/>
      </w:rPr>
    </w:lvl>
    <w:lvl w:ilvl="4" w:tplc="33001800">
      <w:start w:val="1"/>
      <w:numFmt w:val="bullet"/>
      <w:lvlText w:val="•"/>
      <w:lvlJc w:val="left"/>
      <w:pPr>
        <w:ind w:left="4961" w:hanging="245"/>
      </w:pPr>
      <w:rPr>
        <w:rFonts w:hint="default"/>
      </w:rPr>
    </w:lvl>
    <w:lvl w:ilvl="5" w:tplc="0F92C5EE">
      <w:start w:val="1"/>
      <w:numFmt w:val="bullet"/>
      <w:lvlText w:val="•"/>
      <w:lvlJc w:val="left"/>
      <w:pPr>
        <w:ind w:left="6111" w:hanging="245"/>
      </w:pPr>
      <w:rPr>
        <w:rFonts w:hint="default"/>
      </w:rPr>
    </w:lvl>
    <w:lvl w:ilvl="6" w:tplc="C63ED1A4">
      <w:start w:val="1"/>
      <w:numFmt w:val="bullet"/>
      <w:lvlText w:val="•"/>
      <w:lvlJc w:val="left"/>
      <w:pPr>
        <w:ind w:left="7261" w:hanging="245"/>
      </w:pPr>
      <w:rPr>
        <w:rFonts w:hint="default"/>
      </w:rPr>
    </w:lvl>
    <w:lvl w:ilvl="7" w:tplc="08EE0B88">
      <w:start w:val="1"/>
      <w:numFmt w:val="bullet"/>
      <w:lvlText w:val="•"/>
      <w:lvlJc w:val="left"/>
      <w:pPr>
        <w:ind w:left="8411" w:hanging="245"/>
      </w:pPr>
      <w:rPr>
        <w:rFonts w:hint="default"/>
      </w:rPr>
    </w:lvl>
    <w:lvl w:ilvl="8" w:tplc="AFA4A4D6">
      <w:start w:val="1"/>
      <w:numFmt w:val="bullet"/>
      <w:lvlText w:val="•"/>
      <w:lvlJc w:val="left"/>
      <w:pPr>
        <w:ind w:left="9561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0C"/>
    <w:rsid w:val="0003638C"/>
    <w:rsid w:val="0004402F"/>
    <w:rsid w:val="00063B58"/>
    <w:rsid w:val="000D5DC5"/>
    <w:rsid w:val="001C21FD"/>
    <w:rsid w:val="003D12F5"/>
    <w:rsid w:val="0040315F"/>
    <w:rsid w:val="004155D1"/>
    <w:rsid w:val="0042690C"/>
    <w:rsid w:val="00442D30"/>
    <w:rsid w:val="00563D48"/>
    <w:rsid w:val="007B71F7"/>
    <w:rsid w:val="007F78B4"/>
    <w:rsid w:val="00826E2B"/>
    <w:rsid w:val="00884B20"/>
    <w:rsid w:val="008A61B1"/>
    <w:rsid w:val="008E5727"/>
    <w:rsid w:val="00975103"/>
    <w:rsid w:val="00A07F8D"/>
    <w:rsid w:val="00B661B9"/>
    <w:rsid w:val="00B76A62"/>
    <w:rsid w:val="00B875F2"/>
    <w:rsid w:val="00BC4364"/>
    <w:rsid w:val="00CC734A"/>
    <w:rsid w:val="00E23D7D"/>
    <w:rsid w:val="00EA0CE7"/>
    <w:rsid w:val="00F12DC7"/>
    <w:rsid w:val="00F5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3B10"/>
  <w15:docId w15:val="{FE4D1429-4BE1-4D9F-9E2F-4DF0F984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85"/>
      <w:ind w:left="362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9"/>
      <w:ind w:left="456" w:hanging="4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4"/>
      <w:ind w:left="304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2" w:hanging="245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BC0-D3F2-474B-9C85-40B5AEFB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, Olga [MEDRU]</dc:creator>
  <cp:lastModifiedBy>Vechkanova, Yana [MEDRU]</cp:lastModifiedBy>
  <cp:revision>4</cp:revision>
  <cp:lastPrinted>2017-04-21T12:03:00Z</cp:lastPrinted>
  <dcterms:created xsi:type="dcterms:W3CDTF">2017-09-25T08:51:00Z</dcterms:created>
  <dcterms:modified xsi:type="dcterms:W3CDTF">2017-09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04-16T00:00:00Z</vt:filetime>
  </property>
</Properties>
</file>